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A0C" w:rsidRPr="00702A0C" w:rsidRDefault="007F5E61" w:rsidP="00702A0C">
      <w:pPr>
        <w:pStyle w:val="a3"/>
        <w:jc w:val="center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6985</wp:posOffset>
                </wp:positionH>
                <wp:positionV relativeFrom="paragraph">
                  <wp:posOffset>-727710</wp:posOffset>
                </wp:positionV>
                <wp:extent cx="1682115" cy="631825"/>
                <wp:effectExtent l="635" t="2540" r="3175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704" w:rsidRDefault="00F55704" w:rsidP="00A550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55pt;margin-top:-57.3pt;width:132.45pt;height:4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VutA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" filled="f" stroked="f">
                <v:textbox>
                  <w:txbxContent>
                    <w:p w:rsidR="00F55704" w:rsidRDefault="00F55704" w:rsidP="00A550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65D5D">
        <w:rPr>
          <w:rFonts w:ascii="微軟正黑體" w:eastAsia="微軟正黑體" w:hAnsi="微軟正黑體" w:hint="eastAsia"/>
          <w:b/>
          <w:sz w:val="32"/>
        </w:rPr>
        <w:t>王道銀行</w:t>
      </w:r>
      <w:r w:rsidR="00702A0C">
        <w:rPr>
          <w:rFonts w:ascii="微軟正黑體" w:eastAsia="微軟正黑體" w:hAnsi="微軟正黑體" w:hint="eastAsia"/>
          <w:b/>
          <w:sz w:val="32"/>
        </w:rPr>
        <w:t xml:space="preserve"> 數位金融儲備菁英 </w:t>
      </w:r>
      <w:r w:rsidR="00702A0C" w:rsidRPr="00C33C48">
        <w:rPr>
          <w:rFonts w:ascii="微軟正黑體" w:eastAsia="微軟正黑體" w:hAnsi="微軟正黑體" w:hint="eastAsia"/>
          <w:b/>
          <w:sz w:val="32"/>
        </w:rPr>
        <w:t>應徵履歷</w:t>
      </w:r>
      <w:r w:rsidR="00465D5D">
        <w:rPr>
          <w:rFonts w:ascii="微軟正黑體" w:eastAsia="微軟正黑體" w:hAnsi="微軟正黑體" w:hint="eastAsia"/>
          <w:b/>
          <w:sz w:val="32"/>
        </w:rPr>
        <w:t>表</w:t>
      </w:r>
    </w:p>
    <w:tbl>
      <w:tblPr>
        <w:tblStyle w:val="a7"/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9"/>
        <w:gridCol w:w="994"/>
        <w:gridCol w:w="1606"/>
        <w:gridCol w:w="365"/>
        <w:gridCol w:w="251"/>
        <w:gridCol w:w="110"/>
        <w:gridCol w:w="1309"/>
        <w:gridCol w:w="371"/>
        <w:gridCol w:w="195"/>
        <w:gridCol w:w="851"/>
        <w:gridCol w:w="568"/>
        <w:gridCol w:w="1735"/>
        <w:gridCol w:w="38"/>
      </w:tblGrid>
      <w:tr w:rsidR="00C33C48" w:rsidRPr="00C33C48" w:rsidTr="00F94183">
        <w:trPr>
          <w:jc w:val="center"/>
        </w:trPr>
        <w:tc>
          <w:tcPr>
            <w:tcW w:w="5000" w:type="pct"/>
            <w:gridSpan w:val="13"/>
            <w:shd w:val="clear" w:color="auto" w:fill="D9D9D9"/>
            <w:vAlign w:val="center"/>
          </w:tcPr>
          <w:p w:rsidR="00C33C48" w:rsidRPr="00C33C48" w:rsidRDefault="00C33C48" w:rsidP="0023012A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33C48">
              <w:rPr>
                <w:rFonts w:ascii="微軟正黑體" w:eastAsia="微軟正黑體" w:hAnsi="Arial" w:cs="Arial"/>
                <w:b/>
              </w:rPr>
              <w:t>►</w:t>
            </w:r>
            <w:r>
              <w:rPr>
                <w:rFonts w:ascii="微軟正黑體" w:eastAsia="微軟正黑體" w:hAnsi="微軟正黑體" w:hint="eastAsia"/>
                <w:b/>
              </w:rPr>
              <w:t xml:space="preserve">　</w:t>
            </w:r>
            <w:r w:rsidRPr="00C33C48">
              <w:rPr>
                <w:rFonts w:ascii="微軟正黑體" w:eastAsia="微軟正黑體" w:hAnsi="微軟正黑體" w:hint="eastAsia"/>
                <w:b/>
              </w:rPr>
              <w:t>感興趣的領域</w:t>
            </w:r>
            <w:r w:rsidR="00594AD7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23012A" w:rsidRPr="00C33C48">
              <w:rPr>
                <w:rFonts w:ascii="微軟正黑體" w:eastAsia="微軟正黑體" w:hAnsi="微軟正黑體" w:hint="eastAsia"/>
                <w:sz w:val="18"/>
              </w:rPr>
              <w:t>(如為複選，請填數字排序：</w:t>
            </w:r>
            <w:r w:rsidR="0023012A">
              <w:rPr>
                <w:rFonts w:ascii="微軟正黑體" w:eastAsia="微軟正黑體" w:hAnsi="微軟正黑體" w:hint="eastAsia"/>
                <w:sz w:val="18"/>
              </w:rPr>
              <w:t>1</w:t>
            </w:r>
            <w:r w:rsidR="0023012A" w:rsidRPr="00C33C48">
              <w:rPr>
                <w:rFonts w:ascii="微軟正黑體" w:eastAsia="微軟正黑體" w:hAnsi="微軟正黑體" w:hint="eastAsia"/>
                <w:sz w:val="18"/>
              </w:rPr>
              <w:t>為最感興趣 2為次之)</w:t>
            </w:r>
          </w:p>
        </w:tc>
      </w:tr>
      <w:tr w:rsidR="00C33C48" w:rsidRPr="00C33C48" w:rsidTr="00F94183">
        <w:trPr>
          <w:trHeight w:val="470"/>
          <w:jc w:val="center"/>
        </w:trPr>
        <w:tc>
          <w:tcPr>
            <w:tcW w:w="5000" w:type="pct"/>
            <w:gridSpan w:val="13"/>
            <w:vAlign w:val="center"/>
          </w:tcPr>
          <w:p w:rsidR="00C33C48" w:rsidRPr="00637BF1" w:rsidRDefault="0023012A" w:rsidP="0064023B">
            <w:pPr>
              <w:spacing w:line="400" w:lineRule="exact"/>
              <w:ind w:firstLineChars="350" w:firstLine="840"/>
              <w:jc w:val="both"/>
              <w:rPr>
                <w:rFonts w:ascii="微軟正黑體" w:eastAsia="微軟正黑體" w:hAnsi="Arial" w:cs="Arial"/>
                <w:szCs w:val="24"/>
              </w:rPr>
            </w:pPr>
            <w:r>
              <w:rPr>
                <w:rFonts w:ascii="MS Gothic" w:eastAsia="MS Gothic" w:hAnsi="MS Gothic" w:cs="Arial" w:hint="eastAsia"/>
                <w:szCs w:val="24"/>
              </w:rPr>
              <w:t>☐</w:t>
            </w:r>
            <w:r w:rsidR="00C33C48" w:rsidRPr="00637BF1">
              <w:rPr>
                <w:rFonts w:ascii="微軟正黑體" w:eastAsia="微軟正黑體" w:hAnsi="Arial" w:cs="Arial" w:hint="eastAsia"/>
                <w:szCs w:val="24"/>
              </w:rPr>
              <w:t>企業金融</w:t>
            </w:r>
            <w:r w:rsidR="00637BF1">
              <w:rPr>
                <w:rFonts w:ascii="微軟正黑體" w:eastAsia="微軟正黑體" w:hAnsi="Arial" w:cs="Arial" w:hint="eastAsia"/>
                <w:szCs w:val="24"/>
              </w:rPr>
              <w:t xml:space="preserve">　</w:t>
            </w:r>
            <w:r w:rsidR="0087661A">
              <w:rPr>
                <w:rFonts w:ascii="微軟正黑體" w:eastAsia="微軟正黑體" w:hAnsi="Arial" w:cs="Arial" w:hint="eastAsia"/>
                <w:szCs w:val="24"/>
              </w:rPr>
              <w:t xml:space="preserve">          </w:t>
            </w:r>
            <w:r w:rsidR="00637BF1">
              <w:rPr>
                <w:rFonts w:ascii="微軟正黑體" w:eastAsia="微軟正黑體" w:hAnsi="Arial" w:cs="Arial" w:hint="eastAsia"/>
                <w:szCs w:val="24"/>
              </w:rPr>
              <w:t xml:space="preserve">　</w:t>
            </w:r>
            <w:r w:rsidR="0087661A">
              <w:rPr>
                <w:rFonts w:ascii="MS Gothic" w:eastAsia="MS Gothic" w:hAnsi="MS Gothic" w:cs="Arial" w:hint="eastAsia"/>
                <w:szCs w:val="24"/>
              </w:rPr>
              <w:t>☐</w:t>
            </w:r>
            <w:r w:rsidR="0064023B" w:rsidRPr="0064023B">
              <w:rPr>
                <w:rFonts w:ascii="微軟正黑體" w:eastAsia="微軟正黑體" w:hAnsi="微軟正黑體" w:cs="Arial" w:hint="eastAsia"/>
                <w:szCs w:val="24"/>
              </w:rPr>
              <w:t>個人金融</w:t>
            </w:r>
            <w:r w:rsidR="0087661A">
              <w:rPr>
                <w:rFonts w:ascii="微軟正黑體" w:eastAsia="微軟正黑體" w:hAnsi="Arial" w:cs="Arial" w:hint="eastAsia"/>
                <w:szCs w:val="24"/>
              </w:rPr>
              <w:t xml:space="preserve">                </w:t>
            </w:r>
            <w:r>
              <w:rPr>
                <w:rFonts w:ascii="MS Gothic" w:eastAsia="MS Gothic" w:hAnsi="MS Gothic" w:cs="Arial" w:hint="eastAsia"/>
                <w:szCs w:val="24"/>
              </w:rPr>
              <w:t>☐</w:t>
            </w:r>
            <w:r w:rsidR="00C33C48" w:rsidRPr="00637BF1">
              <w:rPr>
                <w:rFonts w:ascii="微軟正黑體" w:eastAsia="微軟正黑體" w:hAnsi="Arial" w:cs="Arial" w:hint="eastAsia"/>
                <w:szCs w:val="24"/>
              </w:rPr>
              <w:t>資訊管理</w:t>
            </w:r>
          </w:p>
        </w:tc>
      </w:tr>
      <w:tr w:rsidR="00C33C48" w:rsidRPr="00C33C48" w:rsidTr="00F94183">
        <w:trPr>
          <w:jc w:val="center"/>
        </w:trPr>
        <w:tc>
          <w:tcPr>
            <w:tcW w:w="5000" w:type="pct"/>
            <w:gridSpan w:val="13"/>
            <w:shd w:val="clear" w:color="auto" w:fill="D9D9D9"/>
          </w:tcPr>
          <w:p w:rsidR="00C33C48" w:rsidRPr="00C33C48" w:rsidRDefault="00C33C48" w:rsidP="00C33C4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33C48">
              <w:rPr>
                <w:rFonts w:ascii="微軟正黑體" w:eastAsia="微軟正黑體" w:hAnsi="Arial" w:cs="Arial"/>
                <w:b/>
              </w:rPr>
              <w:t>►</w:t>
            </w:r>
            <w:r>
              <w:rPr>
                <w:rFonts w:ascii="微軟正黑體" w:eastAsia="微軟正黑體" w:hAnsi="微軟正黑體" w:hint="eastAsia"/>
                <w:b/>
              </w:rPr>
              <w:t xml:space="preserve">　基本資料</w:t>
            </w:r>
          </w:p>
        </w:tc>
      </w:tr>
      <w:tr w:rsidR="00C60978" w:rsidRPr="00C33C48" w:rsidTr="00F94183">
        <w:trPr>
          <w:trHeight w:val="432"/>
          <w:jc w:val="center"/>
        </w:trPr>
        <w:tc>
          <w:tcPr>
            <w:tcW w:w="788" w:type="pct"/>
          </w:tcPr>
          <w:p w:rsidR="00C60978" w:rsidRPr="00C33C48" w:rsidRDefault="00C60978" w:rsidP="00181C45">
            <w:pPr>
              <w:spacing w:line="400" w:lineRule="exact"/>
              <w:rPr>
                <w:rFonts w:ascii="微軟正黑體" w:eastAsia="微軟正黑體" w:hAnsi="Arial" w:cs="Arial"/>
              </w:rPr>
            </w:pPr>
            <w:r>
              <w:rPr>
                <w:rFonts w:ascii="微軟正黑體" w:eastAsia="微軟正黑體" w:hAnsi="Arial" w:cs="Arial" w:hint="eastAsia"/>
              </w:rPr>
              <w:t>中文姓名</w:t>
            </w:r>
          </w:p>
        </w:tc>
        <w:tc>
          <w:tcPr>
            <w:tcW w:w="1669" w:type="pct"/>
            <w:gridSpan w:val="5"/>
          </w:tcPr>
          <w:p w:rsidR="00C60978" w:rsidRPr="00C33C48" w:rsidRDefault="00C60978" w:rsidP="00C33C4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  <w:tc>
          <w:tcPr>
            <w:tcW w:w="843" w:type="pct"/>
            <w:gridSpan w:val="2"/>
          </w:tcPr>
          <w:p w:rsidR="00C60978" w:rsidRPr="00C33C48" w:rsidRDefault="00C60978" w:rsidP="00C33C48">
            <w:pPr>
              <w:spacing w:line="400" w:lineRule="exact"/>
              <w:rPr>
                <w:rFonts w:ascii="微軟正黑體" w:eastAsia="微軟正黑體" w:hAnsi="Arial" w:cs="Arial"/>
              </w:rPr>
            </w:pPr>
            <w:r>
              <w:rPr>
                <w:rFonts w:ascii="微軟正黑體" w:eastAsia="微軟正黑體" w:hAnsi="Arial" w:cs="Arial" w:hint="eastAsia"/>
              </w:rPr>
              <w:t>英文姓名</w:t>
            </w:r>
          </w:p>
        </w:tc>
        <w:tc>
          <w:tcPr>
            <w:tcW w:w="1699" w:type="pct"/>
            <w:gridSpan w:val="5"/>
          </w:tcPr>
          <w:p w:rsidR="00C60978" w:rsidRPr="00C33C48" w:rsidRDefault="00C60978" w:rsidP="00C33C4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</w:tr>
      <w:tr w:rsidR="00C60978" w:rsidRPr="00C33C48" w:rsidTr="00F94183">
        <w:trPr>
          <w:trHeight w:val="432"/>
          <w:jc w:val="center"/>
        </w:trPr>
        <w:tc>
          <w:tcPr>
            <w:tcW w:w="788" w:type="pct"/>
          </w:tcPr>
          <w:p w:rsidR="00C60978" w:rsidRDefault="00C60978" w:rsidP="00C33C48">
            <w:pPr>
              <w:spacing w:line="400" w:lineRule="exact"/>
              <w:rPr>
                <w:rFonts w:ascii="微軟正黑體" w:eastAsia="微軟正黑體" w:hAnsi="Arial" w:cs="Arial"/>
              </w:rPr>
            </w:pPr>
            <w:r>
              <w:rPr>
                <w:rFonts w:ascii="微軟正黑體" w:eastAsia="微軟正黑體" w:hAnsi="Arial" w:cs="Arial" w:hint="eastAsia"/>
              </w:rPr>
              <w:t>出生年月日</w:t>
            </w:r>
          </w:p>
        </w:tc>
        <w:tc>
          <w:tcPr>
            <w:tcW w:w="1669" w:type="pct"/>
            <w:gridSpan w:val="5"/>
          </w:tcPr>
          <w:p w:rsidR="00C60978" w:rsidRDefault="00C60978" w:rsidP="00C33C4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  <w:tc>
          <w:tcPr>
            <w:tcW w:w="843" w:type="pct"/>
            <w:gridSpan w:val="2"/>
          </w:tcPr>
          <w:p w:rsidR="00C60978" w:rsidRDefault="00C60978" w:rsidP="00C33C48">
            <w:pPr>
              <w:spacing w:line="400" w:lineRule="exact"/>
              <w:rPr>
                <w:rFonts w:ascii="微軟正黑體" w:eastAsia="微軟正黑體" w:hAnsi="Arial" w:cs="Arial"/>
              </w:rPr>
            </w:pPr>
            <w:r>
              <w:rPr>
                <w:rFonts w:ascii="微軟正黑體" w:eastAsia="微軟正黑體" w:hAnsi="Arial" w:cs="Arial" w:hint="eastAsia"/>
              </w:rPr>
              <w:t>身分證號</w:t>
            </w:r>
          </w:p>
        </w:tc>
        <w:tc>
          <w:tcPr>
            <w:tcW w:w="1699" w:type="pct"/>
            <w:gridSpan w:val="5"/>
          </w:tcPr>
          <w:p w:rsidR="00C60978" w:rsidRDefault="00C60978" w:rsidP="00C33C4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</w:tr>
      <w:tr w:rsidR="00C60978" w:rsidRPr="00C33C48" w:rsidTr="00F94183">
        <w:trPr>
          <w:trHeight w:val="432"/>
          <w:jc w:val="center"/>
        </w:trPr>
        <w:tc>
          <w:tcPr>
            <w:tcW w:w="788" w:type="pct"/>
          </w:tcPr>
          <w:p w:rsidR="00C60978" w:rsidRDefault="00C60978" w:rsidP="00C33C48">
            <w:pPr>
              <w:spacing w:line="400" w:lineRule="exact"/>
              <w:rPr>
                <w:rFonts w:ascii="微軟正黑體" w:eastAsia="微軟正黑體" w:hAnsi="Arial" w:cs="Arial"/>
              </w:rPr>
            </w:pPr>
            <w:r>
              <w:rPr>
                <w:rFonts w:ascii="微軟正黑體" w:eastAsia="微軟正黑體" w:hAnsi="Arial" w:cs="Arial" w:hint="eastAsia"/>
              </w:rPr>
              <w:t>國　　籍</w:t>
            </w:r>
          </w:p>
        </w:tc>
        <w:tc>
          <w:tcPr>
            <w:tcW w:w="1669" w:type="pct"/>
            <w:gridSpan w:val="5"/>
          </w:tcPr>
          <w:p w:rsidR="00C60978" w:rsidRDefault="00C60978" w:rsidP="00C33C4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  <w:tc>
          <w:tcPr>
            <w:tcW w:w="843" w:type="pct"/>
            <w:gridSpan w:val="2"/>
          </w:tcPr>
          <w:p w:rsidR="00C60978" w:rsidRDefault="00C60978" w:rsidP="00C33C48">
            <w:pPr>
              <w:spacing w:line="400" w:lineRule="exact"/>
              <w:rPr>
                <w:rFonts w:ascii="微軟正黑體" w:eastAsia="微軟正黑體" w:hAnsi="Arial" w:cs="Arial"/>
              </w:rPr>
            </w:pPr>
            <w:r>
              <w:rPr>
                <w:rFonts w:ascii="微軟正黑體" w:eastAsia="微軟正黑體" w:hAnsi="Arial" w:cs="Arial" w:hint="eastAsia"/>
              </w:rPr>
              <w:t>聯絡電話</w:t>
            </w:r>
          </w:p>
        </w:tc>
        <w:tc>
          <w:tcPr>
            <w:tcW w:w="1699" w:type="pct"/>
            <w:gridSpan w:val="5"/>
          </w:tcPr>
          <w:p w:rsidR="00C60978" w:rsidRDefault="00C60978" w:rsidP="00C33C4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</w:tr>
      <w:tr w:rsidR="00C60978" w:rsidRPr="00C33C48" w:rsidTr="00F94183">
        <w:trPr>
          <w:trHeight w:val="432"/>
          <w:jc w:val="center"/>
        </w:trPr>
        <w:tc>
          <w:tcPr>
            <w:tcW w:w="788" w:type="pct"/>
          </w:tcPr>
          <w:p w:rsidR="00C60978" w:rsidRDefault="00C60978" w:rsidP="00C33C48">
            <w:pPr>
              <w:spacing w:line="400" w:lineRule="exact"/>
              <w:rPr>
                <w:rFonts w:ascii="微軟正黑體" w:eastAsia="微軟正黑體" w:hAnsi="Arial" w:cs="Arial"/>
              </w:rPr>
            </w:pPr>
            <w:r>
              <w:rPr>
                <w:rFonts w:ascii="微軟正黑體" w:eastAsia="微軟正黑體" w:hAnsi="Arial" w:cs="Arial" w:hint="eastAsia"/>
              </w:rPr>
              <w:t>通訊地址</w:t>
            </w:r>
          </w:p>
        </w:tc>
        <w:tc>
          <w:tcPr>
            <w:tcW w:w="4212" w:type="pct"/>
            <w:gridSpan w:val="12"/>
          </w:tcPr>
          <w:p w:rsidR="00C60978" w:rsidRDefault="00C60978" w:rsidP="00C33C4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</w:tr>
      <w:tr w:rsidR="00C60978" w:rsidRPr="00C33C48" w:rsidTr="00F94183">
        <w:trPr>
          <w:trHeight w:val="432"/>
          <w:jc w:val="center"/>
        </w:trPr>
        <w:tc>
          <w:tcPr>
            <w:tcW w:w="788" w:type="pct"/>
          </w:tcPr>
          <w:p w:rsidR="00C60978" w:rsidRDefault="00C60978" w:rsidP="003E4738">
            <w:pPr>
              <w:spacing w:line="400" w:lineRule="exact"/>
              <w:rPr>
                <w:rFonts w:ascii="微軟正黑體" w:eastAsia="微軟正黑體" w:hAnsi="Arial" w:cs="Arial"/>
              </w:rPr>
            </w:pPr>
            <w:r w:rsidRPr="00C33C48">
              <w:rPr>
                <w:rFonts w:ascii="微軟正黑體" w:eastAsia="微軟正黑體" w:hAnsi="Arial" w:cs="Arial" w:hint="eastAsia"/>
              </w:rPr>
              <w:t>電子郵件</w:t>
            </w:r>
          </w:p>
        </w:tc>
        <w:tc>
          <w:tcPr>
            <w:tcW w:w="4212" w:type="pct"/>
            <w:gridSpan w:val="12"/>
          </w:tcPr>
          <w:p w:rsidR="00C60978" w:rsidRDefault="00C60978" w:rsidP="00C33C4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</w:tr>
      <w:tr w:rsidR="00C60978" w:rsidRPr="00C33C48" w:rsidTr="00F94183">
        <w:trPr>
          <w:jc w:val="center"/>
        </w:trPr>
        <w:tc>
          <w:tcPr>
            <w:tcW w:w="5000" w:type="pct"/>
            <w:gridSpan w:val="13"/>
            <w:shd w:val="clear" w:color="auto" w:fill="D9D9D9"/>
          </w:tcPr>
          <w:p w:rsidR="00C60978" w:rsidRPr="00C33C48" w:rsidRDefault="00C60978" w:rsidP="00594AD7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33C48">
              <w:rPr>
                <w:rFonts w:ascii="微軟正黑體" w:eastAsia="微軟正黑體" w:hAnsi="Arial" w:cs="Arial"/>
                <w:b/>
              </w:rPr>
              <w:t>►</w:t>
            </w:r>
            <w:r>
              <w:rPr>
                <w:rFonts w:ascii="微軟正黑體" w:eastAsia="微軟正黑體" w:hAnsi="微軟正黑體" w:hint="eastAsia"/>
                <w:b/>
              </w:rPr>
              <w:t xml:space="preserve">　教育程度</w:t>
            </w:r>
            <w:r w:rsidR="00594AD7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594AD7" w:rsidRPr="00C33C48">
              <w:rPr>
                <w:rFonts w:ascii="微軟正黑體" w:eastAsia="微軟正黑體" w:hAnsi="微軟正黑體" w:hint="eastAsia"/>
                <w:sz w:val="18"/>
              </w:rPr>
              <w:t>(</w:t>
            </w:r>
            <w:r w:rsidR="00594AD7">
              <w:rPr>
                <w:rFonts w:ascii="微軟正黑體" w:eastAsia="微軟正黑體" w:hAnsi="微軟正黑體" w:hint="eastAsia"/>
                <w:sz w:val="18"/>
              </w:rPr>
              <w:t>請列出大學以上學歷，並由最高等的開始填寫</w:t>
            </w:r>
            <w:r w:rsidR="00594AD7" w:rsidRPr="00C33C48">
              <w:rPr>
                <w:rFonts w:ascii="微軟正黑體" w:eastAsia="微軟正黑體" w:hAnsi="微軟正黑體" w:hint="eastAsia"/>
                <w:sz w:val="18"/>
              </w:rPr>
              <w:t>)</w:t>
            </w:r>
          </w:p>
        </w:tc>
      </w:tr>
      <w:tr w:rsidR="00643F59" w:rsidRPr="00C33C48" w:rsidTr="00F94183">
        <w:trPr>
          <w:trHeight w:val="317"/>
          <w:jc w:val="center"/>
        </w:trPr>
        <w:tc>
          <w:tcPr>
            <w:tcW w:w="1287" w:type="pct"/>
            <w:gridSpan w:val="2"/>
          </w:tcPr>
          <w:p w:rsidR="00643F59" w:rsidRPr="00C33C48" w:rsidRDefault="00643F59" w:rsidP="0064023B">
            <w:pPr>
              <w:spacing w:line="400" w:lineRule="exact"/>
              <w:jc w:val="center"/>
              <w:rPr>
                <w:rFonts w:ascii="微軟正黑體" w:eastAsia="微軟正黑體" w:hAnsi="Arial" w:cs="Arial"/>
              </w:rPr>
            </w:pPr>
            <w:r>
              <w:rPr>
                <w:rFonts w:ascii="微軟正黑體" w:eastAsia="微軟正黑體" w:hAnsi="Arial" w:cs="Arial" w:hint="eastAsia"/>
              </w:rPr>
              <w:t>學校名稱</w:t>
            </w:r>
          </w:p>
        </w:tc>
        <w:tc>
          <w:tcPr>
            <w:tcW w:w="806" w:type="pct"/>
          </w:tcPr>
          <w:p w:rsidR="00643F59" w:rsidRPr="00C33C48" w:rsidRDefault="00643F59" w:rsidP="0064023B">
            <w:pPr>
              <w:spacing w:line="400" w:lineRule="exact"/>
              <w:jc w:val="center"/>
              <w:rPr>
                <w:rFonts w:ascii="微軟正黑體" w:eastAsia="微軟正黑體" w:hAnsi="Arial" w:cs="Arial"/>
              </w:rPr>
            </w:pPr>
            <w:r>
              <w:rPr>
                <w:rFonts w:ascii="微軟正黑體" w:eastAsia="微軟正黑體" w:hAnsi="Arial" w:cs="Arial" w:hint="eastAsia"/>
              </w:rPr>
              <w:t>國家</w:t>
            </w:r>
          </w:p>
        </w:tc>
        <w:tc>
          <w:tcPr>
            <w:tcW w:w="1021" w:type="pct"/>
            <w:gridSpan w:val="4"/>
          </w:tcPr>
          <w:p w:rsidR="00643F59" w:rsidRPr="00C33C48" w:rsidRDefault="00643F59" w:rsidP="0064023B">
            <w:pPr>
              <w:spacing w:line="400" w:lineRule="exact"/>
              <w:jc w:val="center"/>
              <w:rPr>
                <w:rFonts w:ascii="微軟正黑體" w:eastAsia="微軟正黑體" w:hAnsi="Arial" w:cs="Arial"/>
              </w:rPr>
            </w:pPr>
            <w:r>
              <w:rPr>
                <w:rFonts w:ascii="微軟正黑體" w:eastAsia="微軟正黑體" w:hAnsi="Arial" w:cs="Arial" w:hint="eastAsia"/>
              </w:rPr>
              <w:t>系所主修</w:t>
            </w:r>
          </w:p>
        </w:tc>
        <w:tc>
          <w:tcPr>
            <w:tcW w:w="711" w:type="pct"/>
            <w:gridSpan w:val="3"/>
          </w:tcPr>
          <w:p w:rsidR="00643F59" w:rsidRPr="00C33C48" w:rsidRDefault="00643F59" w:rsidP="0064023B">
            <w:pPr>
              <w:spacing w:line="400" w:lineRule="exact"/>
              <w:jc w:val="center"/>
              <w:rPr>
                <w:rFonts w:ascii="微軟正黑體" w:eastAsia="微軟正黑體" w:hAnsi="Arial" w:cs="Arial"/>
              </w:rPr>
            </w:pPr>
            <w:r>
              <w:rPr>
                <w:rFonts w:ascii="微軟正黑體" w:eastAsia="微軟正黑體" w:hAnsi="Arial" w:cs="Arial" w:hint="eastAsia"/>
              </w:rPr>
              <w:t>學位</w:t>
            </w:r>
          </w:p>
        </w:tc>
        <w:tc>
          <w:tcPr>
            <w:tcW w:w="1175" w:type="pct"/>
            <w:gridSpan w:val="3"/>
          </w:tcPr>
          <w:p w:rsidR="00643F59" w:rsidRPr="00C33C48" w:rsidRDefault="00643F59" w:rsidP="0064023B">
            <w:pPr>
              <w:spacing w:line="400" w:lineRule="exact"/>
              <w:jc w:val="center"/>
              <w:rPr>
                <w:rFonts w:ascii="微軟正黑體" w:eastAsia="微軟正黑體" w:hAnsi="Arial" w:cs="Arial"/>
              </w:rPr>
            </w:pPr>
            <w:r>
              <w:rPr>
                <w:rFonts w:ascii="微軟正黑體" w:eastAsia="微軟正黑體" w:hAnsi="Arial" w:cs="Arial" w:hint="eastAsia"/>
              </w:rPr>
              <w:t xml:space="preserve">期間 </w:t>
            </w:r>
            <w:r w:rsidRPr="00C33C48">
              <w:rPr>
                <w:rFonts w:ascii="微軟正黑體" w:eastAsia="微軟正黑體" w:hAnsi="微軟正黑體" w:hint="eastAsia"/>
                <w:sz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</w:rPr>
              <w:t>西元年+月</w:t>
            </w:r>
            <w:r w:rsidRPr="00C33C48">
              <w:rPr>
                <w:rFonts w:ascii="微軟正黑體" w:eastAsia="微軟正黑體" w:hAnsi="微軟正黑體" w:hint="eastAsia"/>
                <w:sz w:val="18"/>
              </w:rPr>
              <w:t>)</w:t>
            </w:r>
          </w:p>
        </w:tc>
      </w:tr>
      <w:tr w:rsidR="00643F59" w:rsidRPr="00C33C48" w:rsidTr="00F94183">
        <w:trPr>
          <w:trHeight w:val="317"/>
          <w:jc w:val="center"/>
        </w:trPr>
        <w:tc>
          <w:tcPr>
            <w:tcW w:w="1287" w:type="pct"/>
            <w:gridSpan w:val="2"/>
          </w:tcPr>
          <w:p w:rsidR="00643F59" w:rsidRPr="00C33C48" w:rsidRDefault="00643F59" w:rsidP="003E473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  <w:tc>
          <w:tcPr>
            <w:tcW w:w="806" w:type="pct"/>
          </w:tcPr>
          <w:p w:rsidR="00643F59" w:rsidRPr="00C33C48" w:rsidRDefault="00643F59" w:rsidP="003E473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  <w:tc>
          <w:tcPr>
            <w:tcW w:w="1021" w:type="pct"/>
            <w:gridSpan w:val="4"/>
          </w:tcPr>
          <w:p w:rsidR="00643F59" w:rsidRPr="00C33C48" w:rsidRDefault="00643F59" w:rsidP="003E473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  <w:tc>
          <w:tcPr>
            <w:tcW w:w="711" w:type="pct"/>
            <w:gridSpan w:val="3"/>
          </w:tcPr>
          <w:p w:rsidR="00643F59" w:rsidRPr="00C33C48" w:rsidRDefault="00643F59" w:rsidP="003E473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  <w:tc>
          <w:tcPr>
            <w:tcW w:w="1175" w:type="pct"/>
            <w:gridSpan w:val="3"/>
          </w:tcPr>
          <w:p w:rsidR="00643F59" w:rsidRPr="00C33C48" w:rsidRDefault="00643F59" w:rsidP="003E473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</w:tr>
      <w:tr w:rsidR="00643F59" w:rsidRPr="00C33C48" w:rsidTr="00F94183">
        <w:trPr>
          <w:trHeight w:val="376"/>
          <w:jc w:val="center"/>
        </w:trPr>
        <w:tc>
          <w:tcPr>
            <w:tcW w:w="1287" w:type="pct"/>
            <w:gridSpan w:val="2"/>
          </w:tcPr>
          <w:p w:rsidR="00643F59" w:rsidRPr="00C33C48" w:rsidRDefault="00643F59" w:rsidP="003E473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  <w:tc>
          <w:tcPr>
            <w:tcW w:w="806" w:type="pct"/>
          </w:tcPr>
          <w:p w:rsidR="00643F59" w:rsidRPr="00C33C48" w:rsidRDefault="00643F59" w:rsidP="003E473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  <w:tc>
          <w:tcPr>
            <w:tcW w:w="1021" w:type="pct"/>
            <w:gridSpan w:val="4"/>
          </w:tcPr>
          <w:p w:rsidR="00643F59" w:rsidRPr="00C33C48" w:rsidRDefault="00643F59" w:rsidP="003E473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  <w:tc>
          <w:tcPr>
            <w:tcW w:w="711" w:type="pct"/>
            <w:gridSpan w:val="3"/>
          </w:tcPr>
          <w:p w:rsidR="00643F59" w:rsidRPr="00C33C48" w:rsidRDefault="00643F59" w:rsidP="003E473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  <w:tc>
          <w:tcPr>
            <w:tcW w:w="1175" w:type="pct"/>
            <w:gridSpan w:val="3"/>
          </w:tcPr>
          <w:p w:rsidR="00643F59" w:rsidRPr="00C33C48" w:rsidRDefault="00643F59" w:rsidP="003E473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</w:tr>
      <w:tr w:rsidR="00643F59" w:rsidRPr="00C33C48" w:rsidTr="00F94183">
        <w:trPr>
          <w:trHeight w:val="376"/>
          <w:jc w:val="center"/>
        </w:trPr>
        <w:tc>
          <w:tcPr>
            <w:tcW w:w="1287" w:type="pct"/>
            <w:gridSpan w:val="2"/>
          </w:tcPr>
          <w:p w:rsidR="00643F59" w:rsidRPr="00C33C48" w:rsidRDefault="00643F59" w:rsidP="003E473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  <w:tc>
          <w:tcPr>
            <w:tcW w:w="806" w:type="pct"/>
          </w:tcPr>
          <w:p w:rsidR="00643F59" w:rsidRPr="00C33C48" w:rsidRDefault="00643F59" w:rsidP="003E473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  <w:tc>
          <w:tcPr>
            <w:tcW w:w="1021" w:type="pct"/>
            <w:gridSpan w:val="4"/>
          </w:tcPr>
          <w:p w:rsidR="00643F59" w:rsidRPr="00C33C48" w:rsidRDefault="00643F59" w:rsidP="003E473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  <w:tc>
          <w:tcPr>
            <w:tcW w:w="711" w:type="pct"/>
            <w:gridSpan w:val="3"/>
          </w:tcPr>
          <w:p w:rsidR="00643F59" w:rsidRPr="00C33C48" w:rsidRDefault="00643F59" w:rsidP="003E473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  <w:tc>
          <w:tcPr>
            <w:tcW w:w="1175" w:type="pct"/>
            <w:gridSpan w:val="3"/>
          </w:tcPr>
          <w:p w:rsidR="00643F59" w:rsidRPr="00C33C48" w:rsidRDefault="00643F59" w:rsidP="003E473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</w:tr>
      <w:tr w:rsidR="00C60978" w:rsidRPr="00C33C48" w:rsidTr="00F94183">
        <w:trPr>
          <w:jc w:val="center"/>
        </w:trPr>
        <w:tc>
          <w:tcPr>
            <w:tcW w:w="5000" w:type="pct"/>
            <w:gridSpan w:val="13"/>
            <w:shd w:val="clear" w:color="auto" w:fill="D9D9D9"/>
          </w:tcPr>
          <w:p w:rsidR="00C60978" w:rsidRPr="00C33C48" w:rsidRDefault="00C60978" w:rsidP="00594AD7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33C48">
              <w:rPr>
                <w:rFonts w:ascii="微軟正黑體" w:eastAsia="微軟正黑體" w:hAnsi="Arial" w:cs="Arial"/>
                <w:b/>
              </w:rPr>
              <w:t>►</w:t>
            </w:r>
            <w:r>
              <w:rPr>
                <w:rFonts w:ascii="微軟正黑體" w:eastAsia="微軟正黑體" w:hAnsi="微軟正黑體" w:hint="eastAsia"/>
                <w:b/>
              </w:rPr>
              <w:t xml:space="preserve">　工作經歷</w:t>
            </w:r>
            <w:r w:rsidR="00594AD7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594AD7" w:rsidRPr="00C33C48">
              <w:rPr>
                <w:rFonts w:ascii="微軟正黑體" w:eastAsia="微軟正黑體" w:hAnsi="微軟正黑體" w:hint="eastAsia"/>
                <w:sz w:val="18"/>
              </w:rPr>
              <w:t>(</w:t>
            </w:r>
            <w:r w:rsidR="00594AD7">
              <w:rPr>
                <w:rFonts w:ascii="微軟正黑體" w:eastAsia="微軟正黑體" w:hAnsi="微軟正黑體" w:hint="eastAsia"/>
                <w:sz w:val="18"/>
              </w:rPr>
              <w:t>請由最近的開始填寫</w:t>
            </w:r>
            <w:r w:rsidR="00594AD7" w:rsidRPr="00C33C48">
              <w:rPr>
                <w:rFonts w:ascii="微軟正黑體" w:eastAsia="微軟正黑體" w:hAnsi="微軟正黑體" w:hint="eastAsia"/>
                <w:sz w:val="18"/>
              </w:rPr>
              <w:t>)</w:t>
            </w:r>
          </w:p>
        </w:tc>
      </w:tr>
      <w:tr w:rsidR="0064023B" w:rsidRPr="00C33C48" w:rsidTr="00F94183">
        <w:trPr>
          <w:trHeight w:val="317"/>
          <w:jc w:val="center"/>
        </w:trPr>
        <w:tc>
          <w:tcPr>
            <w:tcW w:w="1287" w:type="pct"/>
            <w:gridSpan w:val="2"/>
          </w:tcPr>
          <w:p w:rsidR="0064023B" w:rsidRPr="00594AD7" w:rsidRDefault="0064023B" w:rsidP="0064023B">
            <w:pPr>
              <w:spacing w:line="400" w:lineRule="exact"/>
              <w:jc w:val="center"/>
              <w:rPr>
                <w:rFonts w:ascii="微軟正黑體" w:eastAsia="微軟正黑體" w:hAnsi="Arial" w:cs="Arial"/>
              </w:rPr>
            </w:pPr>
            <w:r>
              <w:rPr>
                <w:rFonts w:ascii="微軟正黑體" w:eastAsia="微軟正黑體" w:hAnsi="Arial" w:cs="Arial" w:hint="eastAsia"/>
              </w:rPr>
              <w:t>公司名稱/部門</w:t>
            </w:r>
          </w:p>
        </w:tc>
        <w:tc>
          <w:tcPr>
            <w:tcW w:w="1115" w:type="pct"/>
            <w:gridSpan w:val="3"/>
          </w:tcPr>
          <w:p w:rsidR="0064023B" w:rsidRPr="00C33C48" w:rsidRDefault="0064023B" w:rsidP="0064023B">
            <w:pPr>
              <w:spacing w:line="400" w:lineRule="exact"/>
              <w:jc w:val="center"/>
              <w:rPr>
                <w:rFonts w:ascii="微軟正黑體" w:eastAsia="微軟正黑體" w:hAnsi="Arial" w:cs="Arial"/>
              </w:rPr>
            </w:pPr>
            <w:r>
              <w:rPr>
                <w:rFonts w:ascii="微軟正黑體" w:eastAsia="微軟正黑體" w:hAnsi="Arial" w:cs="Arial" w:hint="eastAsia"/>
              </w:rPr>
              <w:t>主要職責</w:t>
            </w:r>
          </w:p>
        </w:tc>
        <w:tc>
          <w:tcPr>
            <w:tcW w:w="712" w:type="pct"/>
            <w:gridSpan w:val="2"/>
          </w:tcPr>
          <w:p w:rsidR="0064023B" w:rsidRPr="00C33C48" w:rsidRDefault="0064023B" w:rsidP="0064023B">
            <w:pPr>
              <w:spacing w:line="400" w:lineRule="exact"/>
              <w:jc w:val="center"/>
              <w:rPr>
                <w:rFonts w:ascii="微軟正黑體" w:eastAsia="微軟正黑體" w:hAnsi="Arial" w:cs="Arial"/>
              </w:rPr>
            </w:pPr>
            <w:r>
              <w:rPr>
                <w:rFonts w:ascii="微軟正黑體" w:eastAsia="微軟正黑體" w:hAnsi="Arial" w:cs="Arial" w:hint="eastAsia"/>
              </w:rPr>
              <w:t>職稱/職位</w:t>
            </w:r>
          </w:p>
        </w:tc>
        <w:tc>
          <w:tcPr>
            <w:tcW w:w="996" w:type="pct"/>
            <w:gridSpan w:val="4"/>
            <w:tcBorders>
              <w:right w:val="single" w:sz="4" w:space="0" w:color="D9D9D9" w:themeColor="background1" w:themeShade="D9"/>
            </w:tcBorders>
          </w:tcPr>
          <w:p w:rsidR="0064023B" w:rsidRPr="00C33C48" w:rsidRDefault="0064023B" w:rsidP="0064023B">
            <w:pPr>
              <w:spacing w:line="400" w:lineRule="exact"/>
              <w:jc w:val="center"/>
              <w:rPr>
                <w:rFonts w:ascii="微軟正黑體" w:eastAsia="微軟正黑體" w:hAnsi="Arial" w:cs="Arial"/>
              </w:rPr>
            </w:pPr>
            <w:r>
              <w:rPr>
                <w:rFonts w:ascii="微軟正黑體" w:eastAsia="微軟正黑體" w:hAnsi="Arial" w:cs="Arial" w:hint="eastAsia"/>
              </w:rPr>
              <w:t xml:space="preserve">期間 </w:t>
            </w:r>
            <w:r w:rsidRPr="00C33C48">
              <w:rPr>
                <w:rFonts w:ascii="微軟正黑體" w:eastAsia="微軟正黑體" w:hAnsi="微軟正黑體" w:hint="eastAsia"/>
                <w:sz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</w:rPr>
              <w:t>西元年+月</w:t>
            </w:r>
            <w:r w:rsidRPr="00C33C48">
              <w:rPr>
                <w:rFonts w:ascii="微軟正黑體" w:eastAsia="微軟正黑體" w:hAnsi="微軟正黑體" w:hint="eastAsia"/>
                <w:sz w:val="18"/>
              </w:rPr>
              <w:t>)</w:t>
            </w:r>
          </w:p>
        </w:tc>
        <w:tc>
          <w:tcPr>
            <w:tcW w:w="890" w:type="pct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4023B" w:rsidRPr="00C33C48" w:rsidRDefault="0064023B" w:rsidP="0064023B">
            <w:pPr>
              <w:spacing w:line="400" w:lineRule="exact"/>
              <w:jc w:val="center"/>
              <w:rPr>
                <w:rFonts w:ascii="微軟正黑體" w:eastAsia="微軟正黑體" w:hAnsi="Arial" w:cs="Arial"/>
              </w:rPr>
            </w:pPr>
            <w:r>
              <w:rPr>
                <w:rFonts w:ascii="微軟正黑體" w:eastAsia="微軟正黑體" w:hAnsi="Arial" w:cs="Arial" w:hint="eastAsia"/>
              </w:rPr>
              <w:t>離職原因</w:t>
            </w:r>
          </w:p>
        </w:tc>
      </w:tr>
      <w:tr w:rsidR="0064023B" w:rsidRPr="00C33C48" w:rsidTr="00F94183">
        <w:trPr>
          <w:trHeight w:val="317"/>
          <w:jc w:val="center"/>
        </w:trPr>
        <w:tc>
          <w:tcPr>
            <w:tcW w:w="1287" w:type="pct"/>
            <w:gridSpan w:val="2"/>
          </w:tcPr>
          <w:p w:rsidR="0064023B" w:rsidRPr="00C33C48" w:rsidRDefault="0064023B" w:rsidP="003E473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  <w:tc>
          <w:tcPr>
            <w:tcW w:w="1115" w:type="pct"/>
            <w:gridSpan w:val="3"/>
          </w:tcPr>
          <w:p w:rsidR="0064023B" w:rsidRPr="00C33C48" w:rsidRDefault="0064023B" w:rsidP="003E473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  <w:tc>
          <w:tcPr>
            <w:tcW w:w="712" w:type="pct"/>
            <w:gridSpan w:val="2"/>
          </w:tcPr>
          <w:p w:rsidR="0064023B" w:rsidRPr="00C33C48" w:rsidRDefault="0064023B" w:rsidP="003E473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  <w:tc>
          <w:tcPr>
            <w:tcW w:w="996" w:type="pct"/>
            <w:gridSpan w:val="4"/>
            <w:tcBorders>
              <w:right w:val="single" w:sz="4" w:space="0" w:color="D9D9D9" w:themeColor="background1" w:themeShade="D9"/>
            </w:tcBorders>
          </w:tcPr>
          <w:p w:rsidR="0064023B" w:rsidRPr="00C33C48" w:rsidRDefault="0064023B" w:rsidP="003E473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4023B" w:rsidRPr="00C33C48" w:rsidRDefault="0064023B" w:rsidP="003E473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</w:tr>
      <w:tr w:rsidR="0064023B" w:rsidRPr="00C33C48" w:rsidTr="00F94183">
        <w:trPr>
          <w:trHeight w:val="376"/>
          <w:jc w:val="center"/>
        </w:trPr>
        <w:tc>
          <w:tcPr>
            <w:tcW w:w="1287" w:type="pct"/>
            <w:gridSpan w:val="2"/>
          </w:tcPr>
          <w:p w:rsidR="0064023B" w:rsidRPr="00C33C48" w:rsidRDefault="0064023B" w:rsidP="003E473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  <w:tc>
          <w:tcPr>
            <w:tcW w:w="1115" w:type="pct"/>
            <w:gridSpan w:val="3"/>
          </w:tcPr>
          <w:p w:rsidR="0064023B" w:rsidRPr="00C33C48" w:rsidRDefault="0064023B" w:rsidP="003E473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  <w:tc>
          <w:tcPr>
            <w:tcW w:w="712" w:type="pct"/>
            <w:gridSpan w:val="2"/>
          </w:tcPr>
          <w:p w:rsidR="0064023B" w:rsidRPr="00C33C48" w:rsidRDefault="0064023B" w:rsidP="003E473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  <w:tc>
          <w:tcPr>
            <w:tcW w:w="996" w:type="pct"/>
            <w:gridSpan w:val="4"/>
            <w:tcBorders>
              <w:right w:val="single" w:sz="4" w:space="0" w:color="D9D9D9" w:themeColor="background1" w:themeShade="D9"/>
            </w:tcBorders>
          </w:tcPr>
          <w:p w:rsidR="0064023B" w:rsidRPr="00C33C48" w:rsidRDefault="0064023B" w:rsidP="003E473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4023B" w:rsidRPr="00C33C48" w:rsidRDefault="0064023B" w:rsidP="003E473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</w:tr>
      <w:tr w:rsidR="0064023B" w:rsidRPr="00C33C48" w:rsidTr="00F94183">
        <w:trPr>
          <w:trHeight w:val="376"/>
          <w:jc w:val="center"/>
        </w:trPr>
        <w:tc>
          <w:tcPr>
            <w:tcW w:w="1287" w:type="pct"/>
            <w:gridSpan w:val="2"/>
          </w:tcPr>
          <w:p w:rsidR="0064023B" w:rsidRPr="00C33C48" w:rsidRDefault="0064023B" w:rsidP="003E473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  <w:tc>
          <w:tcPr>
            <w:tcW w:w="1115" w:type="pct"/>
            <w:gridSpan w:val="3"/>
          </w:tcPr>
          <w:p w:rsidR="0064023B" w:rsidRPr="00C33C48" w:rsidRDefault="0064023B" w:rsidP="003E473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  <w:tc>
          <w:tcPr>
            <w:tcW w:w="712" w:type="pct"/>
            <w:gridSpan w:val="2"/>
          </w:tcPr>
          <w:p w:rsidR="0064023B" w:rsidRPr="00C33C48" w:rsidRDefault="0064023B" w:rsidP="003E473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  <w:tc>
          <w:tcPr>
            <w:tcW w:w="996" w:type="pct"/>
            <w:gridSpan w:val="4"/>
            <w:tcBorders>
              <w:right w:val="single" w:sz="4" w:space="0" w:color="D9D9D9" w:themeColor="background1" w:themeShade="D9"/>
            </w:tcBorders>
          </w:tcPr>
          <w:p w:rsidR="0064023B" w:rsidRPr="00C33C48" w:rsidRDefault="0064023B" w:rsidP="003E473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:rsidR="0064023B" w:rsidRPr="00C33C48" w:rsidRDefault="0064023B" w:rsidP="003E473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</w:tr>
      <w:tr w:rsidR="00C60978" w:rsidRPr="00C33C48" w:rsidTr="00F94183">
        <w:trPr>
          <w:jc w:val="center"/>
        </w:trPr>
        <w:tc>
          <w:tcPr>
            <w:tcW w:w="5000" w:type="pct"/>
            <w:gridSpan w:val="13"/>
            <w:shd w:val="clear" w:color="auto" w:fill="D9D9D9"/>
          </w:tcPr>
          <w:p w:rsidR="00C60978" w:rsidRPr="00C33C48" w:rsidRDefault="00C60978" w:rsidP="00C6097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33C48">
              <w:rPr>
                <w:rFonts w:ascii="微軟正黑體" w:eastAsia="微軟正黑體" w:hAnsi="Arial" w:cs="Arial"/>
                <w:b/>
              </w:rPr>
              <w:t>►</w:t>
            </w:r>
            <w:r>
              <w:rPr>
                <w:rFonts w:ascii="微軟正黑體" w:eastAsia="微軟正黑體" w:hAnsi="微軟正黑體" w:hint="eastAsia"/>
                <w:b/>
              </w:rPr>
              <w:t xml:space="preserve">　社團活動經歷</w:t>
            </w:r>
            <w:r w:rsidR="00594AD7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594AD7" w:rsidRPr="00C33C48">
              <w:rPr>
                <w:rFonts w:ascii="微軟正黑體" w:eastAsia="微軟正黑體" w:hAnsi="微軟正黑體" w:hint="eastAsia"/>
                <w:sz w:val="18"/>
              </w:rPr>
              <w:t>(</w:t>
            </w:r>
            <w:r w:rsidR="00594AD7">
              <w:rPr>
                <w:rFonts w:ascii="微軟正黑體" w:eastAsia="微軟正黑體" w:hAnsi="微軟正黑體" w:hint="eastAsia"/>
                <w:sz w:val="18"/>
              </w:rPr>
              <w:t>請由最近的開始填寫</w:t>
            </w:r>
            <w:r w:rsidR="00594AD7" w:rsidRPr="00C33C48">
              <w:rPr>
                <w:rFonts w:ascii="微軟正黑體" w:eastAsia="微軟正黑體" w:hAnsi="微軟正黑體" w:hint="eastAsia"/>
                <w:sz w:val="18"/>
              </w:rPr>
              <w:t>)</w:t>
            </w:r>
          </w:p>
        </w:tc>
      </w:tr>
      <w:tr w:rsidR="00F55704" w:rsidRPr="00C33C48" w:rsidTr="00F94183">
        <w:trPr>
          <w:trHeight w:val="317"/>
          <w:jc w:val="center"/>
        </w:trPr>
        <w:tc>
          <w:tcPr>
            <w:tcW w:w="1287" w:type="pct"/>
            <w:gridSpan w:val="2"/>
            <w:vAlign w:val="center"/>
          </w:tcPr>
          <w:p w:rsidR="00F55704" w:rsidRPr="00C33C48" w:rsidRDefault="00F55704" w:rsidP="0064023B">
            <w:pPr>
              <w:spacing w:line="400" w:lineRule="exact"/>
              <w:jc w:val="center"/>
              <w:rPr>
                <w:rFonts w:ascii="微軟正黑體" w:eastAsia="微軟正黑體" w:hAnsi="Arial" w:cs="Arial"/>
              </w:rPr>
            </w:pPr>
            <w:r>
              <w:rPr>
                <w:rFonts w:ascii="微軟正黑體" w:eastAsia="微軟正黑體" w:hAnsi="Arial" w:cs="Arial" w:hint="eastAsia"/>
              </w:rPr>
              <w:t>社團名稱</w:t>
            </w:r>
          </w:p>
        </w:tc>
        <w:tc>
          <w:tcPr>
            <w:tcW w:w="2111" w:type="pct"/>
            <w:gridSpan w:val="7"/>
            <w:vAlign w:val="center"/>
          </w:tcPr>
          <w:p w:rsidR="00F55704" w:rsidRPr="00C33C48" w:rsidRDefault="00F55704" w:rsidP="0064023B">
            <w:pPr>
              <w:spacing w:line="400" w:lineRule="exact"/>
              <w:jc w:val="center"/>
              <w:rPr>
                <w:rFonts w:ascii="微軟正黑體" w:eastAsia="微軟正黑體" w:hAnsi="Arial" w:cs="Arial"/>
              </w:rPr>
            </w:pPr>
            <w:r>
              <w:rPr>
                <w:rFonts w:ascii="微軟正黑體" w:eastAsia="微軟正黑體" w:hAnsi="Arial" w:cs="Arial" w:hint="eastAsia"/>
              </w:rPr>
              <w:t>主要貢獻</w:t>
            </w:r>
          </w:p>
        </w:tc>
        <w:tc>
          <w:tcPr>
            <w:tcW w:w="1602" w:type="pct"/>
            <w:gridSpan w:val="4"/>
          </w:tcPr>
          <w:p w:rsidR="00F55704" w:rsidRPr="00C33C48" w:rsidRDefault="00F55704" w:rsidP="0064023B">
            <w:pPr>
              <w:spacing w:line="400" w:lineRule="exact"/>
              <w:jc w:val="center"/>
              <w:rPr>
                <w:rFonts w:ascii="微軟正黑體" w:eastAsia="微軟正黑體" w:hAnsi="Arial" w:cs="Arial"/>
              </w:rPr>
            </w:pPr>
            <w:r>
              <w:rPr>
                <w:rFonts w:ascii="微軟正黑體" w:eastAsia="微軟正黑體" w:hAnsi="Arial" w:cs="Arial" w:hint="eastAsia"/>
              </w:rPr>
              <w:t xml:space="preserve">期間 </w:t>
            </w:r>
            <w:r w:rsidRPr="00C33C48">
              <w:rPr>
                <w:rFonts w:ascii="微軟正黑體" w:eastAsia="微軟正黑體" w:hAnsi="微軟正黑體" w:hint="eastAsia"/>
                <w:sz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</w:rPr>
              <w:t>西元年+月</w:t>
            </w:r>
            <w:r w:rsidRPr="00C33C48">
              <w:rPr>
                <w:rFonts w:ascii="微軟正黑體" w:eastAsia="微軟正黑體" w:hAnsi="微軟正黑體" w:hint="eastAsia"/>
                <w:sz w:val="18"/>
              </w:rPr>
              <w:t>)</w:t>
            </w:r>
          </w:p>
        </w:tc>
      </w:tr>
      <w:tr w:rsidR="00F55704" w:rsidRPr="00C33C48" w:rsidTr="00F94183">
        <w:trPr>
          <w:trHeight w:val="317"/>
          <w:jc w:val="center"/>
        </w:trPr>
        <w:tc>
          <w:tcPr>
            <w:tcW w:w="1287" w:type="pct"/>
            <w:gridSpan w:val="2"/>
          </w:tcPr>
          <w:p w:rsidR="00F55704" w:rsidRPr="00C33C48" w:rsidRDefault="00F55704" w:rsidP="003E473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  <w:tc>
          <w:tcPr>
            <w:tcW w:w="2111" w:type="pct"/>
            <w:gridSpan w:val="7"/>
          </w:tcPr>
          <w:p w:rsidR="00F55704" w:rsidRPr="00C33C48" w:rsidRDefault="00F55704" w:rsidP="003E473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  <w:tc>
          <w:tcPr>
            <w:tcW w:w="1602" w:type="pct"/>
            <w:gridSpan w:val="4"/>
          </w:tcPr>
          <w:p w:rsidR="00F55704" w:rsidRPr="00C33C48" w:rsidRDefault="00F55704" w:rsidP="003E473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</w:tr>
      <w:tr w:rsidR="00F55704" w:rsidRPr="00C33C48" w:rsidTr="00F94183">
        <w:trPr>
          <w:trHeight w:val="376"/>
          <w:jc w:val="center"/>
        </w:trPr>
        <w:tc>
          <w:tcPr>
            <w:tcW w:w="1287" w:type="pct"/>
            <w:gridSpan w:val="2"/>
          </w:tcPr>
          <w:p w:rsidR="00F55704" w:rsidRPr="00C33C48" w:rsidRDefault="00F55704" w:rsidP="003E473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  <w:tc>
          <w:tcPr>
            <w:tcW w:w="2111" w:type="pct"/>
            <w:gridSpan w:val="7"/>
          </w:tcPr>
          <w:p w:rsidR="00F55704" w:rsidRPr="00C33C48" w:rsidRDefault="00F55704" w:rsidP="003E473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  <w:tc>
          <w:tcPr>
            <w:tcW w:w="1602" w:type="pct"/>
            <w:gridSpan w:val="4"/>
          </w:tcPr>
          <w:p w:rsidR="00F55704" w:rsidRPr="00C33C48" w:rsidRDefault="00F55704" w:rsidP="003E473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</w:tr>
      <w:tr w:rsidR="00F55704" w:rsidRPr="00C33C48" w:rsidTr="00F94183">
        <w:trPr>
          <w:trHeight w:val="376"/>
          <w:jc w:val="center"/>
        </w:trPr>
        <w:tc>
          <w:tcPr>
            <w:tcW w:w="1287" w:type="pct"/>
            <w:gridSpan w:val="2"/>
          </w:tcPr>
          <w:p w:rsidR="00F55704" w:rsidRPr="00C33C48" w:rsidRDefault="00F55704" w:rsidP="003E473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  <w:tc>
          <w:tcPr>
            <w:tcW w:w="2111" w:type="pct"/>
            <w:gridSpan w:val="7"/>
          </w:tcPr>
          <w:p w:rsidR="00F55704" w:rsidRPr="00C33C48" w:rsidRDefault="00F55704" w:rsidP="003E473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  <w:tc>
          <w:tcPr>
            <w:tcW w:w="1602" w:type="pct"/>
            <w:gridSpan w:val="4"/>
          </w:tcPr>
          <w:p w:rsidR="00F55704" w:rsidRPr="00C33C48" w:rsidRDefault="00F55704" w:rsidP="003E4738">
            <w:pPr>
              <w:spacing w:line="400" w:lineRule="exact"/>
              <w:rPr>
                <w:rFonts w:ascii="微軟正黑體" w:eastAsia="微軟正黑體" w:hAnsi="Arial" w:cs="Arial"/>
              </w:rPr>
            </w:pPr>
          </w:p>
        </w:tc>
      </w:tr>
      <w:tr w:rsidR="00F55704" w:rsidRPr="00C33C48" w:rsidTr="00F94183">
        <w:trPr>
          <w:jc w:val="center"/>
        </w:trPr>
        <w:tc>
          <w:tcPr>
            <w:tcW w:w="5000" w:type="pct"/>
            <w:gridSpan w:val="13"/>
            <w:shd w:val="clear" w:color="auto" w:fill="D9D9D9"/>
          </w:tcPr>
          <w:p w:rsidR="00F55704" w:rsidRPr="00C33C48" w:rsidRDefault="00F55704" w:rsidP="00EA1970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33C48">
              <w:rPr>
                <w:rFonts w:ascii="微軟正黑體" w:eastAsia="微軟正黑體" w:hAnsi="Arial" w:cs="Arial"/>
                <w:b/>
              </w:rPr>
              <w:t>►</w:t>
            </w:r>
            <w:r>
              <w:rPr>
                <w:rFonts w:ascii="微軟正黑體" w:eastAsia="微軟正黑體" w:hAnsi="微軟正黑體" w:hint="eastAsia"/>
                <w:b/>
              </w:rPr>
              <w:t xml:space="preserve">　語</w:t>
            </w:r>
            <w:r w:rsidR="00EA1970">
              <w:rPr>
                <w:rFonts w:ascii="微軟正黑體" w:eastAsia="微軟正黑體" w:hAnsi="微軟正黑體" w:hint="eastAsia"/>
                <w:b/>
              </w:rPr>
              <w:t>言</w:t>
            </w:r>
            <w:r>
              <w:rPr>
                <w:rFonts w:ascii="微軟正黑體" w:eastAsia="微軟正黑體" w:hAnsi="微軟正黑體" w:hint="eastAsia"/>
                <w:b/>
              </w:rPr>
              <w:t>能力</w:t>
            </w:r>
            <w:r w:rsidR="00EA1970">
              <w:rPr>
                <w:rFonts w:ascii="微軟正黑體" w:eastAsia="微軟正黑體" w:hAnsi="微軟正黑體" w:hint="eastAsia"/>
                <w:b/>
              </w:rPr>
              <w:t xml:space="preserve"> (請檢附成績單)</w:t>
            </w:r>
          </w:p>
        </w:tc>
      </w:tr>
      <w:tr w:rsidR="00D23EBE" w:rsidRPr="00C33C48" w:rsidTr="00F94183">
        <w:trPr>
          <w:gridAfter w:val="1"/>
          <w:wAfter w:w="19" w:type="pct"/>
          <w:trHeight w:val="317"/>
          <w:jc w:val="center"/>
        </w:trPr>
        <w:tc>
          <w:tcPr>
            <w:tcW w:w="1287" w:type="pct"/>
            <w:gridSpan w:val="2"/>
          </w:tcPr>
          <w:p w:rsidR="00D23EBE" w:rsidRPr="00C33C48" w:rsidRDefault="00D23EBE" w:rsidP="00D23EBE">
            <w:pPr>
              <w:spacing w:line="400" w:lineRule="exact"/>
              <w:jc w:val="center"/>
              <w:rPr>
                <w:rFonts w:ascii="微軟正黑體" w:eastAsia="微軟正黑體" w:hAnsi="Arial" w:cs="Arial"/>
              </w:rPr>
            </w:pPr>
            <w:r>
              <w:rPr>
                <w:rFonts w:ascii="微軟正黑體" w:eastAsia="微軟正黑體" w:hAnsi="Arial" w:cs="Arial" w:hint="eastAsia"/>
              </w:rPr>
              <w:t>語言類別</w:t>
            </w:r>
          </w:p>
        </w:tc>
        <w:tc>
          <w:tcPr>
            <w:tcW w:w="989" w:type="pct"/>
            <w:gridSpan w:val="2"/>
          </w:tcPr>
          <w:p w:rsidR="00D23EBE" w:rsidRPr="00C33C48" w:rsidRDefault="00D23EBE" w:rsidP="00D23EBE">
            <w:pPr>
              <w:spacing w:line="400" w:lineRule="exact"/>
              <w:jc w:val="center"/>
              <w:rPr>
                <w:rFonts w:ascii="微軟正黑體" w:eastAsia="微軟正黑體" w:hAnsi="Arial" w:cs="Arial"/>
              </w:rPr>
            </w:pPr>
            <w:r w:rsidRPr="00C23F04">
              <w:rPr>
                <w:rFonts w:ascii="微軟正黑體" w:eastAsia="微軟正黑體" w:hAnsi="Arial" w:cs="Arial" w:hint="eastAsia"/>
              </w:rPr>
              <w:t>檢測類別</w:t>
            </w:r>
          </w:p>
        </w:tc>
        <w:tc>
          <w:tcPr>
            <w:tcW w:w="1122" w:type="pct"/>
            <w:gridSpan w:val="5"/>
          </w:tcPr>
          <w:p w:rsidR="00D23EBE" w:rsidRPr="00C33C48" w:rsidRDefault="00D23EBE" w:rsidP="00D23EBE">
            <w:pPr>
              <w:spacing w:line="400" w:lineRule="exact"/>
              <w:jc w:val="center"/>
              <w:rPr>
                <w:rFonts w:ascii="微軟正黑體" w:eastAsia="微軟正黑體" w:hAnsi="Arial" w:cs="Arial"/>
              </w:rPr>
            </w:pPr>
            <w:r>
              <w:rPr>
                <w:rFonts w:ascii="微軟正黑體" w:eastAsia="微軟正黑體" w:hAnsi="Arial" w:cs="Arial" w:hint="eastAsia"/>
              </w:rPr>
              <w:t>測驗成績</w:t>
            </w:r>
          </w:p>
        </w:tc>
        <w:tc>
          <w:tcPr>
            <w:tcW w:w="1583" w:type="pct"/>
            <w:gridSpan w:val="3"/>
            <w:tcBorders>
              <w:right w:val="single" w:sz="4" w:space="0" w:color="D9D9D9" w:themeColor="background1" w:themeShade="D9"/>
            </w:tcBorders>
          </w:tcPr>
          <w:p w:rsidR="00D23EBE" w:rsidRPr="00C33C48" w:rsidRDefault="00D23EBE" w:rsidP="00D23EBE">
            <w:pPr>
              <w:spacing w:line="400" w:lineRule="exact"/>
              <w:jc w:val="center"/>
              <w:rPr>
                <w:rFonts w:ascii="微軟正黑體" w:eastAsia="微軟正黑體" w:hAnsi="Arial" w:cs="Arial"/>
              </w:rPr>
            </w:pPr>
            <w:r>
              <w:rPr>
                <w:rFonts w:ascii="微軟正黑體" w:eastAsia="微軟正黑體" w:hAnsi="Arial" w:cs="Arial"/>
              </w:rPr>
              <w:t>測驗</w:t>
            </w:r>
            <w:r>
              <w:rPr>
                <w:rFonts w:ascii="微軟正黑體" w:eastAsia="微軟正黑體" w:hAnsi="Arial" w:cs="Arial" w:hint="eastAsia"/>
              </w:rPr>
              <w:t>年份</w:t>
            </w:r>
          </w:p>
        </w:tc>
      </w:tr>
      <w:tr w:rsidR="00D23EBE" w:rsidRPr="00C33C48" w:rsidTr="00F94183">
        <w:trPr>
          <w:gridAfter w:val="1"/>
          <w:wAfter w:w="19" w:type="pct"/>
          <w:trHeight w:val="317"/>
          <w:jc w:val="center"/>
        </w:trPr>
        <w:tc>
          <w:tcPr>
            <w:tcW w:w="1287" w:type="pct"/>
            <w:gridSpan w:val="2"/>
          </w:tcPr>
          <w:p w:rsidR="00D23EBE" w:rsidRDefault="00D23EBE" w:rsidP="00594AD7">
            <w:pPr>
              <w:spacing w:line="400" w:lineRule="exact"/>
              <w:jc w:val="center"/>
              <w:rPr>
                <w:rFonts w:ascii="微軟正黑體" w:eastAsia="微軟正黑體" w:hAnsi="Arial" w:cs="Arial"/>
              </w:rPr>
            </w:pPr>
          </w:p>
        </w:tc>
        <w:tc>
          <w:tcPr>
            <w:tcW w:w="989" w:type="pct"/>
            <w:gridSpan w:val="2"/>
          </w:tcPr>
          <w:p w:rsidR="00D23EBE" w:rsidRPr="00C33C48" w:rsidRDefault="00D23EBE" w:rsidP="00594AD7">
            <w:pPr>
              <w:spacing w:line="400" w:lineRule="exact"/>
              <w:jc w:val="center"/>
              <w:rPr>
                <w:rFonts w:ascii="微軟正黑體" w:eastAsia="微軟正黑體" w:hAnsi="Arial" w:cs="Arial"/>
              </w:rPr>
            </w:pPr>
          </w:p>
        </w:tc>
        <w:tc>
          <w:tcPr>
            <w:tcW w:w="1122" w:type="pct"/>
            <w:gridSpan w:val="5"/>
          </w:tcPr>
          <w:p w:rsidR="00D23EBE" w:rsidRPr="00C33C48" w:rsidRDefault="00D23EBE" w:rsidP="00594AD7">
            <w:pPr>
              <w:spacing w:line="400" w:lineRule="exact"/>
              <w:jc w:val="center"/>
              <w:rPr>
                <w:rFonts w:ascii="微軟正黑體" w:eastAsia="微軟正黑體" w:hAnsi="Arial" w:cs="Arial"/>
              </w:rPr>
            </w:pPr>
          </w:p>
        </w:tc>
        <w:tc>
          <w:tcPr>
            <w:tcW w:w="1583" w:type="pct"/>
            <w:gridSpan w:val="3"/>
            <w:tcBorders>
              <w:right w:val="single" w:sz="4" w:space="0" w:color="D9D9D9" w:themeColor="background1" w:themeShade="D9"/>
            </w:tcBorders>
          </w:tcPr>
          <w:p w:rsidR="00D23EBE" w:rsidRPr="00C33C48" w:rsidRDefault="00D23EBE" w:rsidP="00594AD7">
            <w:pPr>
              <w:spacing w:line="400" w:lineRule="exact"/>
              <w:jc w:val="center"/>
              <w:rPr>
                <w:rFonts w:ascii="微軟正黑體" w:eastAsia="微軟正黑體" w:hAnsi="Arial" w:cs="Arial"/>
              </w:rPr>
            </w:pPr>
          </w:p>
        </w:tc>
      </w:tr>
      <w:tr w:rsidR="00D23EBE" w:rsidRPr="00C33C48" w:rsidTr="00F94183">
        <w:trPr>
          <w:gridAfter w:val="1"/>
          <w:wAfter w:w="19" w:type="pct"/>
          <w:trHeight w:val="317"/>
          <w:jc w:val="center"/>
        </w:trPr>
        <w:tc>
          <w:tcPr>
            <w:tcW w:w="1287" w:type="pct"/>
            <w:gridSpan w:val="2"/>
          </w:tcPr>
          <w:p w:rsidR="00D23EBE" w:rsidRDefault="00D23EBE" w:rsidP="00594AD7">
            <w:pPr>
              <w:spacing w:line="400" w:lineRule="exact"/>
              <w:jc w:val="center"/>
              <w:rPr>
                <w:rFonts w:ascii="微軟正黑體" w:eastAsia="微軟正黑體" w:hAnsi="Arial" w:cs="Arial"/>
              </w:rPr>
            </w:pPr>
          </w:p>
        </w:tc>
        <w:tc>
          <w:tcPr>
            <w:tcW w:w="989" w:type="pct"/>
            <w:gridSpan w:val="2"/>
          </w:tcPr>
          <w:p w:rsidR="00D23EBE" w:rsidRPr="00C33C48" w:rsidRDefault="00D23EBE" w:rsidP="00594AD7">
            <w:pPr>
              <w:spacing w:line="400" w:lineRule="exact"/>
              <w:jc w:val="center"/>
              <w:rPr>
                <w:rFonts w:ascii="微軟正黑體" w:eastAsia="微軟正黑體" w:hAnsi="Arial" w:cs="Arial"/>
              </w:rPr>
            </w:pPr>
          </w:p>
        </w:tc>
        <w:tc>
          <w:tcPr>
            <w:tcW w:w="1122" w:type="pct"/>
            <w:gridSpan w:val="5"/>
          </w:tcPr>
          <w:p w:rsidR="00D23EBE" w:rsidRPr="00C33C48" w:rsidRDefault="00D23EBE" w:rsidP="00594AD7">
            <w:pPr>
              <w:spacing w:line="400" w:lineRule="exact"/>
              <w:jc w:val="center"/>
              <w:rPr>
                <w:rFonts w:ascii="微軟正黑體" w:eastAsia="微軟正黑體" w:hAnsi="Arial" w:cs="Arial"/>
              </w:rPr>
            </w:pPr>
          </w:p>
        </w:tc>
        <w:tc>
          <w:tcPr>
            <w:tcW w:w="1583" w:type="pct"/>
            <w:gridSpan w:val="3"/>
            <w:tcBorders>
              <w:right w:val="single" w:sz="4" w:space="0" w:color="D9D9D9" w:themeColor="background1" w:themeShade="D9"/>
            </w:tcBorders>
          </w:tcPr>
          <w:p w:rsidR="00D23EBE" w:rsidRPr="00C33C48" w:rsidRDefault="00D23EBE" w:rsidP="00594AD7">
            <w:pPr>
              <w:spacing w:line="400" w:lineRule="exact"/>
              <w:jc w:val="center"/>
              <w:rPr>
                <w:rFonts w:ascii="微軟正黑體" w:eastAsia="微軟正黑體" w:hAnsi="Arial" w:cs="Arial"/>
              </w:rPr>
            </w:pPr>
          </w:p>
        </w:tc>
      </w:tr>
      <w:tr w:rsidR="00D23EBE" w:rsidRPr="00C33C48" w:rsidTr="00F94183">
        <w:trPr>
          <w:gridAfter w:val="1"/>
          <w:wAfter w:w="19" w:type="pct"/>
          <w:trHeight w:val="317"/>
          <w:jc w:val="center"/>
        </w:trPr>
        <w:tc>
          <w:tcPr>
            <w:tcW w:w="1287" w:type="pct"/>
            <w:gridSpan w:val="2"/>
          </w:tcPr>
          <w:p w:rsidR="00D23EBE" w:rsidRPr="00594AD7" w:rsidRDefault="00D23EBE" w:rsidP="00594AD7">
            <w:pPr>
              <w:spacing w:line="400" w:lineRule="exact"/>
              <w:jc w:val="center"/>
              <w:rPr>
                <w:rFonts w:ascii="微軟正黑體" w:eastAsia="微軟正黑體" w:hAnsi="Arial" w:cs="Arial"/>
                <w:u w:val="single"/>
              </w:rPr>
            </w:pPr>
          </w:p>
        </w:tc>
        <w:tc>
          <w:tcPr>
            <w:tcW w:w="989" w:type="pct"/>
            <w:gridSpan w:val="2"/>
          </w:tcPr>
          <w:p w:rsidR="00D23EBE" w:rsidRPr="00C33C48" w:rsidRDefault="00D23EBE" w:rsidP="00594AD7">
            <w:pPr>
              <w:spacing w:line="400" w:lineRule="exact"/>
              <w:jc w:val="center"/>
              <w:rPr>
                <w:rFonts w:ascii="微軟正黑體" w:eastAsia="微軟正黑體" w:hAnsi="Arial" w:cs="Arial"/>
              </w:rPr>
            </w:pPr>
          </w:p>
        </w:tc>
        <w:tc>
          <w:tcPr>
            <w:tcW w:w="1122" w:type="pct"/>
            <w:gridSpan w:val="5"/>
          </w:tcPr>
          <w:p w:rsidR="00D23EBE" w:rsidRPr="00C33C48" w:rsidRDefault="00D23EBE" w:rsidP="00594AD7">
            <w:pPr>
              <w:spacing w:line="400" w:lineRule="exact"/>
              <w:jc w:val="center"/>
              <w:rPr>
                <w:rFonts w:ascii="微軟正黑體" w:eastAsia="微軟正黑體" w:hAnsi="Arial" w:cs="Arial"/>
              </w:rPr>
            </w:pPr>
          </w:p>
        </w:tc>
        <w:tc>
          <w:tcPr>
            <w:tcW w:w="1583" w:type="pct"/>
            <w:gridSpan w:val="3"/>
            <w:tcBorders>
              <w:right w:val="single" w:sz="4" w:space="0" w:color="D9D9D9" w:themeColor="background1" w:themeShade="D9"/>
            </w:tcBorders>
          </w:tcPr>
          <w:p w:rsidR="00D23EBE" w:rsidRPr="00C33C48" w:rsidRDefault="00D23EBE" w:rsidP="00594AD7">
            <w:pPr>
              <w:spacing w:line="400" w:lineRule="exact"/>
              <w:jc w:val="center"/>
              <w:rPr>
                <w:rFonts w:ascii="微軟正黑體" w:eastAsia="微軟正黑體" w:hAnsi="Arial" w:cs="Arial"/>
              </w:rPr>
            </w:pPr>
          </w:p>
        </w:tc>
      </w:tr>
      <w:tr w:rsidR="006B71D6" w:rsidRPr="00C33C48" w:rsidTr="00F94183">
        <w:trPr>
          <w:trHeight w:val="414"/>
          <w:jc w:val="center"/>
        </w:trPr>
        <w:tc>
          <w:tcPr>
            <w:tcW w:w="5000" w:type="pct"/>
            <w:gridSpan w:val="13"/>
            <w:shd w:val="clear" w:color="auto" w:fill="D9D9D9"/>
          </w:tcPr>
          <w:p w:rsidR="006B71D6" w:rsidRPr="006B71D6" w:rsidRDefault="006B71D6" w:rsidP="00D4704D">
            <w:pPr>
              <w:spacing w:line="400" w:lineRule="exact"/>
              <w:jc w:val="both"/>
              <w:rPr>
                <w:rFonts w:ascii="微軟正黑體" w:hAnsi="Arial" w:cs="Arial"/>
                <w:b/>
              </w:rPr>
            </w:pPr>
            <w:r w:rsidRPr="00C33C48">
              <w:rPr>
                <w:rFonts w:ascii="微軟正黑體" w:eastAsia="微軟正黑體" w:hAnsi="Arial" w:cs="Arial"/>
                <w:b/>
              </w:rPr>
              <w:t>►</w:t>
            </w:r>
            <w:r>
              <w:rPr>
                <w:rFonts w:ascii="微軟正黑體" w:eastAsia="微軟正黑體" w:hAnsi="微軟正黑體" w:hint="eastAsia"/>
                <w:b/>
              </w:rPr>
              <w:t xml:space="preserve">　之前是否曾應徵過本公司職</w:t>
            </w:r>
            <w:r w:rsidR="00D4704D">
              <w:rPr>
                <w:rFonts w:ascii="微軟正黑體" w:eastAsia="微軟正黑體" w:hAnsi="微軟正黑體" w:hint="eastAsia"/>
                <w:b/>
              </w:rPr>
              <w:t>務</w:t>
            </w:r>
            <w:r>
              <w:rPr>
                <w:rFonts w:ascii="微軟正黑體" w:eastAsia="微軟正黑體" w:hAnsi="微軟正黑體" w:hint="eastAsia"/>
                <w:b/>
              </w:rPr>
              <w:t>?</w:t>
            </w:r>
            <w:r>
              <w:rPr>
                <w:rFonts w:ascii="MS Gothic" w:hAnsi="MS Gothic" w:cs="Arial" w:hint="eastAsia"/>
                <w:szCs w:val="24"/>
              </w:rPr>
              <w:t xml:space="preserve"> </w:t>
            </w:r>
          </w:p>
        </w:tc>
      </w:tr>
      <w:tr w:rsidR="006B71D6" w:rsidRPr="00C33C48" w:rsidTr="00F94183">
        <w:trPr>
          <w:trHeight w:val="547"/>
          <w:jc w:val="center"/>
        </w:trPr>
        <w:tc>
          <w:tcPr>
            <w:tcW w:w="5000" w:type="pct"/>
            <w:gridSpan w:val="13"/>
            <w:shd w:val="clear" w:color="auto" w:fill="auto"/>
            <w:vAlign w:val="bottom"/>
          </w:tcPr>
          <w:p w:rsidR="00F94183" w:rsidRDefault="00F94183" w:rsidP="0064708D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:rsidR="006B71D6" w:rsidRDefault="0063578A" w:rsidP="0064708D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sdt>
              <w:sdtPr>
                <w:rPr>
                  <w:rFonts w:ascii="MS Gothic" w:eastAsia="MS Gothic" w:hAnsi="MS Gothic" w:cs="MS Gothic" w:hint="eastAsia"/>
                  <w:szCs w:val="24"/>
                </w:rPr>
                <w:id w:val="51465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EB9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6B71D6" w:rsidRPr="006B71D6">
              <w:rPr>
                <w:rFonts w:ascii="微軟正黑體" w:eastAsia="微軟正黑體" w:hAnsi="微軟正黑體" w:cs="Arial" w:hint="eastAsia"/>
                <w:szCs w:val="24"/>
              </w:rPr>
              <w:t xml:space="preserve"> 是，</w:t>
            </w:r>
            <w:r w:rsidR="00D5627F">
              <w:rPr>
                <w:rFonts w:ascii="微軟正黑體" w:eastAsia="微軟正黑體" w:hAnsi="微軟正黑體" w:cs="Arial" w:hint="eastAsia"/>
                <w:szCs w:val="24"/>
              </w:rPr>
              <w:t>職務名稱：</w:t>
            </w:r>
            <w:r w:rsidR="00D5627F" w:rsidRPr="00D5627F">
              <w:rPr>
                <w:rFonts w:ascii="微軟正黑體" w:eastAsia="微軟正黑體" w:hAnsi="微軟正黑體" w:cs="Arial" w:hint="eastAsia"/>
                <w:szCs w:val="24"/>
                <w:u w:val="single"/>
              </w:rPr>
              <w:t xml:space="preserve">          </w:t>
            </w:r>
            <w:r w:rsidR="00D5627F" w:rsidRPr="00D5627F"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r w:rsidR="0064708D">
              <w:rPr>
                <w:rFonts w:ascii="微軟正黑體" w:eastAsia="微軟正黑體" w:hAnsi="微軟正黑體" w:cs="Arial" w:hint="eastAsia"/>
                <w:szCs w:val="24"/>
              </w:rPr>
              <w:t>，</w:t>
            </w:r>
            <w:r w:rsidR="006B71D6" w:rsidRPr="006B71D6">
              <w:rPr>
                <w:rFonts w:ascii="微軟正黑體" w:eastAsia="微軟正黑體" w:hAnsi="微軟正黑體" w:cs="Arial" w:hint="eastAsia"/>
                <w:szCs w:val="24"/>
              </w:rPr>
              <w:t>於</w:t>
            </w:r>
            <w:r w:rsidR="006B71D6">
              <w:rPr>
                <w:rFonts w:ascii="微軟正黑體" w:eastAsia="微軟正黑體" w:hAnsi="微軟正黑體" w:cs="Arial" w:hint="eastAsia"/>
                <w:szCs w:val="24"/>
              </w:rPr>
              <w:t xml:space="preserve"> </w:t>
            </w:r>
            <w:r w:rsidR="006B71D6" w:rsidRPr="006B71D6">
              <w:rPr>
                <w:rFonts w:ascii="微軟正黑體" w:eastAsia="微軟正黑體" w:hAnsi="微軟正黑體" w:cs="Arial" w:hint="eastAsia"/>
                <w:szCs w:val="24"/>
                <w:u w:val="single"/>
              </w:rPr>
              <w:t xml:space="preserve">        </w:t>
            </w:r>
            <w:r w:rsidR="006B71D6" w:rsidRPr="006B71D6">
              <w:rPr>
                <w:rFonts w:ascii="微軟正黑體" w:eastAsia="微軟正黑體" w:hAnsi="微軟正黑體" w:cs="Arial" w:hint="eastAsia"/>
                <w:szCs w:val="24"/>
              </w:rPr>
              <w:t xml:space="preserve">年(YYYY)   </w:t>
            </w:r>
            <w:sdt>
              <w:sdtPr>
                <w:rPr>
                  <w:rFonts w:ascii="微軟正黑體" w:eastAsia="微軟正黑體" w:hAnsi="微軟正黑體" w:cs="Arial" w:hint="eastAsia"/>
                  <w:szCs w:val="24"/>
                </w:rPr>
                <w:id w:val="192284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EB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B71D6" w:rsidRPr="006B71D6">
              <w:rPr>
                <w:rFonts w:ascii="微軟正黑體" w:eastAsia="微軟正黑體" w:hAnsi="微軟正黑體" w:cs="Arial" w:hint="eastAsia"/>
                <w:szCs w:val="24"/>
              </w:rPr>
              <w:t>否</w:t>
            </w:r>
          </w:p>
          <w:p w:rsidR="00F94183" w:rsidRPr="006B71D6" w:rsidRDefault="00F94183" w:rsidP="0064708D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b/>
              </w:rPr>
            </w:pPr>
          </w:p>
        </w:tc>
      </w:tr>
      <w:tr w:rsidR="00F94183" w:rsidRPr="00C33C48" w:rsidTr="00F94183">
        <w:trPr>
          <w:trHeight w:val="414"/>
          <w:jc w:val="center"/>
        </w:trPr>
        <w:tc>
          <w:tcPr>
            <w:tcW w:w="5000" w:type="pct"/>
            <w:gridSpan w:val="13"/>
            <w:shd w:val="clear" w:color="auto" w:fill="D9D9D9"/>
          </w:tcPr>
          <w:p w:rsidR="00F94183" w:rsidRPr="00C33C48" w:rsidRDefault="00F94183" w:rsidP="00F94183">
            <w:pPr>
              <w:rPr>
                <w:rFonts w:ascii="微軟正黑體" w:eastAsia="微軟正黑體" w:hAnsi="Arial" w:cs="Arial"/>
                <w:b/>
              </w:rPr>
            </w:pPr>
            <w:r w:rsidRPr="00C33C48">
              <w:rPr>
                <w:rFonts w:ascii="微軟正黑體" w:eastAsia="微軟正黑體" w:hAnsi="Arial" w:cs="Arial"/>
                <w:b/>
              </w:rPr>
              <w:lastRenderedPageBreak/>
              <w:t>►</w:t>
            </w:r>
            <w:r w:rsidR="006538B0">
              <w:rPr>
                <w:rFonts w:ascii="微軟正黑體" w:eastAsia="微軟正黑體" w:hAnsi="微軟正黑體" w:hint="eastAsia"/>
                <w:b/>
              </w:rPr>
              <w:t xml:space="preserve">　以下這些和金融</w:t>
            </w:r>
            <w:r w:rsidRPr="00F94183">
              <w:rPr>
                <w:rFonts w:ascii="微軟正黑體" w:eastAsia="微軟正黑體" w:hAnsi="微軟正黑體" w:hint="eastAsia"/>
                <w:b/>
              </w:rPr>
              <w:t>科技有關名詞，哪些你聽過? (可複選)</w:t>
            </w:r>
          </w:p>
        </w:tc>
      </w:tr>
      <w:tr w:rsidR="00F94183" w:rsidRPr="00C33C48" w:rsidTr="00F94183">
        <w:trPr>
          <w:trHeight w:val="414"/>
          <w:jc w:val="center"/>
        </w:trPr>
        <w:tc>
          <w:tcPr>
            <w:tcW w:w="5000" w:type="pct"/>
            <w:gridSpan w:val="13"/>
            <w:shd w:val="clear" w:color="auto" w:fill="auto"/>
          </w:tcPr>
          <w:p w:rsidR="00F94183" w:rsidRPr="009E0219" w:rsidRDefault="0063578A" w:rsidP="009E0219">
            <w:pPr>
              <w:pStyle w:val="a8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cs="MS Gothic" w:hint="eastAsia"/>
                  <w:sz w:val="20"/>
                  <w:szCs w:val="20"/>
                </w:rPr>
                <w:id w:val="-39658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2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94183" w:rsidRPr="009E021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大數據 </w:t>
            </w:r>
            <w:r w:rsidR="00F94183" w:rsidRPr="009E021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</w:t>
            </w:r>
            <w:r w:rsidR="00F94183" w:rsidRPr="009E0219">
              <w:rPr>
                <w:rFonts w:ascii="微軟正黑體" w:eastAsia="微軟正黑體" w:hAnsi="微軟正黑體" w:cs="MS Gothic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微軟正黑體" w:eastAsia="微軟正黑體" w:hAnsi="微軟正黑體" w:cs="MS Gothic" w:hint="eastAsia"/>
                  <w:sz w:val="20"/>
                  <w:szCs w:val="20"/>
                </w:rPr>
                <w:id w:val="32555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183" w:rsidRPr="009E02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38B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行動支付 </w:t>
            </w:r>
            <w:r w:rsidR="00F94183" w:rsidRPr="009E021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  <w:sdt>
              <w:sdtPr>
                <w:rPr>
                  <w:rFonts w:ascii="微軟正黑體" w:eastAsia="微軟正黑體" w:hAnsi="微軟正黑體" w:hint="eastAsia"/>
                  <w:sz w:val="20"/>
                  <w:szCs w:val="20"/>
                </w:rPr>
                <w:id w:val="153792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183" w:rsidRPr="009E02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94183" w:rsidRPr="009E021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跨境電商       </w:t>
            </w:r>
            <w:sdt>
              <w:sdtPr>
                <w:rPr>
                  <w:rFonts w:ascii="微軟正黑體" w:eastAsia="微軟正黑體" w:hAnsi="微軟正黑體" w:hint="eastAsia"/>
                  <w:sz w:val="20"/>
                  <w:szCs w:val="20"/>
                </w:rPr>
                <w:id w:val="-35796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183" w:rsidRPr="009E02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94183" w:rsidRPr="009E021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比特幣    </w:t>
            </w:r>
            <w:sdt>
              <w:sdtPr>
                <w:rPr>
                  <w:rFonts w:ascii="微軟正黑體" w:eastAsia="微軟正黑體" w:hAnsi="微軟正黑體" w:hint="eastAsia"/>
                  <w:sz w:val="20"/>
                  <w:szCs w:val="20"/>
                </w:rPr>
                <w:id w:val="7030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183" w:rsidRPr="009E02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94183" w:rsidRPr="009E0219">
              <w:rPr>
                <w:rFonts w:ascii="微軟正黑體" w:eastAsia="微軟正黑體" w:hAnsi="微軟正黑體" w:hint="eastAsia"/>
                <w:sz w:val="20"/>
                <w:szCs w:val="20"/>
              </w:rPr>
              <w:t>第三方支付</w:t>
            </w:r>
          </w:p>
          <w:p w:rsidR="00F94183" w:rsidRPr="009E0219" w:rsidRDefault="0063578A" w:rsidP="009E0219">
            <w:pPr>
              <w:pStyle w:val="a8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0"/>
                  <w:szCs w:val="20"/>
                </w:rPr>
                <w:id w:val="110994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2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4183" w:rsidRPr="009E021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Fintech   </w:t>
            </w:r>
            <w:sdt>
              <w:sdtPr>
                <w:rPr>
                  <w:rFonts w:ascii="微軟正黑體" w:eastAsia="微軟正黑體" w:hAnsi="微軟正黑體" w:hint="eastAsia"/>
                  <w:sz w:val="20"/>
                  <w:szCs w:val="20"/>
                </w:rPr>
                <w:id w:val="188459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183" w:rsidRPr="009E02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94183" w:rsidRPr="009E021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串流服務      </w:t>
            </w:r>
            <w:sdt>
              <w:sdtPr>
                <w:rPr>
                  <w:rFonts w:ascii="微軟正黑體" w:eastAsia="微軟正黑體" w:hAnsi="微軟正黑體" w:hint="eastAsia"/>
                  <w:sz w:val="20"/>
                  <w:szCs w:val="20"/>
                </w:rPr>
                <w:id w:val="39125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183" w:rsidRPr="009E02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38B0">
              <w:rPr>
                <w:rFonts w:ascii="微軟正黑體" w:eastAsia="微軟正黑體" w:hAnsi="微軟正黑體" w:hint="eastAsia"/>
                <w:sz w:val="20"/>
                <w:szCs w:val="20"/>
              </w:rPr>
              <w:t>雲端科技</w:t>
            </w:r>
            <w:r w:rsidR="00F94183" w:rsidRPr="009E021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9E021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F94183" w:rsidRPr="009E021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9E021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F94183" w:rsidRPr="009E021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微軟正黑體" w:eastAsia="微軟正黑體" w:hAnsi="微軟正黑體" w:hint="eastAsia"/>
                  <w:sz w:val="20"/>
                  <w:szCs w:val="20"/>
                </w:rPr>
                <w:id w:val="16938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183" w:rsidRPr="009E02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38B0">
              <w:rPr>
                <w:rFonts w:ascii="微軟正黑體" w:eastAsia="微軟正黑體" w:hAnsi="微軟正黑體" w:hint="eastAsia"/>
                <w:sz w:val="20"/>
                <w:szCs w:val="20"/>
              </w:rPr>
              <w:t>機器人理財</w:t>
            </w:r>
          </w:p>
          <w:p w:rsidR="00F94183" w:rsidRPr="00F94183" w:rsidRDefault="00F94183" w:rsidP="009E0219">
            <w:pPr>
              <w:ind w:firstLineChars="250" w:firstLine="500"/>
              <w:rPr>
                <w:rFonts w:ascii="微軟正黑體" w:eastAsia="微軟正黑體" w:hAnsi="微軟正黑體" w:cs="Arial"/>
                <w:b/>
              </w:rPr>
            </w:pPr>
            <w:r w:rsidRPr="009E0219">
              <w:rPr>
                <w:rFonts w:ascii="微軟正黑體" w:eastAsia="微軟正黑體" w:hAnsi="微軟正黑體" w:hint="eastAsia"/>
                <w:sz w:val="20"/>
                <w:szCs w:val="20"/>
              </w:rPr>
              <w:t>其他：</w:t>
            </w:r>
            <w:r w:rsidRPr="009E0219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              </w:t>
            </w:r>
            <w:r w:rsidRPr="009E021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</w:tr>
      <w:tr w:rsidR="00F94183" w:rsidRPr="00C33C48" w:rsidTr="00F94183">
        <w:trPr>
          <w:trHeight w:val="414"/>
          <w:jc w:val="center"/>
        </w:trPr>
        <w:tc>
          <w:tcPr>
            <w:tcW w:w="5000" w:type="pct"/>
            <w:gridSpan w:val="13"/>
            <w:shd w:val="clear" w:color="auto" w:fill="D9D9D9" w:themeFill="background1" w:themeFillShade="D9"/>
          </w:tcPr>
          <w:p w:rsidR="00F94183" w:rsidRPr="00F94183" w:rsidRDefault="00F94183" w:rsidP="006538B0">
            <w:pPr>
              <w:rPr>
                <w:rFonts w:ascii="微軟正黑體" w:eastAsia="微軟正黑體" w:hAnsi="微軟正黑體" w:cs="Arial"/>
              </w:rPr>
            </w:pPr>
            <w:r w:rsidRPr="00F94183">
              <w:rPr>
                <w:rFonts w:ascii="MS Gothic" w:eastAsia="MS Gothic" w:hAnsi="MS Gothic" w:cs="MS Gothic" w:hint="eastAsia"/>
                <w:b/>
              </w:rPr>
              <w:t>►</w:t>
            </w:r>
            <w:r w:rsidRPr="00F94183">
              <w:rPr>
                <w:rFonts w:ascii="微軟正黑體" w:eastAsia="微軟正黑體" w:hAnsi="微軟正黑體" w:hint="eastAsia"/>
                <w:b/>
              </w:rPr>
              <w:t xml:space="preserve">　你有使用</w:t>
            </w:r>
            <w:r w:rsidR="006538B0">
              <w:rPr>
                <w:rFonts w:ascii="微軟正黑體" w:eastAsia="微軟正黑體" w:hAnsi="微軟正黑體" w:hint="eastAsia"/>
                <w:b/>
              </w:rPr>
              <w:t>電子錢包</w:t>
            </w:r>
            <w:r w:rsidRPr="00F94183">
              <w:rPr>
                <w:rFonts w:ascii="微軟正黑體" w:eastAsia="微軟正黑體" w:hAnsi="微軟正黑體" w:hint="eastAsia"/>
                <w:b/>
              </w:rPr>
              <w:t xml:space="preserve">嗎? </w:t>
            </w:r>
          </w:p>
        </w:tc>
      </w:tr>
      <w:tr w:rsidR="00980CC3" w:rsidRPr="009E0219" w:rsidTr="00F94183">
        <w:trPr>
          <w:trHeight w:val="414"/>
          <w:jc w:val="center"/>
        </w:trPr>
        <w:tc>
          <w:tcPr>
            <w:tcW w:w="5000" w:type="pct"/>
            <w:gridSpan w:val="13"/>
            <w:shd w:val="clear" w:color="auto" w:fill="auto"/>
          </w:tcPr>
          <w:p w:rsidR="006E1C9E" w:rsidRPr="009E0219" w:rsidRDefault="0063578A" w:rsidP="009E0219">
            <w:pPr>
              <w:pStyle w:val="a8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b/>
                  <w:sz w:val="20"/>
                  <w:szCs w:val="20"/>
                </w:rPr>
                <w:id w:val="-163570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4D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754D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="006E1C9E" w:rsidRPr="009E021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沒有</w:t>
            </w:r>
          </w:p>
          <w:p w:rsidR="006E1C9E" w:rsidRPr="009E0219" w:rsidRDefault="006E1C9E" w:rsidP="009E0219">
            <w:pPr>
              <w:pStyle w:val="a8"/>
              <w:ind w:leftChars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E021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有，是下列哪項? (可複選)</w:t>
            </w:r>
          </w:p>
          <w:p w:rsidR="000943E0" w:rsidRPr="009E0219" w:rsidRDefault="0063578A" w:rsidP="009E0219">
            <w:pPr>
              <w:ind w:firstLineChars="250" w:firstLine="500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0"/>
                  <w:szCs w:val="20"/>
                </w:rPr>
                <w:id w:val="110600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2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43E0" w:rsidRPr="009E021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歐付寶      </w:t>
            </w:r>
            <w:sdt>
              <w:sdtPr>
                <w:rPr>
                  <w:rFonts w:ascii="微軟正黑體" w:eastAsia="微軟正黑體" w:hAnsi="微軟正黑體" w:hint="eastAsia"/>
                  <w:sz w:val="20"/>
                  <w:szCs w:val="20"/>
                </w:rPr>
                <w:id w:val="-199740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3E0" w:rsidRPr="009E02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943E0" w:rsidRPr="009E021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Line Pay      </w:t>
            </w:r>
            <w:sdt>
              <w:sdtPr>
                <w:rPr>
                  <w:rFonts w:ascii="微軟正黑體" w:eastAsia="微軟正黑體" w:hAnsi="微軟正黑體" w:hint="eastAsia"/>
                  <w:sz w:val="20"/>
                  <w:szCs w:val="20"/>
                </w:rPr>
                <w:id w:val="-149371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3E0" w:rsidRPr="009E02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943E0" w:rsidRPr="009E021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Pi 行動錢包    </w:t>
            </w:r>
            <w:sdt>
              <w:sdtPr>
                <w:rPr>
                  <w:rFonts w:ascii="微軟正黑體" w:eastAsia="微軟正黑體" w:hAnsi="微軟正黑體" w:hint="eastAsia"/>
                  <w:sz w:val="20"/>
                  <w:szCs w:val="20"/>
                </w:rPr>
                <w:id w:val="150200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3E0" w:rsidRPr="009E0219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38B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街口支付</w:t>
            </w:r>
          </w:p>
          <w:p w:rsidR="00980CC3" w:rsidRPr="009E0219" w:rsidRDefault="000943E0" w:rsidP="009E0219">
            <w:pPr>
              <w:ind w:firstLineChars="250" w:firstLine="5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E0219">
              <w:rPr>
                <w:rFonts w:ascii="微軟正黑體" w:eastAsia="微軟正黑體" w:hAnsi="微軟正黑體" w:hint="eastAsia"/>
                <w:sz w:val="20"/>
                <w:szCs w:val="20"/>
              </w:rPr>
              <w:t>其他：</w:t>
            </w:r>
            <w:r w:rsidRPr="009E0219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                    </w:t>
            </w:r>
            <w:r w:rsidRPr="009E021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</w:tr>
      <w:tr w:rsidR="00F55704" w:rsidRPr="00980CC3" w:rsidTr="00F94183">
        <w:trPr>
          <w:trHeight w:val="414"/>
          <w:jc w:val="center"/>
        </w:trPr>
        <w:tc>
          <w:tcPr>
            <w:tcW w:w="5000" w:type="pct"/>
            <w:gridSpan w:val="13"/>
            <w:shd w:val="clear" w:color="auto" w:fill="D9D9D9"/>
          </w:tcPr>
          <w:p w:rsidR="00F55704" w:rsidRPr="00980CC3" w:rsidRDefault="002761DC" w:rsidP="002761DC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33C48">
              <w:rPr>
                <w:rFonts w:ascii="微軟正黑體" w:eastAsia="微軟正黑體" w:hAnsi="Arial" w:cs="Arial"/>
                <w:b/>
              </w:rPr>
              <w:t>►</w:t>
            </w:r>
            <w:r>
              <w:rPr>
                <w:rFonts w:ascii="微軟正黑體" w:eastAsia="微軟正黑體" w:hAnsi="微軟正黑體" w:hint="eastAsia"/>
                <w:b/>
              </w:rPr>
              <w:t xml:space="preserve">　</w:t>
            </w:r>
            <w:r w:rsidRPr="009E0219">
              <w:rPr>
                <w:rFonts w:ascii="微軟正黑體" w:eastAsia="微軟正黑體" w:hAnsi="微軟正黑體" w:hint="eastAsia"/>
                <w:b/>
              </w:rPr>
              <w:t>你覺得數位金融是什麼?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DA309C">
              <w:rPr>
                <w:rFonts w:ascii="微軟正黑體" w:eastAsia="微軟正黑體" w:hAnsi="微軟正黑體" w:hint="eastAsia"/>
                <w:sz w:val="20"/>
                <w:szCs w:val="20"/>
              </w:rPr>
              <w:t>(限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DA309C">
              <w:rPr>
                <w:rFonts w:ascii="微軟正黑體" w:eastAsia="微軟正黑體" w:hAnsi="微軟正黑體" w:hint="eastAsia"/>
                <w:sz w:val="20"/>
                <w:szCs w:val="20"/>
              </w:rPr>
              <w:t>0-200字)</w:t>
            </w:r>
          </w:p>
        </w:tc>
      </w:tr>
      <w:tr w:rsidR="00DA309C" w:rsidRPr="00980CC3" w:rsidTr="00F94183">
        <w:trPr>
          <w:trHeight w:val="414"/>
          <w:jc w:val="center"/>
        </w:trPr>
        <w:tc>
          <w:tcPr>
            <w:tcW w:w="5000" w:type="pct"/>
            <w:gridSpan w:val="13"/>
            <w:shd w:val="clear" w:color="auto" w:fill="auto"/>
          </w:tcPr>
          <w:p w:rsidR="00DA309C" w:rsidRPr="00980CC3" w:rsidRDefault="00DA309C" w:rsidP="0079048D">
            <w:pPr>
              <w:spacing w:line="400" w:lineRule="exact"/>
              <w:jc w:val="both"/>
              <w:rPr>
                <w:rFonts w:ascii="微軟正黑體" w:eastAsia="微軟正黑體" w:hAnsi="Arial" w:cs="Arial"/>
              </w:rPr>
            </w:pPr>
          </w:p>
          <w:p w:rsidR="00DA309C" w:rsidRPr="00980CC3" w:rsidRDefault="00DA309C" w:rsidP="0079048D">
            <w:pPr>
              <w:spacing w:line="400" w:lineRule="exact"/>
              <w:jc w:val="both"/>
              <w:rPr>
                <w:rFonts w:ascii="微軟正黑體" w:eastAsia="微軟正黑體" w:hAnsi="Arial" w:cs="Arial"/>
              </w:rPr>
            </w:pPr>
          </w:p>
          <w:p w:rsidR="00DA309C" w:rsidRPr="00F94183" w:rsidRDefault="00DA309C" w:rsidP="0079048D">
            <w:pPr>
              <w:spacing w:line="400" w:lineRule="exact"/>
              <w:jc w:val="both"/>
              <w:rPr>
                <w:rFonts w:ascii="微軟正黑體" w:eastAsia="微軟正黑體" w:hAnsi="Arial" w:cs="Arial"/>
              </w:rPr>
            </w:pPr>
          </w:p>
          <w:p w:rsidR="00D4704D" w:rsidRPr="00980CC3" w:rsidRDefault="00D4704D" w:rsidP="0079048D">
            <w:pPr>
              <w:spacing w:line="400" w:lineRule="exact"/>
              <w:jc w:val="both"/>
              <w:rPr>
                <w:rFonts w:ascii="微軟正黑體" w:eastAsia="微軟正黑體" w:hAnsi="Arial" w:cs="Arial"/>
              </w:rPr>
            </w:pPr>
          </w:p>
          <w:p w:rsidR="00DA309C" w:rsidRPr="00980CC3" w:rsidRDefault="00DA309C" w:rsidP="0079048D">
            <w:pPr>
              <w:spacing w:line="400" w:lineRule="exact"/>
              <w:jc w:val="both"/>
              <w:rPr>
                <w:rFonts w:ascii="微軟正黑體" w:eastAsia="微軟正黑體" w:hAnsi="Arial" w:cs="Arial"/>
              </w:rPr>
            </w:pPr>
          </w:p>
          <w:p w:rsidR="00DA309C" w:rsidRPr="00980CC3" w:rsidRDefault="00DA309C" w:rsidP="0079048D">
            <w:pPr>
              <w:spacing w:line="400" w:lineRule="exact"/>
              <w:jc w:val="both"/>
              <w:rPr>
                <w:rFonts w:ascii="微軟正黑體" w:eastAsia="微軟正黑體" w:hAnsi="Arial" w:cs="Arial"/>
              </w:rPr>
            </w:pPr>
          </w:p>
        </w:tc>
        <w:bookmarkStart w:id="0" w:name="_GoBack"/>
        <w:bookmarkEnd w:id="0"/>
      </w:tr>
      <w:tr w:rsidR="00DA309C" w:rsidRPr="00C33C48" w:rsidTr="00F94183">
        <w:trPr>
          <w:trHeight w:val="414"/>
          <w:jc w:val="center"/>
        </w:trPr>
        <w:tc>
          <w:tcPr>
            <w:tcW w:w="5000" w:type="pct"/>
            <w:gridSpan w:val="13"/>
            <w:shd w:val="clear" w:color="auto" w:fill="D9D9D9"/>
          </w:tcPr>
          <w:p w:rsidR="00DA309C" w:rsidRPr="00DA309C" w:rsidRDefault="002761DC" w:rsidP="009E0219">
            <w:pPr>
              <w:spacing w:line="400" w:lineRule="exact"/>
              <w:jc w:val="both"/>
              <w:rPr>
                <w:rFonts w:ascii="微軟正黑體" w:eastAsia="微軟正黑體" w:hAnsi="Arial" w:cs="Arial"/>
                <w:b/>
              </w:rPr>
            </w:pPr>
            <w:r w:rsidRPr="00980CC3">
              <w:rPr>
                <w:rFonts w:ascii="微軟正黑體" w:eastAsia="微軟正黑體" w:hAnsi="Arial" w:cs="Arial"/>
              </w:rPr>
              <w:t>►</w:t>
            </w:r>
            <w:r w:rsidRPr="00980CC3">
              <w:rPr>
                <w:rFonts w:ascii="微軟正黑體" w:eastAsia="微軟正黑體" w:hAnsi="微軟正黑體" w:hint="eastAsia"/>
              </w:rPr>
              <w:t xml:space="preserve">　</w:t>
            </w:r>
            <w:r w:rsidRPr="009E0219">
              <w:rPr>
                <w:rFonts w:ascii="微軟正黑體" w:eastAsia="微軟正黑體" w:hAnsi="微軟正黑體" w:hint="eastAsia"/>
                <w:b/>
              </w:rPr>
              <w:t xml:space="preserve">個人特質自述 </w:t>
            </w:r>
            <w:r w:rsidRPr="008A7EB9">
              <w:rPr>
                <w:rFonts w:ascii="微軟正黑體" w:eastAsia="微軟正黑體" w:hAnsi="微軟正黑體" w:hint="eastAsia"/>
                <w:sz w:val="20"/>
                <w:szCs w:val="20"/>
              </w:rPr>
              <w:t>(請舉例說明，限100-200字)</w:t>
            </w:r>
          </w:p>
        </w:tc>
      </w:tr>
      <w:tr w:rsidR="00DA309C" w:rsidRPr="00C33C48" w:rsidTr="00F94183">
        <w:trPr>
          <w:trHeight w:val="414"/>
          <w:jc w:val="center"/>
        </w:trPr>
        <w:tc>
          <w:tcPr>
            <w:tcW w:w="5000" w:type="pct"/>
            <w:gridSpan w:val="13"/>
            <w:shd w:val="clear" w:color="auto" w:fill="auto"/>
          </w:tcPr>
          <w:p w:rsidR="00DA309C" w:rsidRDefault="00DA309C" w:rsidP="008445AB">
            <w:pPr>
              <w:spacing w:line="400" w:lineRule="exact"/>
              <w:jc w:val="both"/>
              <w:rPr>
                <w:rFonts w:ascii="微軟正黑體" w:eastAsia="微軟正黑體" w:hAnsi="Arial" w:cs="Arial"/>
                <w:b/>
              </w:rPr>
            </w:pPr>
          </w:p>
          <w:p w:rsidR="00D4704D" w:rsidRDefault="00D4704D" w:rsidP="008445AB">
            <w:pPr>
              <w:spacing w:line="400" w:lineRule="exact"/>
              <w:jc w:val="both"/>
              <w:rPr>
                <w:rFonts w:ascii="微軟正黑體" w:eastAsia="微軟正黑體" w:hAnsi="Arial" w:cs="Arial"/>
                <w:b/>
              </w:rPr>
            </w:pPr>
          </w:p>
          <w:p w:rsidR="00DA309C" w:rsidRDefault="00DA309C" w:rsidP="008445AB">
            <w:pPr>
              <w:spacing w:line="400" w:lineRule="exact"/>
              <w:jc w:val="both"/>
              <w:rPr>
                <w:rFonts w:ascii="微軟正黑體" w:eastAsia="微軟正黑體" w:hAnsi="Arial" w:cs="Arial"/>
                <w:b/>
              </w:rPr>
            </w:pPr>
          </w:p>
          <w:p w:rsidR="00DA309C" w:rsidRDefault="00DA309C" w:rsidP="008445AB">
            <w:pPr>
              <w:spacing w:line="400" w:lineRule="exact"/>
              <w:jc w:val="both"/>
              <w:rPr>
                <w:rFonts w:ascii="微軟正黑體" w:eastAsia="微軟正黑體" w:hAnsi="Arial" w:cs="Arial"/>
                <w:b/>
              </w:rPr>
            </w:pPr>
          </w:p>
          <w:p w:rsidR="00DA309C" w:rsidRDefault="00DA309C" w:rsidP="008445AB">
            <w:pPr>
              <w:spacing w:line="400" w:lineRule="exact"/>
              <w:jc w:val="both"/>
              <w:rPr>
                <w:rFonts w:ascii="微軟正黑體" w:eastAsia="微軟正黑體" w:hAnsi="Arial" w:cs="Arial"/>
                <w:b/>
              </w:rPr>
            </w:pPr>
          </w:p>
          <w:p w:rsidR="00DA309C" w:rsidRPr="00D4704D" w:rsidRDefault="00DA309C" w:rsidP="008445AB">
            <w:pPr>
              <w:spacing w:line="400" w:lineRule="exact"/>
              <w:jc w:val="both"/>
              <w:rPr>
                <w:rFonts w:ascii="微軟正黑體" w:eastAsia="微軟正黑體" w:hAnsi="Arial" w:cs="Arial"/>
                <w:b/>
              </w:rPr>
            </w:pPr>
          </w:p>
        </w:tc>
      </w:tr>
      <w:tr w:rsidR="00DA309C" w:rsidRPr="00C33C48" w:rsidTr="00F94183">
        <w:trPr>
          <w:trHeight w:val="414"/>
          <w:jc w:val="center"/>
        </w:trPr>
        <w:tc>
          <w:tcPr>
            <w:tcW w:w="5000" w:type="pct"/>
            <w:gridSpan w:val="13"/>
            <w:shd w:val="clear" w:color="auto" w:fill="D9D9D9"/>
          </w:tcPr>
          <w:p w:rsidR="00DA309C" w:rsidRPr="00DA309C" w:rsidRDefault="00DA309C" w:rsidP="009E0219">
            <w:pPr>
              <w:spacing w:line="400" w:lineRule="exact"/>
              <w:jc w:val="both"/>
              <w:rPr>
                <w:rFonts w:ascii="微軟正黑體" w:eastAsia="微軟正黑體" w:hAnsi="Arial" w:cs="Arial"/>
                <w:b/>
              </w:rPr>
            </w:pPr>
            <w:r w:rsidRPr="00C33C48">
              <w:rPr>
                <w:rFonts w:ascii="微軟正黑體" w:eastAsia="微軟正黑體" w:hAnsi="Arial" w:cs="Arial"/>
                <w:b/>
              </w:rPr>
              <w:t>►</w:t>
            </w:r>
            <w:r>
              <w:rPr>
                <w:rFonts w:ascii="微軟正黑體" w:eastAsia="微軟正黑體" w:hAnsi="微軟正黑體" w:hint="eastAsia"/>
                <w:b/>
              </w:rPr>
              <w:t xml:space="preserve">　</w:t>
            </w:r>
            <w:r w:rsidR="00987E70">
              <w:rPr>
                <w:rFonts w:ascii="微軟正黑體" w:eastAsia="微軟正黑體" w:hAnsi="微軟正黑體" w:hint="eastAsia"/>
                <w:b/>
              </w:rPr>
              <w:t>個人</w:t>
            </w:r>
            <w:r>
              <w:rPr>
                <w:rFonts w:ascii="微軟正黑體" w:eastAsia="微軟正黑體" w:hAnsi="微軟正黑體" w:hint="eastAsia"/>
                <w:b/>
              </w:rPr>
              <w:t xml:space="preserve">規劃 </w:t>
            </w:r>
            <w:r w:rsidRPr="00DA309C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="005A4FD3">
              <w:rPr>
                <w:rFonts w:ascii="微軟正黑體" w:eastAsia="微軟正黑體" w:hAnsi="微軟正黑體" w:hint="eastAsia"/>
                <w:sz w:val="20"/>
                <w:szCs w:val="20"/>
              </w:rPr>
              <w:t>請</w:t>
            </w:r>
            <w:r w:rsidRPr="00DA309C">
              <w:rPr>
                <w:rFonts w:ascii="微軟正黑體" w:eastAsia="微軟正黑體" w:hAnsi="微軟正黑體" w:hint="eastAsia"/>
                <w:sz w:val="20"/>
                <w:szCs w:val="20"/>
              </w:rPr>
              <w:t>說</w:t>
            </w:r>
            <w:r w:rsidR="00D4704D">
              <w:rPr>
                <w:rFonts w:ascii="微軟正黑體" w:eastAsia="微軟正黑體" w:hAnsi="微軟正黑體" w:hint="eastAsia"/>
                <w:sz w:val="20"/>
                <w:szCs w:val="20"/>
              </w:rPr>
              <w:t>明</w:t>
            </w:r>
            <w:r w:rsidR="005A4FD3">
              <w:rPr>
                <w:rFonts w:ascii="微軟正黑體" w:eastAsia="微軟正黑體" w:hAnsi="微軟正黑體" w:hint="eastAsia"/>
                <w:sz w:val="20"/>
                <w:szCs w:val="20"/>
              </w:rPr>
              <w:t>人生目標規劃</w:t>
            </w:r>
            <w:r w:rsidRPr="00DA309C">
              <w:rPr>
                <w:rFonts w:ascii="微軟正黑體" w:eastAsia="微軟正黑體" w:hAnsi="微軟正黑體" w:hint="eastAsia"/>
                <w:sz w:val="20"/>
                <w:szCs w:val="20"/>
              </w:rPr>
              <w:t>，限1</w:t>
            </w:r>
            <w:r w:rsidR="009E0219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DA309C">
              <w:rPr>
                <w:rFonts w:ascii="微軟正黑體" w:eastAsia="微軟正黑體" w:hAnsi="微軟正黑體" w:hint="eastAsia"/>
                <w:sz w:val="20"/>
                <w:szCs w:val="20"/>
              </w:rPr>
              <w:t>0-200字)</w:t>
            </w:r>
          </w:p>
        </w:tc>
      </w:tr>
      <w:tr w:rsidR="00DA309C" w:rsidRPr="00C33C48" w:rsidTr="00F94183">
        <w:trPr>
          <w:trHeight w:val="414"/>
          <w:jc w:val="center"/>
        </w:trPr>
        <w:tc>
          <w:tcPr>
            <w:tcW w:w="5000" w:type="pct"/>
            <w:gridSpan w:val="13"/>
            <w:shd w:val="clear" w:color="auto" w:fill="auto"/>
          </w:tcPr>
          <w:p w:rsidR="00DA309C" w:rsidRDefault="00DA309C" w:rsidP="0079048D">
            <w:pPr>
              <w:spacing w:line="400" w:lineRule="exact"/>
              <w:jc w:val="both"/>
              <w:rPr>
                <w:rFonts w:ascii="微軟正黑體" w:eastAsia="微軟正黑體" w:hAnsi="Arial" w:cs="Arial"/>
                <w:b/>
              </w:rPr>
            </w:pPr>
          </w:p>
          <w:p w:rsidR="009E0219" w:rsidRDefault="009E0219" w:rsidP="0079048D">
            <w:pPr>
              <w:spacing w:line="400" w:lineRule="exact"/>
              <w:jc w:val="both"/>
              <w:rPr>
                <w:rFonts w:ascii="微軟正黑體" w:eastAsia="微軟正黑體" w:hAnsi="Arial" w:cs="Arial"/>
                <w:b/>
              </w:rPr>
            </w:pPr>
          </w:p>
          <w:p w:rsidR="00DA309C" w:rsidRPr="00DA309C" w:rsidRDefault="00DA309C" w:rsidP="0079048D">
            <w:pPr>
              <w:spacing w:line="400" w:lineRule="exact"/>
              <w:jc w:val="both"/>
              <w:rPr>
                <w:rFonts w:ascii="微軟正黑體" w:eastAsia="微軟正黑體" w:hAnsi="Arial" w:cs="Arial"/>
                <w:b/>
              </w:rPr>
            </w:pPr>
          </w:p>
          <w:p w:rsidR="00DA309C" w:rsidRDefault="00DA309C" w:rsidP="0079048D">
            <w:pPr>
              <w:spacing w:line="400" w:lineRule="exact"/>
              <w:jc w:val="both"/>
              <w:rPr>
                <w:rFonts w:ascii="微軟正黑體" w:eastAsia="微軟正黑體" w:hAnsi="Arial" w:cs="Arial"/>
                <w:b/>
              </w:rPr>
            </w:pPr>
          </w:p>
          <w:p w:rsidR="00DA309C" w:rsidRPr="009E0219" w:rsidRDefault="00DA309C" w:rsidP="0079048D">
            <w:pPr>
              <w:spacing w:line="400" w:lineRule="exact"/>
              <w:jc w:val="both"/>
              <w:rPr>
                <w:rFonts w:ascii="微軟正黑體" w:eastAsia="微軟正黑體" w:hAnsi="Arial" w:cs="Arial"/>
                <w:b/>
              </w:rPr>
            </w:pPr>
          </w:p>
          <w:p w:rsidR="00D4704D" w:rsidRDefault="00D4704D" w:rsidP="0079048D">
            <w:pPr>
              <w:spacing w:line="400" w:lineRule="exact"/>
              <w:jc w:val="both"/>
              <w:rPr>
                <w:rFonts w:ascii="微軟正黑體" w:eastAsia="微軟正黑體" w:hAnsi="Arial" w:cs="Arial"/>
                <w:b/>
              </w:rPr>
            </w:pPr>
          </w:p>
          <w:p w:rsidR="009E0219" w:rsidRDefault="009E0219" w:rsidP="0079048D">
            <w:pPr>
              <w:spacing w:line="400" w:lineRule="exact"/>
              <w:jc w:val="both"/>
              <w:rPr>
                <w:rFonts w:ascii="微軟正黑體" w:eastAsia="微軟正黑體" w:hAnsi="Arial" w:cs="Arial"/>
                <w:b/>
              </w:rPr>
            </w:pPr>
          </w:p>
          <w:p w:rsidR="00DA309C" w:rsidRDefault="00DA309C" w:rsidP="0079048D">
            <w:pPr>
              <w:spacing w:line="400" w:lineRule="exact"/>
              <w:jc w:val="both"/>
              <w:rPr>
                <w:rFonts w:ascii="微軟正黑體" w:eastAsia="微軟正黑體" w:hAnsi="Arial" w:cs="Arial"/>
                <w:b/>
              </w:rPr>
            </w:pPr>
          </w:p>
          <w:p w:rsidR="00DA309C" w:rsidRPr="00C33C48" w:rsidRDefault="00DA309C" w:rsidP="0079048D">
            <w:pPr>
              <w:spacing w:line="400" w:lineRule="exact"/>
              <w:jc w:val="both"/>
              <w:rPr>
                <w:rFonts w:ascii="微軟正黑體" w:eastAsia="微軟正黑體" w:hAnsi="Arial" w:cs="Arial"/>
                <w:b/>
              </w:rPr>
            </w:pPr>
          </w:p>
        </w:tc>
      </w:tr>
    </w:tbl>
    <w:p w:rsidR="00D72384" w:rsidRPr="00F55704" w:rsidRDefault="00914B70" w:rsidP="00594AD7">
      <w:pPr>
        <w:rPr>
          <w:rFonts w:ascii="微軟正黑體" w:eastAsia="微軟正黑體" w:hAnsi="微軟正黑體"/>
          <w:sz w:val="16"/>
        </w:rPr>
      </w:pPr>
      <w:r>
        <w:rPr>
          <w:rFonts w:ascii="微軟正黑體" w:eastAsia="微軟正黑體" w:hAnsi="微軟正黑體" w:hint="eastAsia"/>
          <w:sz w:val="16"/>
        </w:rPr>
        <w:t>王道銀行</w:t>
      </w:r>
      <w:r w:rsidR="00594AD7" w:rsidRPr="00F55704">
        <w:rPr>
          <w:rFonts w:ascii="微軟正黑體" w:eastAsia="微軟正黑體" w:hAnsi="微軟正黑體" w:hint="eastAsia"/>
          <w:sz w:val="16"/>
        </w:rPr>
        <w:t>已依據個人資料保護法向本人為個人資料蒐集、處理、及利用之告知，本人在此同意提供</w:t>
      </w:r>
      <w:r>
        <w:rPr>
          <w:rFonts w:ascii="微軟正黑體" w:eastAsia="微軟正黑體" w:hAnsi="微軟正黑體" w:hint="eastAsia"/>
          <w:sz w:val="16"/>
        </w:rPr>
        <w:t>王道銀行</w:t>
      </w:r>
      <w:r w:rsidR="00594AD7" w:rsidRPr="00F55704">
        <w:rPr>
          <w:rFonts w:ascii="微軟正黑體" w:eastAsia="微軟正黑體" w:hAnsi="微軟正黑體" w:hint="eastAsia"/>
          <w:sz w:val="16"/>
        </w:rPr>
        <w:t>上述個人資料，並已詳閱官網及同意</w:t>
      </w:r>
      <w:r>
        <w:rPr>
          <w:rFonts w:ascii="微軟正黑體" w:eastAsia="微軟正黑體" w:hAnsi="微軟正黑體" w:hint="eastAsia"/>
          <w:sz w:val="16"/>
        </w:rPr>
        <w:t>王道銀行</w:t>
      </w:r>
      <w:r w:rsidR="00594AD7" w:rsidRPr="00F55704">
        <w:rPr>
          <w:rFonts w:ascii="微軟正黑體" w:eastAsia="微軟正黑體" w:hAnsi="微軟正黑體" w:hint="eastAsia"/>
          <w:sz w:val="16"/>
        </w:rPr>
        <w:t>得基於員工個人資料告知書之範圍內蒐集、處理、利用及國際傳輸員工之個人及往來、交易相關資料。</w:t>
      </w:r>
    </w:p>
    <w:sectPr w:rsidR="00D72384" w:rsidRPr="00F55704" w:rsidSect="00EB2354">
      <w:headerReference w:type="default" r:id="rId9"/>
      <w:footerReference w:type="default" r:id="rId10"/>
      <w:pgSz w:w="11906" w:h="16838"/>
      <w:pgMar w:top="1135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32B" w:rsidRDefault="008B432B" w:rsidP="00C33C48">
      <w:r>
        <w:separator/>
      </w:r>
    </w:p>
  </w:endnote>
  <w:endnote w:type="continuationSeparator" w:id="0">
    <w:p w:rsidR="008B432B" w:rsidRDefault="008B432B" w:rsidP="00C3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11043"/>
      <w:docPartObj>
        <w:docPartGallery w:val="Page Numbers (Bottom of Page)"/>
        <w:docPartUnique/>
      </w:docPartObj>
    </w:sdtPr>
    <w:sdtEndPr/>
    <w:sdtContent>
      <w:p w:rsidR="00F55704" w:rsidRDefault="007F5E61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804E5A3" wp14:editId="2EEA7A01">
                  <wp:simplePos x="0" y="0"/>
                  <wp:positionH relativeFrom="rightMargin">
                    <wp:posOffset>170346</wp:posOffset>
                  </wp:positionH>
                  <wp:positionV relativeFrom="bottomMargin">
                    <wp:posOffset>357863</wp:posOffset>
                  </wp:positionV>
                  <wp:extent cx="254441" cy="262393"/>
                  <wp:effectExtent l="0" t="0" r="12700" b="23495"/>
                  <wp:wrapNone/>
                  <wp:docPr id="3" name="Oval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254441" cy="26239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5704" w:rsidRDefault="007F5E61" w:rsidP="007C0F0E">
                              <w:pPr>
                                <w:pStyle w:val="a5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MERGEFORMAT </w:instrText>
                              </w:r>
                              <w:r>
                                <w:fldChar w:fldCharType="separate"/>
                              </w:r>
                              <w:r w:rsidR="0063578A" w:rsidRPr="0063578A">
                                <w:rPr>
                                  <w:noProof/>
                                  <w:color w:val="4F81BD" w:themeColor="accent1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  <w:lang w:val="zh-T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 2" o:spid="_x0000_s1027" style="position:absolute;margin-left:13.4pt;margin-top:28.2pt;width:20.05pt;height:20.65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" filled="f" fillcolor="#c0504d [3205]" strokecolor="#a7bfde [1620]" strokeweight="1pt">
                  <v:textbox inset=",0,,0">
                    <w:txbxContent>
                      <w:p w:rsidR="00F55704" w:rsidRDefault="007F5E61" w:rsidP="007C0F0E">
                        <w:pPr>
                          <w:pStyle w:val="a5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="0063578A" w:rsidRPr="0063578A">
                          <w:rPr>
                            <w:noProof/>
                            <w:color w:val="4F81BD" w:themeColor="accent1"/>
                            <w:lang w:val="zh-TW"/>
                          </w:rPr>
                          <w:t>1</w:t>
                        </w:r>
                        <w:r>
                          <w:rPr>
                            <w:noProof/>
                            <w:color w:val="4F81BD" w:themeColor="accent1"/>
                            <w:lang w:val="zh-TW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32B" w:rsidRDefault="008B432B" w:rsidP="00C33C48">
      <w:r>
        <w:separator/>
      </w:r>
    </w:p>
  </w:footnote>
  <w:footnote w:type="continuationSeparator" w:id="0">
    <w:p w:rsidR="008B432B" w:rsidRDefault="008B432B" w:rsidP="00C33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D5D" w:rsidRDefault="00465D5D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A99ED95" wp14:editId="7E3C5FD7">
          <wp:simplePos x="0" y="0"/>
          <wp:positionH relativeFrom="column">
            <wp:posOffset>-280366</wp:posOffset>
          </wp:positionH>
          <wp:positionV relativeFrom="paragraph">
            <wp:posOffset>-509270</wp:posOffset>
          </wp:positionV>
          <wp:extent cx="1661795" cy="771525"/>
          <wp:effectExtent l="0" t="0" r="0" b="0"/>
          <wp:wrapNone/>
          <wp:docPr id="2" name="圖片 2" descr="obank logo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bank logo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3452"/>
    <w:multiLevelType w:val="hybridMultilevel"/>
    <w:tmpl w:val="4662A8EC"/>
    <w:lvl w:ilvl="0" w:tplc="6F1E378C">
      <w:start w:val="201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3D91C78"/>
    <w:multiLevelType w:val="hybridMultilevel"/>
    <w:tmpl w:val="9B5C948E"/>
    <w:lvl w:ilvl="0" w:tplc="6FEAD8FC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48"/>
    <w:rsid w:val="000005D4"/>
    <w:rsid w:val="00001E5B"/>
    <w:rsid w:val="00005B88"/>
    <w:rsid w:val="00006307"/>
    <w:rsid w:val="000070CF"/>
    <w:rsid w:val="00007F19"/>
    <w:rsid w:val="000100AB"/>
    <w:rsid w:val="00010150"/>
    <w:rsid w:val="00010B15"/>
    <w:rsid w:val="000120B7"/>
    <w:rsid w:val="00012393"/>
    <w:rsid w:val="00012723"/>
    <w:rsid w:val="00012904"/>
    <w:rsid w:val="00013365"/>
    <w:rsid w:val="000140DE"/>
    <w:rsid w:val="00014849"/>
    <w:rsid w:val="0001651B"/>
    <w:rsid w:val="00020234"/>
    <w:rsid w:val="000205A8"/>
    <w:rsid w:val="000218AC"/>
    <w:rsid w:val="000237C8"/>
    <w:rsid w:val="00023A8F"/>
    <w:rsid w:val="00024212"/>
    <w:rsid w:val="00025601"/>
    <w:rsid w:val="00026953"/>
    <w:rsid w:val="000275DE"/>
    <w:rsid w:val="00030162"/>
    <w:rsid w:val="00031C5B"/>
    <w:rsid w:val="0003234F"/>
    <w:rsid w:val="00032BA0"/>
    <w:rsid w:val="00032C18"/>
    <w:rsid w:val="0003364A"/>
    <w:rsid w:val="00033EE0"/>
    <w:rsid w:val="000349B5"/>
    <w:rsid w:val="00034E99"/>
    <w:rsid w:val="0003561C"/>
    <w:rsid w:val="00035AA8"/>
    <w:rsid w:val="000360D6"/>
    <w:rsid w:val="000366CD"/>
    <w:rsid w:val="00037B69"/>
    <w:rsid w:val="0004029E"/>
    <w:rsid w:val="00040576"/>
    <w:rsid w:val="000413A5"/>
    <w:rsid w:val="00042212"/>
    <w:rsid w:val="000426B0"/>
    <w:rsid w:val="00044967"/>
    <w:rsid w:val="000453F3"/>
    <w:rsid w:val="00045627"/>
    <w:rsid w:val="00045B26"/>
    <w:rsid w:val="00046487"/>
    <w:rsid w:val="00046BFC"/>
    <w:rsid w:val="00047C00"/>
    <w:rsid w:val="00047F8A"/>
    <w:rsid w:val="00051246"/>
    <w:rsid w:val="00051919"/>
    <w:rsid w:val="00051A9E"/>
    <w:rsid w:val="000524CB"/>
    <w:rsid w:val="000525EB"/>
    <w:rsid w:val="00053858"/>
    <w:rsid w:val="00053E1C"/>
    <w:rsid w:val="0005462F"/>
    <w:rsid w:val="0005543D"/>
    <w:rsid w:val="0005603F"/>
    <w:rsid w:val="00057421"/>
    <w:rsid w:val="00057477"/>
    <w:rsid w:val="000607C2"/>
    <w:rsid w:val="00060B02"/>
    <w:rsid w:val="00060B25"/>
    <w:rsid w:val="00061336"/>
    <w:rsid w:val="00061788"/>
    <w:rsid w:val="00061FAA"/>
    <w:rsid w:val="00062BD4"/>
    <w:rsid w:val="00062FDB"/>
    <w:rsid w:val="0006324E"/>
    <w:rsid w:val="000636AE"/>
    <w:rsid w:val="00063BA8"/>
    <w:rsid w:val="00064230"/>
    <w:rsid w:val="00065DD2"/>
    <w:rsid w:val="00066224"/>
    <w:rsid w:val="00067879"/>
    <w:rsid w:val="00070480"/>
    <w:rsid w:val="0007085D"/>
    <w:rsid w:val="00070B22"/>
    <w:rsid w:val="000715B8"/>
    <w:rsid w:val="0007268A"/>
    <w:rsid w:val="00073A5F"/>
    <w:rsid w:val="0007637C"/>
    <w:rsid w:val="000769EA"/>
    <w:rsid w:val="00076BFF"/>
    <w:rsid w:val="00076EC3"/>
    <w:rsid w:val="00080624"/>
    <w:rsid w:val="00080854"/>
    <w:rsid w:val="00080F20"/>
    <w:rsid w:val="00081D92"/>
    <w:rsid w:val="00082E14"/>
    <w:rsid w:val="000830B4"/>
    <w:rsid w:val="00083F10"/>
    <w:rsid w:val="00084092"/>
    <w:rsid w:val="00084BF7"/>
    <w:rsid w:val="00084E93"/>
    <w:rsid w:val="00084FD4"/>
    <w:rsid w:val="000851D8"/>
    <w:rsid w:val="00086A08"/>
    <w:rsid w:val="00086AB4"/>
    <w:rsid w:val="00087233"/>
    <w:rsid w:val="00087859"/>
    <w:rsid w:val="00090554"/>
    <w:rsid w:val="00091194"/>
    <w:rsid w:val="000927EB"/>
    <w:rsid w:val="00092CE1"/>
    <w:rsid w:val="00092CF7"/>
    <w:rsid w:val="00093FFF"/>
    <w:rsid w:val="000943E0"/>
    <w:rsid w:val="000957CB"/>
    <w:rsid w:val="00095BAD"/>
    <w:rsid w:val="00095D63"/>
    <w:rsid w:val="00096EA6"/>
    <w:rsid w:val="000A0000"/>
    <w:rsid w:val="000A1474"/>
    <w:rsid w:val="000A27C0"/>
    <w:rsid w:val="000A2CBC"/>
    <w:rsid w:val="000A3132"/>
    <w:rsid w:val="000A3F40"/>
    <w:rsid w:val="000A4080"/>
    <w:rsid w:val="000A48B4"/>
    <w:rsid w:val="000A4BD9"/>
    <w:rsid w:val="000A6E19"/>
    <w:rsid w:val="000B0173"/>
    <w:rsid w:val="000B2426"/>
    <w:rsid w:val="000B34BA"/>
    <w:rsid w:val="000B3639"/>
    <w:rsid w:val="000B3694"/>
    <w:rsid w:val="000B3A1A"/>
    <w:rsid w:val="000B40BB"/>
    <w:rsid w:val="000B433E"/>
    <w:rsid w:val="000B4EA5"/>
    <w:rsid w:val="000B573D"/>
    <w:rsid w:val="000B5B36"/>
    <w:rsid w:val="000B6572"/>
    <w:rsid w:val="000B6578"/>
    <w:rsid w:val="000B6A63"/>
    <w:rsid w:val="000B72BE"/>
    <w:rsid w:val="000B739C"/>
    <w:rsid w:val="000B7466"/>
    <w:rsid w:val="000B768B"/>
    <w:rsid w:val="000B79F9"/>
    <w:rsid w:val="000C0566"/>
    <w:rsid w:val="000C1492"/>
    <w:rsid w:val="000C19B0"/>
    <w:rsid w:val="000C1B3F"/>
    <w:rsid w:val="000C2147"/>
    <w:rsid w:val="000C21F6"/>
    <w:rsid w:val="000C362B"/>
    <w:rsid w:val="000C3DA7"/>
    <w:rsid w:val="000C44FF"/>
    <w:rsid w:val="000C4FFD"/>
    <w:rsid w:val="000C588C"/>
    <w:rsid w:val="000C58E2"/>
    <w:rsid w:val="000C5B62"/>
    <w:rsid w:val="000C6203"/>
    <w:rsid w:val="000C64AC"/>
    <w:rsid w:val="000D0116"/>
    <w:rsid w:val="000D096D"/>
    <w:rsid w:val="000D2AF8"/>
    <w:rsid w:val="000D2EA6"/>
    <w:rsid w:val="000D3915"/>
    <w:rsid w:val="000D3B68"/>
    <w:rsid w:val="000D3FCF"/>
    <w:rsid w:val="000D50C9"/>
    <w:rsid w:val="000D56AE"/>
    <w:rsid w:val="000D6B32"/>
    <w:rsid w:val="000D7938"/>
    <w:rsid w:val="000D7C71"/>
    <w:rsid w:val="000D7D5C"/>
    <w:rsid w:val="000E041C"/>
    <w:rsid w:val="000E0DCF"/>
    <w:rsid w:val="000E0E7F"/>
    <w:rsid w:val="000E233B"/>
    <w:rsid w:val="000E3044"/>
    <w:rsid w:val="000E375C"/>
    <w:rsid w:val="000E5E00"/>
    <w:rsid w:val="000F0A94"/>
    <w:rsid w:val="000F0B12"/>
    <w:rsid w:val="000F1DEB"/>
    <w:rsid w:val="000F4AF4"/>
    <w:rsid w:val="000F618F"/>
    <w:rsid w:val="000F69CB"/>
    <w:rsid w:val="0010095B"/>
    <w:rsid w:val="001013FD"/>
    <w:rsid w:val="00102DA2"/>
    <w:rsid w:val="0010371F"/>
    <w:rsid w:val="00103D93"/>
    <w:rsid w:val="00105325"/>
    <w:rsid w:val="001071C1"/>
    <w:rsid w:val="001105A8"/>
    <w:rsid w:val="00110992"/>
    <w:rsid w:val="00110D78"/>
    <w:rsid w:val="001119A3"/>
    <w:rsid w:val="00111A39"/>
    <w:rsid w:val="00112D83"/>
    <w:rsid w:val="0011310F"/>
    <w:rsid w:val="001133B8"/>
    <w:rsid w:val="001139DA"/>
    <w:rsid w:val="00114F6E"/>
    <w:rsid w:val="00115DDC"/>
    <w:rsid w:val="00115EE9"/>
    <w:rsid w:val="001163BA"/>
    <w:rsid w:val="00116E51"/>
    <w:rsid w:val="001171CE"/>
    <w:rsid w:val="00121A0C"/>
    <w:rsid w:val="00121B23"/>
    <w:rsid w:val="001229D5"/>
    <w:rsid w:val="00122BB1"/>
    <w:rsid w:val="00123907"/>
    <w:rsid w:val="001249BD"/>
    <w:rsid w:val="001255E8"/>
    <w:rsid w:val="00127582"/>
    <w:rsid w:val="00131327"/>
    <w:rsid w:val="00131B5D"/>
    <w:rsid w:val="00131C86"/>
    <w:rsid w:val="001323EA"/>
    <w:rsid w:val="001332E1"/>
    <w:rsid w:val="00133AFA"/>
    <w:rsid w:val="0013415D"/>
    <w:rsid w:val="0013495F"/>
    <w:rsid w:val="00134B92"/>
    <w:rsid w:val="001350F6"/>
    <w:rsid w:val="0013542F"/>
    <w:rsid w:val="00135D12"/>
    <w:rsid w:val="00137323"/>
    <w:rsid w:val="0013766A"/>
    <w:rsid w:val="001405EB"/>
    <w:rsid w:val="00140DA7"/>
    <w:rsid w:val="00140F3F"/>
    <w:rsid w:val="001412B9"/>
    <w:rsid w:val="001418AD"/>
    <w:rsid w:val="00141C67"/>
    <w:rsid w:val="00142297"/>
    <w:rsid w:val="00142334"/>
    <w:rsid w:val="001427EF"/>
    <w:rsid w:val="00142A0A"/>
    <w:rsid w:val="001435E6"/>
    <w:rsid w:val="001436D5"/>
    <w:rsid w:val="0014391B"/>
    <w:rsid w:val="00143D73"/>
    <w:rsid w:val="00145004"/>
    <w:rsid w:val="00146008"/>
    <w:rsid w:val="00146217"/>
    <w:rsid w:val="00146ACC"/>
    <w:rsid w:val="0015034C"/>
    <w:rsid w:val="00151218"/>
    <w:rsid w:val="00151698"/>
    <w:rsid w:val="00151A80"/>
    <w:rsid w:val="00151E3E"/>
    <w:rsid w:val="00152834"/>
    <w:rsid w:val="00153689"/>
    <w:rsid w:val="00155A6D"/>
    <w:rsid w:val="00155FAA"/>
    <w:rsid w:val="00156587"/>
    <w:rsid w:val="00156D79"/>
    <w:rsid w:val="0015740F"/>
    <w:rsid w:val="00157589"/>
    <w:rsid w:val="00157E13"/>
    <w:rsid w:val="00157F02"/>
    <w:rsid w:val="00160D58"/>
    <w:rsid w:val="001614EA"/>
    <w:rsid w:val="00161DB6"/>
    <w:rsid w:val="001622C2"/>
    <w:rsid w:val="001630DF"/>
    <w:rsid w:val="00163CE7"/>
    <w:rsid w:val="00163E9D"/>
    <w:rsid w:val="0016526C"/>
    <w:rsid w:val="0016577A"/>
    <w:rsid w:val="00166450"/>
    <w:rsid w:val="0016720D"/>
    <w:rsid w:val="00167998"/>
    <w:rsid w:val="001718A2"/>
    <w:rsid w:val="00172BE8"/>
    <w:rsid w:val="001743DD"/>
    <w:rsid w:val="0017569E"/>
    <w:rsid w:val="00175807"/>
    <w:rsid w:val="00175855"/>
    <w:rsid w:val="00175B62"/>
    <w:rsid w:val="00175BEF"/>
    <w:rsid w:val="00175C3B"/>
    <w:rsid w:val="001761F7"/>
    <w:rsid w:val="00177045"/>
    <w:rsid w:val="001770A4"/>
    <w:rsid w:val="001772A6"/>
    <w:rsid w:val="0018022E"/>
    <w:rsid w:val="00180F3C"/>
    <w:rsid w:val="00181C45"/>
    <w:rsid w:val="00181C71"/>
    <w:rsid w:val="00182DEA"/>
    <w:rsid w:val="00185C19"/>
    <w:rsid w:val="00185D5D"/>
    <w:rsid w:val="00186955"/>
    <w:rsid w:val="0019003E"/>
    <w:rsid w:val="00190CC9"/>
    <w:rsid w:val="00190E1B"/>
    <w:rsid w:val="00190F5B"/>
    <w:rsid w:val="0019206A"/>
    <w:rsid w:val="00192203"/>
    <w:rsid w:val="001934BC"/>
    <w:rsid w:val="0019454C"/>
    <w:rsid w:val="0019708F"/>
    <w:rsid w:val="00197C03"/>
    <w:rsid w:val="001A1B4C"/>
    <w:rsid w:val="001A1EC4"/>
    <w:rsid w:val="001A2EE9"/>
    <w:rsid w:val="001A3618"/>
    <w:rsid w:val="001A372E"/>
    <w:rsid w:val="001A386F"/>
    <w:rsid w:val="001A3AD4"/>
    <w:rsid w:val="001A47E0"/>
    <w:rsid w:val="001A5FE2"/>
    <w:rsid w:val="001A6373"/>
    <w:rsid w:val="001A6434"/>
    <w:rsid w:val="001A7803"/>
    <w:rsid w:val="001A7EF7"/>
    <w:rsid w:val="001B1DA5"/>
    <w:rsid w:val="001B2338"/>
    <w:rsid w:val="001B2AED"/>
    <w:rsid w:val="001B2FAA"/>
    <w:rsid w:val="001B35DF"/>
    <w:rsid w:val="001B3CD0"/>
    <w:rsid w:val="001B4841"/>
    <w:rsid w:val="001B500C"/>
    <w:rsid w:val="001B50CE"/>
    <w:rsid w:val="001B5320"/>
    <w:rsid w:val="001B5321"/>
    <w:rsid w:val="001B5DCB"/>
    <w:rsid w:val="001B63EB"/>
    <w:rsid w:val="001B680D"/>
    <w:rsid w:val="001B6CA2"/>
    <w:rsid w:val="001B777C"/>
    <w:rsid w:val="001C009B"/>
    <w:rsid w:val="001C2AD2"/>
    <w:rsid w:val="001C3C43"/>
    <w:rsid w:val="001C5417"/>
    <w:rsid w:val="001C6BF3"/>
    <w:rsid w:val="001C73BE"/>
    <w:rsid w:val="001C77F5"/>
    <w:rsid w:val="001C7BD6"/>
    <w:rsid w:val="001D0466"/>
    <w:rsid w:val="001D14C4"/>
    <w:rsid w:val="001D2B14"/>
    <w:rsid w:val="001D4F7D"/>
    <w:rsid w:val="001D6C1D"/>
    <w:rsid w:val="001D70E2"/>
    <w:rsid w:val="001D791E"/>
    <w:rsid w:val="001D7E59"/>
    <w:rsid w:val="001E228E"/>
    <w:rsid w:val="001E29DB"/>
    <w:rsid w:val="001E2C2F"/>
    <w:rsid w:val="001E306F"/>
    <w:rsid w:val="001E3093"/>
    <w:rsid w:val="001E37B7"/>
    <w:rsid w:val="001E3ACD"/>
    <w:rsid w:val="001E4845"/>
    <w:rsid w:val="001E5691"/>
    <w:rsid w:val="001E6473"/>
    <w:rsid w:val="001E746E"/>
    <w:rsid w:val="001F0266"/>
    <w:rsid w:val="001F11B2"/>
    <w:rsid w:val="001F1E58"/>
    <w:rsid w:val="001F344C"/>
    <w:rsid w:val="001F40A4"/>
    <w:rsid w:val="001F41D5"/>
    <w:rsid w:val="001F5B87"/>
    <w:rsid w:val="001F714A"/>
    <w:rsid w:val="001F7163"/>
    <w:rsid w:val="001F72F3"/>
    <w:rsid w:val="002000EB"/>
    <w:rsid w:val="00200379"/>
    <w:rsid w:val="00200516"/>
    <w:rsid w:val="00201DAD"/>
    <w:rsid w:val="00202952"/>
    <w:rsid w:val="00203B16"/>
    <w:rsid w:val="00203E8C"/>
    <w:rsid w:val="00204B8D"/>
    <w:rsid w:val="0020507F"/>
    <w:rsid w:val="00205516"/>
    <w:rsid w:val="0020706D"/>
    <w:rsid w:val="00210131"/>
    <w:rsid w:val="0021282C"/>
    <w:rsid w:val="002134B5"/>
    <w:rsid w:val="00213BD0"/>
    <w:rsid w:val="0021492E"/>
    <w:rsid w:val="00214F78"/>
    <w:rsid w:val="00215603"/>
    <w:rsid w:val="00215ABB"/>
    <w:rsid w:val="0021628E"/>
    <w:rsid w:val="00216B07"/>
    <w:rsid w:val="0021736E"/>
    <w:rsid w:val="002176E6"/>
    <w:rsid w:val="002210B8"/>
    <w:rsid w:val="00221242"/>
    <w:rsid w:val="0022172D"/>
    <w:rsid w:val="00221924"/>
    <w:rsid w:val="00222C0C"/>
    <w:rsid w:val="00223785"/>
    <w:rsid w:val="00223E0F"/>
    <w:rsid w:val="00224054"/>
    <w:rsid w:val="00224584"/>
    <w:rsid w:val="002248B8"/>
    <w:rsid w:val="0022559D"/>
    <w:rsid w:val="00225B82"/>
    <w:rsid w:val="00226079"/>
    <w:rsid w:val="0022686B"/>
    <w:rsid w:val="00227C4E"/>
    <w:rsid w:val="0023012A"/>
    <w:rsid w:val="002301D5"/>
    <w:rsid w:val="00230EF3"/>
    <w:rsid w:val="0023145A"/>
    <w:rsid w:val="002322F7"/>
    <w:rsid w:val="00232826"/>
    <w:rsid w:val="00232A99"/>
    <w:rsid w:val="00233011"/>
    <w:rsid w:val="002331F4"/>
    <w:rsid w:val="00234220"/>
    <w:rsid w:val="00234530"/>
    <w:rsid w:val="00234EB6"/>
    <w:rsid w:val="002352A8"/>
    <w:rsid w:val="00236F62"/>
    <w:rsid w:val="00241C4A"/>
    <w:rsid w:val="00241DA0"/>
    <w:rsid w:val="00242839"/>
    <w:rsid w:val="002432A6"/>
    <w:rsid w:val="002435BE"/>
    <w:rsid w:val="002436B4"/>
    <w:rsid w:val="0024527F"/>
    <w:rsid w:val="00245C9C"/>
    <w:rsid w:val="00245E48"/>
    <w:rsid w:val="00246A08"/>
    <w:rsid w:val="002470F7"/>
    <w:rsid w:val="002478A4"/>
    <w:rsid w:val="00247CA0"/>
    <w:rsid w:val="00250CE0"/>
    <w:rsid w:val="00251322"/>
    <w:rsid w:val="00252AE3"/>
    <w:rsid w:val="00252D98"/>
    <w:rsid w:val="002534AD"/>
    <w:rsid w:val="00253D87"/>
    <w:rsid w:val="002566D5"/>
    <w:rsid w:val="0025687D"/>
    <w:rsid w:val="00256B1E"/>
    <w:rsid w:val="0026007D"/>
    <w:rsid w:val="00261ADC"/>
    <w:rsid w:val="00261DC4"/>
    <w:rsid w:val="00262FC2"/>
    <w:rsid w:val="00263DCC"/>
    <w:rsid w:val="00265105"/>
    <w:rsid w:val="00265B8E"/>
    <w:rsid w:val="00266171"/>
    <w:rsid w:val="002662EF"/>
    <w:rsid w:val="0026649D"/>
    <w:rsid w:val="002665CE"/>
    <w:rsid w:val="002666B6"/>
    <w:rsid w:val="00267349"/>
    <w:rsid w:val="00270158"/>
    <w:rsid w:val="00270759"/>
    <w:rsid w:val="002708C8"/>
    <w:rsid w:val="0027160C"/>
    <w:rsid w:val="0027234D"/>
    <w:rsid w:val="00273C92"/>
    <w:rsid w:val="00274FE7"/>
    <w:rsid w:val="002761DC"/>
    <w:rsid w:val="00276C80"/>
    <w:rsid w:val="00276D24"/>
    <w:rsid w:val="00281721"/>
    <w:rsid w:val="00282A87"/>
    <w:rsid w:val="00283A0F"/>
    <w:rsid w:val="00283C7E"/>
    <w:rsid w:val="00284AE3"/>
    <w:rsid w:val="0028792D"/>
    <w:rsid w:val="00287C73"/>
    <w:rsid w:val="00290A5A"/>
    <w:rsid w:val="00290A5C"/>
    <w:rsid w:val="00291526"/>
    <w:rsid w:val="00291E86"/>
    <w:rsid w:val="00292402"/>
    <w:rsid w:val="00292745"/>
    <w:rsid w:val="00294AEE"/>
    <w:rsid w:val="00295511"/>
    <w:rsid w:val="002970CD"/>
    <w:rsid w:val="002A01AD"/>
    <w:rsid w:val="002A0569"/>
    <w:rsid w:val="002A2BE0"/>
    <w:rsid w:val="002A37C0"/>
    <w:rsid w:val="002A39BA"/>
    <w:rsid w:val="002A3A33"/>
    <w:rsid w:val="002A449C"/>
    <w:rsid w:val="002A49C2"/>
    <w:rsid w:val="002A4AA3"/>
    <w:rsid w:val="002A5646"/>
    <w:rsid w:val="002A57D0"/>
    <w:rsid w:val="002A5EF6"/>
    <w:rsid w:val="002A6DAE"/>
    <w:rsid w:val="002B02D4"/>
    <w:rsid w:val="002B2A3A"/>
    <w:rsid w:val="002B376D"/>
    <w:rsid w:val="002B513E"/>
    <w:rsid w:val="002B51C2"/>
    <w:rsid w:val="002B69A1"/>
    <w:rsid w:val="002B785C"/>
    <w:rsid w:val="002C0A3D"/>
    <w:rsid w:val="002C1134"/>
    <w:rsid w:val="002C14B7"/>
    <w:rsid w:val="002C2BA9"/>
    <w:rsid w:val="002C43B7"/>
    <w:rsid w:val="002C6651"/>
    <w:rsid w:val="002C66D2"/>
    <w:rsid w:val="002C6813"/>
    <w:rsid w:val="002C74C6"/>
    <w:rsid w:val="002C7540"/>
    <w:rsid w:val="002D18B4"/>
    <w:rsid w:val="002D222E"/>
    <w:rsid w:val="002D227A"/>
    <w:rsid w:val="002D3B02"/>
    <w:rsid w:val="002D4F59"/>
    <w:rsid w:val="002D561D"/>
    <w:rsid w:val="002D5ABF"/>
    <w:rsid w:val="002D60D2"/>
    <w:rsid w:val="002D6E85"/>
    <w:rsid w:val="002E05C2"/>
    <w:rsid w:val="002E0DBC"/>
    <w:rsid w:val="002E2029"/>
    <w:rsid w:val="002E3525"/>
    <w:rsid w:val="002E3C08"/>
    <w:rsid w:val="002E3DF0"/>
    <w:rsid w:val="002E4354"/>
    <w:rsid w:val="002E511E"/>
    <w:rsid w:val="002E5B41"/>
    <w:rsid w:val="002E5F35"/>
    <w:rsid w:val="002E6C1D"/>
    <w:rsid w:val="002E729F"/>
    <w:rsid w:val="002E75E3"/>
    <w:rsid w:val="002E797D"/>
    <w:rsid w:val="002E7C40"/>
    <w:rsid w:val="002F083C"/>
    <w:rsid w:val="002F0DED"/>
    <w:rsid w:val="002F15CA"/>
    <w:rsid w:val="002F1EBD"/>
    <w:rsid w:val="002F20A6"/>
    <w:rsid w:val="002F2AB0"/>
    <w:rsid w:val="002F4032"/>
    <w:rsid w:val="002F48A7"/>
    <w:rsid w:val="002F4D1F"/>
    <w:rsid w:val="002F6B86"/>
    <w:rsid w:val="002F6C9D"/>
    <w:rsid w:val="002F6CB5"/>
    <w:rsid w:val="002F6EAA"/>
    <w:rsid w:val="003005ED"/>
    <w:rsid w:val="0030204E"/>
    <w:rsid w:val="003034E1"/>
    <w:rsid w:val="003037C6"/>
    <w:rsid w:val="00305217"/>
    <w:rsid w:val="00306C86"/>
    <w:rsid w:val="00307E1A"/>
    <w:rsid w:val="00310DE5"/>
    <w:rsid w:val="003115A6"/>
    <w:rsid w:val="003150D1"/>
    <w:rsid w:val="003151AC"/>
    <w:rsid w:val="003156F7"/>
    <w:rsid w:val="003157C5"/>
    <w:rsid w:val="00315AE7"/>
    <w:rsid w:val="00315DF2"/>
    <w:rsid w:val="00315E15"/>
    <w:rsid w:val="00316C1C"/>
    <w:rsid w:val="0032008C"/>
    <w:rsid w:val="00320628"/>
    <w:rsid w:val="00320C4B"/>
    <w:rsid w:val="00321128"/>
    <w:rsid w:val="0032140D"/>
    <w:rsid w:val="003216C4"/>
    <w:rsid w:val="00321D2C"/>
    <w:rsid w:val="00322CB1"/>
    <w:rsid w:val="00323CD3"/>
    <w:rsid w:val="00324BAC"/>
    <w:rsid w:val="00325E15"/>
    <w:rsid w:val="003269A0"/>
    <w:rsid w:val="00326B9F"/>
    <w:rsid w:val="00330756"/>
    <w:rsid w:val="00330F6E"/>
    <w:rsid w:val="0033113B"/>
    <w:rsid w:val="00331933"/>
    <w:rsid w:val="00331EB6"/>
    <w:rsid w:val="0033217C"/>
    <w:rsid w:val="00333009"/>
    <w:rsid w:val="003334CF"/>
    <w:rsid w:val="003340E8"/>
    <w:rsid w:val="00334804"/>
    <w:rsid w:val="00334A0E"/>
    <w:rsid w:val="00335C61"/>
    <w:rsid w:val="0033663E"/>
    <w:rsid w:val="003370B9"/>
    <w:rsid w:val="00337F27"/>
    <w:rsid w:val="0034006E"/>
    <w:rsid w:val="00340090"/>
    <w:rsid w:val="003404DC"/>
    <w:rsid w:val="00344288"/>
    <w:rsid w:val="00344818"/>
    <w:rsid w:val="003448DA"/>
    <w:rsid w:val="00344B99"/>
    <w:rsid w:val="00346825"/>
    <w:rsid w:val="00350201"/>
    <w:rsid w:val="00353E55"/>
    <w:rsid w:val="00354B84"/>
    <w:rsid w:val="00355A06"/>
    <w:rsid w:val="00356515"/>
    <w:rsid w:val="00356A1E"/>
    <w:rsid w:val="00357107"/>
    <w:rsid w:val="003574F5"/>
    <w:rsid w:val="0036025C"/>
    <w:rsid w:val="003610CC"/>
    <w:rsid w:val="0036116E"/>
    <w:rsid w:val="003619B9"/>
    <w:rsid w:val="00361F5F"/>
    <w:rsid w:val="003627CD"/>
    <w:rsid w:val="00363AEC"/>
    <w:rsid w:val="00363F2F"/>
    <w:rsid w:val="00364450"/>
    <w:rsid w:val="00365261"/>
    <w:rsid w:val="00365886"/>
    <w:rsid w:val="00366666"/>
    <w:rsid w:val="00367471"/>
    <w:rsid w:val="00371275"/>
    <w:rsid w:val="00371D9F"/>
    <w:rsid w:val="003746F2"/>
    <w:rsid w:val="00374D5D"/>
    <w:rsid w:val="003756A6"/>
    <w:rsid w:val="003756CB"/>
    <w:rsid w:val="00375B7C"/>
    <w:rsid w:val="003764B1"/>
    <w:rsid w:val="003811FF"/>
    <w:rsid w:val="00381332"/>
    <w:rsid w:val="003824B9"/>
    <w:rsid w:val="00382B42"/>
    <w:rsid w:val="00383971"/>
    <w:rsid w:val="0038453E"/>
    <w:rsid w:val="00384720"/>
    <w:rsid w:val="00384D8E"/>
    <w:rsid w:val="00384F9E"/>
    <w:rsid w:val="00385A06"/>
    <w:rsid w:val="00385EEA"/>
    <w:rsid w:val="0038668C"/>
    <w:rsid w:val="0038673A"/>
    <w:rsid w:val="0038708E"/>
    <w:rsid w:val="00391896"/>
    <w:rsid w:val="003922AA"/>
    <w:rsid w:val="00392E9C"/>
    <w:rsid w:val="00393587"/>
    <w:rsid w:val="003939B9"/>
    <w:rsid w:val="00393A7B"/>
    <w:rsid w:val="00393AB4"/>
    <w:rsid w:val="00394F24"/>
    <w:rsid w:val="003968F7"/>
    <w:rsid w:val="00397CC0"/>
    <w:rsid w:val="003A05C2"/>
    <w:rsid w:val="003A14DA"/>
    <w:rsid w:val="003A1B8E"/>
    <w:rsid w:val="003A1F1A"/>
    <w:rsid w:val="003A2312"/>
    <w:rsid w:val="003A26DE"/>
    <w:rsid w:val="003A2718"/>
    <w:rsid w:val="003A3875"/>
    <w:rsid w:val="003A3A2E"/>
    <w:rsid w:val="003A4830"/>
    <w:rsid w:val="003A4C75"/>
    <w:rsid w:val="003A5086"/>
    <w:rsid w:val="003A5762"/>
    <w:rsid w:val="003A5C0E"/>
    <w:rsid w:val="003A636F"/>
    <w:rsid w:val="003A647D"/>
    <w:rsid w:val="003A6B15"/>
    <w:rsid w:val="003A769B"/>
    <w:rsid w:val="003A7F95"/>
    <w:rsid w:val="003B03F1"/>
    <w:rsid w:val="003B207C"/>
    <w:rsid w:val="003B2D32"/>
    <w:rsid w:val="003B31D9"/>
    <w:rsid w:val="003B3AAB"/>
    <w:rsid w:val="003B5278"/>
    <w:rsid w:val="003B5C0C"/>
    <w:rsid w:val="003B63DD"/>
    <w:rsid w:val="003B653F"/>
    <w:rsid w:val="003B7234"/>
    <w:rsid w:val="003B76BB"/>
    <w:rsid w:val="003B7C6B"/>
    <w:rsid w:val="003C1113"/>
    <w:rsid w:val="003C216D"/>
    <w:rsid w:val="003C24FD"/>
    <w:rsid w:val="003C25C4"/>
    <w:rsid w:val="003C2DF4"/>
    <w:rsid w:val="003C2FB8"/>
    <w:rsid w:val="003C398E"/>
    <w:rsid w:val="003C3A23"/>
    <w:rsid w:val="003C3EC3"/>
    <w:rsid w:val="003C5435"/>
    <w:rsid w:val="003C5DAF"/>
    <w:rsid w:val="003C5F47"/>
    <w:rsid w:val="003C5F5C"/>
    <w:rsid w:val="003C793C"/>
    <w:rsid w:val="003C7A25"/>
    <w:rsid w:val="003C7D51"/>
    <w:rsid w:val="003D0130"/>
    <w:rsid w:val="003D1259"/>
    <w:rsid w:val="003D1896"/>
    <w:rsid w:val="003D1D46"/>
    <w:rsid w:val="003D273D"/>
    <w:rsid w:val="003D2DE9"/>
    <w:rsid w:val="003D41CE"/>
    <w:rsid w:val="003D4238"/>
    <w:rsid w:val="003D4786"/>
    <w:rsid w:val="003D4E53"/>
    <w:rsid w:val="003D552A"/>
    <w:rsid w:val="003D57DC"/>
    <w:rsid w:val="003D647C"/>
    <w:rsid w:val="003D7462"/>
    <w:rsid w:val="003D7755"/>
    <w:rsid w:val="003D7C75"/>
    <w:rsid w:val="003E01FB"/>
    <w:rsid w:val="003E09BF"/>
    <w:rsid w:val="003E10A3"/>
    <w:rsid w:val="003E1345"/>
    <w:rsid w:val="003E24B9"/>
    <w:rsid w:val="003E2F51"/>
    <w:rsid w:val="003E3CDA"/>
    <w:rsid w:val="003E4776"/>
    <w:rsid w:val="003E47C9"/>
    <w:rsid w:val="003E68BF"/>
    <w:rsid w:val="003E6B8C"/>
    <w:rsid w:val="003E743D"/>
    <w:rsid w:val="003F17C3"/>
    <w:rsid w:val="003F32EC"/>
    <w:rsid w:val="003F4FC3"/>
    <w:rsid w:val="00400602"/>
    <w:rsid w:val="00402488"/>
    <w:rsid w:val="00403F75"/>
    <w:rsid w:val="0040565B"/>
    <w:rsid w:val="0040640F"/>
    <w:rsid w:val="004069C5"/>
    <w:rsid w:val="00407F16"/>
    <w:rsid w:val="004104AC"/>
    <w:rsid w:val="00411011"/>
    <w:rsid w:val="0041146A"/>
    <w:rsid w:val="004125C4"/>
    <w:rsid w:val="00412AB3"/>
    <w:rsid w:val="0041333E"/>
    <w:rsid w:val="00413C82"/>
    <w:rsid w:val="00414583"/>
    <w:rsid w:val="00415912"/>
    <w:rsid w:val="00415EA0"/>
    <w:rsid w:val="00416531"/>
    <w:rsid w:val="00416844"/>
    <w:rsid w:val="004202B1"/>
    <w:rsid w:val="00420D1F"/>
    <w:rsid w:val="00421A4F"/>
    <w:rsid w:val="004223A5"/>
    <w:rsid w:val="00422601"/>
    <w:rsid w:val="00426BC3"/>
    <w:rsid w:val="004275CF"/>
    <w:rsid w:val="0043052B"/>
    <w:rsid w:val="004308E0"/>
    <w:rsid w:val="004309CA"/>
    <w:rsid w:val="00431B1D"/>
    <w:rsid w:val="004322FA"/>
    <w:rsid w:val="00432D56"/>
    <w:rsid w:val="00433F53"/>
    <w:rsid w:val="004354E2"/>
    <w:rsid w:val="0043611E"/>
    <w:rsid w:val="00436A54"/>
    <w:rsid w:val="00437479"/>
    <w:rsid w:val="00437D95"/>
    <w:rsid w:val="00437F0F"/>
    <w:rsid w:val="0044002F"/>
    <w:rsid w:val="0044033E"/>
    <w:rsid w:val="004407FF"/>
    <w:rsid w:val="004413CE"/>
    <w:rsid w:val="0044190C"/>
    <w:rsid w:val="004426A6"/>
    <w:rsid w:val="00442CE8"/>
    <w:rsid w:val="00443F50"/>
    <w:rsid w:val="00445A03"/>
    <w:rsid w:val="00445F79"/>
    <w:rsid w:val="004500A1"/>
    <w:rsid w:val="004509D5"/>
    <w:rsid w:val="00451107"/>
    <w:rsid w:val="004514CE"/>
    <w:rsid w:val="00452F43"/>
    <w:rsid w:val="004542F3"/>
    <w:rsid w:val="00456F95"/>
    <w:rsid w:val="00460A08"/>
    <w:rsid w:val="0046284E"/>
    <w:rsid w:val="00463175"/>
    <w:rsid w:val="004640C9"/>
    <w:rsid w:val="00464305"/>
    <w:rsid w:val="00465659"/>
    <w:rsid w:val="004656EA"/>
    <w:rsid w:val="00465821"/>
    <w:rsid w:val="00465832"/>
    <w:rsid w:val="00465AC3"/>
    <w:rsid w:val="00465D5D"/>
    <w:rsid w:val="004671BC"/>
    <w:rsid w:val="00470552"/>
    <w:rsid w:val="0047151F"/>
    <w:rsid w:val="00473D17"/>
    <w:rsid w:val="004754DF"/>
    <w:rsid w:val="004758F1"/>
    <w:rsid w:val="00476332"/>
    <w:rsid w:val="0047669E"/>
    <w:rsid w:val="004768DE"/>
    <w:rsid w:val="00477072"/>
    <w:rsid w:val="00477A7C"/>
    <w:rsid w:val="0048135C"/>
    <w:rsid w:val="00482525"/>
    <w:rsid w:val="00482CAC"/>
    <w:rsid w:val="004833CF"/>
    <w:rsid w:val="0048395B"/>
    <w:rsid w:val="00490524"/>
    <w:rsid w:val="00490DE1"/>
    <w:rsid w:val="004922D5"/>
    <w:rsid w:val="00492C28"/>
    <w:rsid w:val="004930F5"/>
    <w:rsid w:val="00493497"/>
    <w:rsid w:val="0049354A"/>
    <w:rsid w:val="00493B69"/>
    <w:rsid w:val="004947A0"/>
    <w:rsid w:val="00494C4E"/>
    <w:rsid w:val="004955E3"/>
    <w:rsid w:val="00497543"/>
    <w:rsid w:val="0049773E"/>
    <w:rsid w:val="004A1292"/>
    <w:rsid w:val="004A1FD5"/>
    <w:rsid w:val="004A3169"/>
    <w:rsid w:val="004A3EC9"/>
    <w:rsid w:val="004A4243"/>
    <w:rsid w:val="004A5226"/>
    <w:rsid w:val="004A59E6"/>
    <w:rsid w:val="004A5AE8"/>
    <w:rsid w:val="004A6F23"/>
    <w:rsid w:val="004A6F7E"/>
    <w:rsid w:val="004B07B3"/>
    <w:rsid w:val="004B0FFF"/>
    <w:rsid w:val="004B122B"/>
    <w:rsid w:val="004B1582"/>
    <w:rsid w:val="004B1E83"/>
    <w:rsid w:val="004B2602"/>
    <w:rsid w:val="004B288A"/>
    <w:rsid w:val="004B2969"/>
    <w:rsid w:val="004B2CCC"/>
    <w:rsid w:val="004B34C7"/>
    <w:rsid w:val="004B4425"/>
    <w:rsid w:val="004B73B5"/>
    <w:rsid w:val="004B77A0"/>
    <w:rsid w:val="004B7AE0"/>
    <w:rsid w:val="004B7D75"/>
    <w:rsid w:val="004C02CF"/>
    <w:rsid w:val="004C0342"/>
    <w:rsid w:val="004C1E71"/>
    <w:rsid w:val="004C2E36"/>
    <w:rsid w:val="004C2F48"/>
    <w:rsid w:val="004C30EC"/>
    <w:rsid w:val="004C3D1D"/>
    <w:rsid w:val="004C55F1"/>
    <w:rsid w:val="004C561A"/>
    <w:rsid w:val="004C6573"/>
    <w:rsid w:val="004C6733"/>
    <w:rsid w:val="004C690C"/>
    <w:rsid w:val="004C69F7"/>
    <w:rsid w:val="004C7396"/>
    <w:rsid w:val="004D173F"/>
    <w:rsid w:val="004D2509"/>
    <w:rsid w:val="004D2D22"/>
    <w:rsid w:val="004D3EE2"/>
    <w:rsid w:val="004D49D7"/>
    <w:rsid w:val="004D5E91"/>
    <w:rsid w:val="004D7DB1"/>
    <w:rsid w:val="004E035A"/>
    <w:rsid w:val="004E070B"/>
    <w:rsid w:val="004E1404"/>
    <w:rsid w:val="004E17A5"/>
    <w:rsid w:val="004E18CB"/>
    <w:rsid w:val="004E1999"/>
    <w:rsid w:val="004E20A4"/>
    <w:rsid w:val="004E2350"/>
    <w:rsid w:val="004E314C"/>
    <w:rsid w:val="004E5F51"/>
    <w:rsid w:val="004E633C"/>
    <w:rsid w:val="004E6819"/>
    <w:rsid w:val="004E7479"/>
    <w:rsid w:val="004F07A6"/>
    <w:rsid w:val="004F07B2"/>
    <w:rsid w:val="004F1C77"/>
    <w:rsid w:val="004F22B5"/>
    <w:rsid w:val="004F3BE2"/>
    <w:rsid w:val="004F4974"/>
    <w:rsid w:val="004F49DE"/>
    <w:rsid w:val="004F5B32"/>
    <w:rsid w:val="004F6215"/>
    <w:rsid w:val="004F63B9"/>
    <w:rsid w:val="004F684F"/>
    <w:rsid w:val="004F6B2F"/>
    <w:rsid w:val="004F73C9"/>
    <w:rsid w:val="00500AC6"/>
    <w:rsid w:val="00500FEC"/>
    <w:rsid w:val="005013B6"/>
    <w:rsid w:val="00501A5A"/>
    <w:rsid w:val="005025FC"/>
    <w:rsid w:val="00502B9B"/>
    <w:rsid w:val="00502E53"/>
    <w:rsid w:val="00502E82"/>
    <w:rsid w:val="00503CA1"/>
    <w:rsid w:val="005041CB"/>
    <w:rsid w:val="005041EA"/>
    <w:rsid w:val="00504FFB"/>
    <w:rsid w:val="005069DA"/>
    <w:rsid w:val="0050710F"/>
    <w:rsid w:val="0050745D"/>
    <w:rsid w:val="00507750"/>
    <w:rsid w:val="00510992"/>
    <w:rsid w:val="005114FE"/>
    <w:rsid w:val="005117B5"/>
    <w:rsid w:val="00511D02"/>
    <w:rsid w:val="00511F00"/>
    <w:rsid w:val="00512668"/>
    <w:rsid w:val="00512FC1"/>
    <w:rsid w:val="005132C4"/>
    <w:rsid w:val="00514310"/>
    <w:rsid w:val="00515277"/>
    <w:rsid w:val="005156F5"/>
    <w:rsid w:val="00515E5D"/>
    <w:rsid w:val="00517D1F"/>
    <w:rsid w:val="00517D44"/>
    <w:rsid w:val="0052070D"/>
    <w:rsid w:val="00520B72"/>
    <w:rsid w:val="00522D62"/>
    <w:rsid w:val="00523008"/>
    <w:rsid w:val="005245C6"/>
    <w:rsid w:val="00525266"/>
    <w:rsid w:val="0052557C"/>
    <w:rsid w:val="00525EE6"/>
    <w:rsid w:val="00530CA9"/>
    <w:rsid w:val="00530FB2"/>
    <w:rsid w:val="00531BC4"/>
    <w:rsid w:val="00531F6D"/>
    <w:rsid w:val="00534A81"/>
    <w:rsid w:val="00534D01"/>
    <w:rsid w:val="005358DF"/>
    <w:rsid w:val="00535C80"/>
    <w:rsid w:val="005360EF"/>
    <w:rsid w:val="00541069"/>
    <w:rsid w:val="00541674"/>
    <w:rsid w:val="00541F1C"/>
    <w:rsid w:val="0054323F"/>
    <w:rsid w:val="00543CA0"/>
    <w:rsid w:val="005456F6"/>
    <w:rsid w:val="00546FC4"/>
    <w:rsid w:val="00547C7B"/>
    <w:rsid w:val="00550D60"/>
    <w:rsid w:val="0055142B"/>
    <w:rsid w:val="0055173A"/>
    <w:rsid w:val="00553F6C"/>
    <w:rsid w:val="0055449A"/>
    <w:rsid w:val="00557206"/>
    <w:rsid w:val="0055760B"/>
    <w:rsid w:val="00557BD3"/>
    <w:rsid w:val="005611FD"/>
    <w:rsid w:val="00562266"/>
    <w:rsid w:val="00562D50"/>
    <w:rsid w:val="00566181"/>
    <w:rsid w:val="00566EB0"/>
    <w:rsid w:val="00567611"/>
    <w:rsid w:val="00570A00"/>
    <w:rsid w:val="00570E03"/>
    <w:rsid w:val="00571326"/>
    <w:rsid w:val="00571C6F"/>
    <w:rsid w:val="00571F3A"/>
    <w:rsid w:val="00572949"/>
    <w:rsid w:val="005735C6"/>
    <w:rsid w:val="00573607"/>
    <w:rsid w:val="005736E1"/>
    <w:rsid w:val="00574A30"/>
    <w:rsid w:val="005754D8"/>
    <w:rsid w:val="0057703E"/>
    <w:rsid w:val="005774D2"/>
    <w:rsid w:val="0058092E"/>
    <w:rsid w:val="00581560"/>
    <w:rsid w:val="005827E3"/>
    <w:rsid w:val="005829C5"/>
    <w:rsid w:val="005838AF"/>
    <w:rsid w:val="00584A62"/>
    <w:rsid w:val="00584B06"/>
    <w:rsid w:val="00585069"/>
    <w:rsid w:val="005856BD"/>
    <w:rsid w:val="00585D18"/>
    <w:rsid w:val="005869BD"/>
    <w:rsid w:val="00586A16"/>
    <w:rsid w:val="00586D67"/>
    <w:rsid w:val="00586DE4"/>
    <w:rsid w:val="00586F07"/>
    <w:rsid w:val="005870C1"/>
    <w:rsid w:val="00590033"/>
    <w:rsid w:val="005904AC"/>
    <w:rsid w:val="005904D1"/>
    <w:rsid w:val="00591472"/>
    <w:rsid w:val="00591F52"/>
    <w:rsid w:val="00592265"/>
    <w:rsid w:val="005928C8"/>
    <w:rsid w:val="0059496C"/>
    <w:rsid w:val="00594AD7"/>
    <w:rsid w:val="00594B44"/>
    <w:rsid w:val="00595AAA"/>
    <w:rsid w:val="00595E06"/>
    <w:rsid w:val="00596595"/>
    <w:rsid w:val="005968EA"/>
    <w:rsid w:val="00596D2F"/>
    <w:rsid w:val="0059745E"/>
    <w:rsid w:val="00597C07"/>
    <w:rsid w:val="00597C53"/>
    <w:rsid w:val="00597CA7"/>
    <w:rsid w:val="005A1F3B"/>
    <w:rsid w:val="005A2033"/>
    <w:rsid w:val="005A3D80"/>
    <w:rsid w:val="005A43E9"/>
    <w:rsid w:val="005A487A"/>
    <w:rsid w:val="005A4FD3"/>
    <w:rsid w:val="005A629C"/>
    <w:rsid w:val="005A650E"/>
    <w:rsid w:val="005A6DF8"/>
    <w:rsid w:val="005A7C0A"/>
    <w:rsid w:val="005B0255"/>
    <w:rsid w:val="005B189F"/>
    <w:rsid w:val="005B21BF"/>
    <w:rsid w:val="005B235D"/>
    <w:rsid w:val="005B287A"/>
    <w:rsid w:val="005B28C9"/>
    <w:rsid w:val="005B2A2D"/>
    <w:rsid w:val="005B47BA"/>
    <w:rsid w:val="005B4DC9"/>
    <w:rsid w:val="005B553D"/>
    <w:rsid w:val="005B5578"/>
    <w:rsid w:val="005B61D8"/>
    <w:rsid w:val="005B6A6C"/>
    <w:rsid w:val="005B7B58"/>
    <w:rsid w:val="005C02BB"/>
    <w:rsid w:val="005C02E9"/>
    <w:rsid w:val="005C04AE"/>
    <w:rsid w:val="005C1D6D"/>
    <w:rsid w:val="005C1DFC"/>
    <w:rsid w:val="005C28E7"/>
    <w:rsid w:val="005C2CB7"/>
    <w:rsid w:val="005C3CBC"/>
    <w:rsid w:val="005C4514"/>
    <w:rsid w:val="005C586B"/>
    <w:rsid w:val="005C67E5"/>
    <w:rsid w:val="005C7849"/>
    <w:rsid w:val="005D16C7"/>
    <w:rsid w:val="005D1BA3"/>
    <w:rsid w:val="005D1E5A"/>
    <w:rsid w:val="005D20E0"/>
    <w:rsid w:val="005D2662"/>
    <w:rsid w:val="005D2CAB"/>
    <w:rsid w:val="005D2E31"/>
    <w:rsid w:val="005D3C90"/>
    <w:rsid w:val="005D6A0B"/>
    <w:rsid w:val="005D6BE0"/>
    <w:rsid w:val="005E2311"/>
    <w:rsid w:val="005E24E7"/>
    <w:rsid w:val="005E368C"/>
    <w:rsid w:val="005E4B9C"/>
    <w:rsid w:val="005E4BF6"/>
    <w:rsid w:val="005E5549"/>
    <w:rsid w:val="005E594A"/>
    <w:rsid w:val="005F05E4"/>
    <w:rsid w:val="005F0E03"/>
    <w:rsid w:val="005F15DA"/>
    <w:rsid w:val="005F221A"/>
    <w:rsid w:val="005F31CD"/>
    <w:rsid w:val="005F34EA"/>
    <w:rsid w:val="005F4F39"/>
    <w:rsid w:val="005F531D"/>
    <w:rsid w:val="005F5BA1"/>
    <w:rsid w:val="005F5CE7"/>
    <w:rsid w:val="005F60E8"/>
    <w:rsid w:val="005F64D5"/>
    <w:rsid w:val="005F6A4D"/>
    <w:rsid w:val="005F6C8A"/>
    <w:rsid w:val="005F7152"/>
    <w:rsid w:val="005F7C76"/>
    <w:rsid w:val="0060038E"/>
    <w:rsid w:val="0060181C"/>
    <w:rsid w:val="00601D4F"/>
    <w:rsid w:val="00603DF8"/>
    <w:rsid w:val="00604829"/>
    <w:rsid w:val="00606198"/>
    <w:rsid w:val="006062D7"/>
    <w:rsid w:val="00606E03"/>
    <w:rsid w:val="00606F27"/>
    <w:rsid w:val="00606FC1"/>
    <w:rsid w:val="0060708B"/>
    <w:rsid w:val="00610221"/>
    <w:rsid w:val="006104F6"/>
    <w:rsid w:val="00610E15"/>
    <w:rsid w:val="00610F7E"/>
    <w:rsid w:val="006115A7"/>
    <w:rsid w:val="00611B31"/>
    <w:rsid w:val="00613BA4"/>
    <w:rsid w:val="00614C98"/>
    <w:rsid w:val="00615DD3"/>
    <w:rsid w:val="006163D5"/>
    <w:rsid w:val="006168B2"/>
    <w:rsid w:val="00616FEE"/>
    <w:rsid w:val="006210E9"/>
    <w:rsid w:val="006218E7"/>
    <w:rsid w:val="00621E0D"/>
    <w:rsid w:val="00622396"/>
    <w:rsid w:val="006224CF"/>
    <w:rsid w:val="00623465"/>
    <w:rsid w:val="00623FAF"/>
    <w:rsid w:val="00625645"/>
    <w:rsid w:val="00626033"/>
    <w:rsid w:val="00626077"/>
    <w:rsid w:val="006267A8"/>
    <w:rsid w:val="00627A4E"/>
    <w:rsid w:val="00627A51"/>
    <w:rsid w:val="00630662"/>
    <w:rsid w:val="006306A7"/>
    <w:rsid w:val="006316B8"/>
    <w:rsid w:val="00632830"/>
    <w:rsid w:val="00632B4D"/>
    <w:rsid w:val="00632D68"/>
    <w:rsid w:val="006334ED"/>
    <w:rsid w:val="00634076"/>
    <w:rsid w:val="0063456F"/>
    <w:rsid w:val="00634FF2"/>
    <w:rsid w:val="0063542C"/>
    <w:rsid w:val="0063578A"/>
    <w:rsid w:val="006374F8"/>
    <w:rsid w:val="00637BF1"/>
    <w:rsid w:val="00637F22"/>
    <w:rsid w:val="006400C7"/>
    <w:rsid w:val="0064023B"/>
    <w:rsid w:val="006415A7"/>
    <w:rsid w:val="00642A1C"/>
    <w:rsid w:val="00643517"/>
    <w:rsid w:val="006437FD"/>
    <w:rsid w:val="00643F59"/>
    <w:rsid w:val="006462F4"/>
    <w:rsid w:val="0064708D"/>
    <w:rsid w:val="0064764B"/>
    <w:rsid w:val="006503F6"/>
    <w:rsid w:val="00651534"/>
    <w:rsid w:val="00651634"/>
    <w:rsid w:val="00651C45"/>
    <w:rsid w:val="0065224A"/>
    <w:rsid w:val="0065370B"/>
    <w:rsid w:val="006538B0"/>
    <w:rsid w:val="00653EE2"/>
    <w:rsid w:val="00654C6F"/>
    <w:rsid w:val="00654D6E"/>
    <w:rsid w:val="00655546"/>
    <w:rsid w:val="0065588B"/>
    <w:rsid w:val="00655B9F"/>
    <w:rsid w:val="00656A33"/>
    <w:rsid w:val="00656BE3"/>
    <w:rsid w:val="00656C72"/>
    <w:rsid w:val="006575B7"/>
    <w:rsid w:val="006621CB"/>
    <w:rsid w:val="006624EB"/>
    <w:rsid w:val="00662829"/>
    <w:rsid w:val="006631F7"/>
    <w:rsid w:val="00663681"/>
    <w:rsid w:val="00666B25"/>
    <w:rsid w:val="00667FCC"/>
    <w:rsid w:val="00671579"/>
    <w:rsid w:val="006716B9"/>
    <w:rsid w:val="00671F50"/>
    <w:rsid w:val="0067272C"/>
    <w:rsid w:val="00672F47"/>
    <w:rsid w:val="0067360F"/>
    <w:rsid w:val="00675389"/>
    <w:rsid w:val="00676DC3"/>
    <w:rsid w:val="00682010"/>
    <w:rsid w:val="00682148"/>
    <w:rsid w:val="00682905"/>
    <w:rsid w:val="006831A4"/>
    <w:rsid w:val="006845CE"/>
    <w:rsid w:val="00684B6A"/>
    <w:rsid w:val="00685E3A"/>
    <w:rsid w:val="00687956"/>
    <w:rsid w:val="00691AD5"/>
    <w:rsid w:val="00691D8D"/>
    <w:rsid w:val="00692E79"/>
    <w:rsid w:val="00693010"/>
    <w:rsid w:val="00693475"/>
    <w:rsid w:val="006941D2"/>
    <w:rsid w:val="0069517E"/>
    <w:rsid w:val="006A0098"/>
    <w:rsid w:val="006A1555"/>
    <w:rsid w:val="006A1806"/>
    <w:rsid w:val="006A1E7C"/>
    <w:rsid w:val="006A20BF"/>
    <w:rsid w:val="006A2918"/>
    <w:rsid w:val="006A2DF4"/>
    <w:rsid w:val="006A3054"/>
    <w:rsid w:val="006A4971"/>
    <w:rsid w:val="006A5A04"/>
    <w:rsid w:val="006A5A2D"/>
    <w:rsid w:val="006A6CCD"/>
    <w:rsid w:val="006A72E1"/>
    <w:rsid w:val="006A735C"/>
    <w:rsid w:val="006A7C2B"/>
    <w:rsid w:val="006B086C"/>
    <w:rsid w:val="006B0871"/>
    <w:rsid w:val="006B0B78"/>
    <w:rsid w:val="006B0BF2"/>
    <w:rsid w:val="006B0D53"/>
    <w:rsid w:val="006B10B3"/>
    <w:rsid w:val="006B1BBB"/>
    <w:rsid w:val="006B1C56"/>
    <w:rsid w:val="006B2B37"/>
    <w:rsid w:val="006B2C53"/>
    <w:rsid w:val="006B40CF"/>
    <w:rsid w:val="006B5A5B"/>
    <w:rsid w:val="006B5B57"/>
    <w:rsid w:val="006B69CC"/>
    <w:rsid w:val="006B71CA"/>
    <w:rsid w:val="006B71D6"/>
    <w:rsid w:val="006C0172"/>
    <w:rsid w:val="006C143E"/>
    <w:rsid w:val="006C1903"/>
    <w:rsid w:val="006C26A9"/>
    <w:rsid w:val="006C2BD7"/>
    <w:rsid w:val="006C35CD"/>
    <w:rsid w:val="006C37B6"/>
    <w:rsid w:val="006C39B7"/>
    <w:rsid w:val="006C5F66"/>
    <w:rsid w:val="006C6C7E"/>
    <w:rsid w:val="006C7305"/>
    <w:rsid w:val="006C7BB8"/>
    <w:rsid w:val="006D086A"/>
    <w:rsid w:val="006D0DF8"/>
    <w:rsid w:val="006D10F3"/>
    <w:rsid w:val="006D17F7"/>
    <w:rsid w:val="006D19F4"/>
    <w:rsid w:val="006D2C5A"/>
    <w:rsid w:val="006D2C5E"/>
    <w:rsid w:val="006D3170"/>
    <w:rsid w:val="006D393C"/>
    <w:rsid w:val="006D47DB"/>
    <w:rsid w:val="006D4962"/>
    <w:rsid w:val="006D66ED"/>
    <w:rsid w:val="006D679B"/>
    <w:rsid w:val="006D77D7"/>
    <w:rsid w:val="006E1C9E"/>
    <w:rsid w:val="006E27C6"/>
    <w:rsid w:val="006E2963"/>
    <w:rsid w:val="006E3054"/>
    <w:rsid w:val="006E5438"/>
    <w:rsid w:val="006E5EB6"/>
    <w:rsid w:val="006E6672"/>
    <w:rsid w:val="006E7C64"/>
    <w:rsid w:val="006E7E2E"/>
    <w:rsid w:val="006F0B71"/>
    <w:rsid w:val="006F0DE5"/>
    <w:rsid w:val="006F1A79"/>
    <w:rsid w:val="006F1E37"/>
    <w:rsid w:val="006F1EE9"/>
    <w:rsid w:val="006F248B"/>
    <w:rsid w:val="006F25B0"/>
    <w:rsid w:val="006F2A03"/>
    <w:rsid w:val="006F2A67"/>
    <w:rsid w:val="006F3040"/>
    <w:rsid w:val="006F30C5"/>
    <w:rsid w:val="006F426A"/>
    <w:rsid w:val="006F427A"/>
    <w:rsid w:val="006F4AE5"/>
    <w:rsid w:val="006F4E58"/>
    <w:rsid w:val="006F4E77"/>
    <w:rsid w:val="006F57CF"/>
    <w:rsid w:val="006F5986"/>
    <w:rsid w:val="006F67FF"/>
    <w:rsid w:val="006F6DBA"/>
    <w:rsid w:val="006F7102"/>
    <w:rsid w:val="006F71D0"/>
    <w:rsid w:val="0070151B"/>
    <w:rsid w:val="00701D70"/>
    <w:rsid w:val="00701D79"/>
    <w:rsid w:val="0070248E"/>
    <w:rsid w:val="00702A0C"/>
    <w:rsid w:val="0070329E"/>
    <w:rsid w:val="00703843"/>
    <w:rsid w:val="00705E67"/>
    <w:rsid w:val="007069E2"/>
    <w:rsid w:val="007076AA"/>
    <w:rsid w:val="00707D9F"/>
    <w:rsid w:val="00710523"/>
    <w:rsid w:val="00710B3C"/>
    <w:rsid w:val="00710C96"/>
    <w:rsid w:val="00711228"/>
    <w:rsid w:val="00712E85"/>
    <w:rsid w:val="0071377E"/>
    <w:rsid w:val="00714130"/>
    <w:rsid w:val="00714FE4"/>
    <w:rsid w:val="00716FF0"/>
    <w:rsid w:val="00717C5D"/>
    <w:rsid w:val="00720E69"/>
    <w:rsid w:val="0072186E"/>
    <w:rsid w:val="00721A79"/>
    <w:rsid w:val="00722E00"/>
    <w:rsid w:val="00724B30"/>
    <w:rsid w:val="00725359"/>
    <w:rsid w:val="007256DD"/>
    <w:rsid w:val="007277AC"/>
    <w:rsid w:val="00727B3B"/>
    <w:rsid w:val="0073006B"/>
    <w:rsid w:val="00732068"/>
    <w:rsid w:val="0073246C"/>
    <w:rsid w:val="00735176"/>
    <w:rsid w:val="0073608B"/>
    <w:rsid w:val="007361F1"/>
    <w:rsid w:val="00736333"/>
    <w:rsid w:val="00740373"/>
    <w:rsid w:val="0074193D"/>
    <w:rsid w:val="00742879"/>
    <w:rsid w:val="0074295E"/>
    <w:rsid w:val="0074457D"/>
    <w:rsid w:val="00744876"/>
    <w:rsid w:val="0074490F"/>
    <w:rsid w:val="00746D27"/>
    <w:rsid w:val="0074705E"/>
    <w:rsid w:val="00747396"/>
    <w:rsid w:val="0074795C"/>
    <w:rsid w:val="007508C0"/>
    <w:rsid w:val="00750EEA"/>
    <w:rsid w:val="007515B5"/>
    <w:rsid w:val="0075378B"/>
    <w:rsid w:val="00754080"/>
    <w:rsid w:val="00754448"/>
    <w:rsid w:val="00755398"/>
    <w:rsid w:val="00755450"/>
    <w:rsid w:val="00755918"/>
    <w:rsid w:val="00755B65"/>
    <w:rsid w:val="0075664A"/>
    <w:rsid w:val="00760C82"/>
    <w:rsid w:val="007611B0"/>
    <w:rsid w:val="00762013"/>
    <w:rsid w:val="00762748"/>
    <w:rsid w:val="00764442"/>
    <w:rsid w:val="0076577C"/>
    <w:rsid w:val="00766484"/>
    <w:rsid w:val="00766D02"/>
    <w:rsid w:val="0076734B"/>
    <w:rsid w:val="007674B5"/>
    <w:rsid w:val="007674F9"/>
    <w:rsid w:val="00770859"/>
    <w:rsid w:val="00771332"/>
    <w:rsid w:val="00772211"/>
    <w:rsid w:val="007729E2"/>
    <w:rsid w:val="00772F29"/>
    <w:rsid w:val="00773F8F"/>
    <w:rsid w:val="0077481B"/>
    <w:rsid w:val="00776002"/>
    <w:rsid w:val="00776BC6"/>
    <w:rsid w:val="00781719"/>
    <w:rsid w:val="00782BC2"/>
    <w:rsid w:val="00783C40"/>
    <w:rsid w:val="00784F93"/>
    <w:rsid w:val="007857F0"/>
    <w:rsid w:val="00785DCB"/>
    <w:rsid w:val="00787D44"/>
    <w:rsid w:val="00790372"/>
    <w:rsid w:val="00790463"/>
    <w:rsid w:val="0079048D"/>
    <w:rsid w:val="00790A6B"/>
    <w:rsid w:val="00791505"/>
    <w:rsid w:val="0079254F"/>
    <w:rsid w:val="00793001"/>
    <w:rsid w:val="007932DB"/>
    <w:rsid w:val="00793E66"/>
    <w:rsid w:val="00794AEF"/>
    <w:rsid w:val="007957DD"/>
    <w:rsid w:val="00795DF4"/>
    <w:rsid w:val="00796214"/>
    <w:rsid w:val="007A0248"/>
    <w:rsid w:val="007A1016"/>
    <w:rsid w:val="007A133E"/>
    <w:rsid w:val="007A1549"/>
    <w:rsid w:val="007A15FD"/>
    <w:rsid w:val="007A1A00"/>
    <w:rsid w:val="007A1EEF"/>
    <w:rsid w:val="007A24FB"/>
    <w:rsid w:val="007A2CA7"/>
    <w:rsid w:val="007A5C59"/>
    <w:rsid w:val="007A5F6A"/>
    <w:rsid w:val="007A64A4"/>
    <w:rsid w:val="007A77DD"/>
    <w:rsid w:val="007B0C8F"/>
    <w:rsid w:val="007B29CB"/>
    <w:rsid w:val="007B2A5F"/>
    <w:rsid w:val="007B2D51"/>
    <w:rsid w:val="007B3C3D"/>
    <w:rsid w:val="007B3C70"/>
    <w:rsid w:val="007B3F01"/>
    <w:rsid w:val="007B7859"/>
    <w:rsid w:val="007C0417"/>
    <w:rsid w:val="007C0F0E"/>
    <w:rsid w:val="007C2471"/>
    <w:rsid w:val="007C24B0"/>
    <w:rsid w:val="007C2F4A"/>
    <w:rsid w:val="007C2FA1"/>
    <w:rsid w:val="007C3EB8"/>
    <w:rsid w:val="007C4346"/>
    <w:rsid w:val="007C479D"/>
    <w:rsid w:val="007C67CD"/>
    <w:rsid w:val="007C6B84"/>
    <w:rsid w:val="007C6FAF"/>
    <w:rsid w:val="007C708C"/>
    <w:rsid w:val="007C7112"/>
    <w:rsid w:val="007C76B4"/>
    <w:rsid w:val="007D17D4"/>
    <w:rsid w:val="007D27CD"/>
    <w:rsid w:val="007D2B49"/>
    <w:rsid w:val="007D30EB"/>
    <w:rsid w:val="007D328A"/>
    <w:rsid w:val="007D3E4A"/>
    <w:rsid w:val="007D4B38"/>
    <w:rsid w:val="007D5B8C"/>
    <w:rsid w:val="007D699B"/>
    <w:rsid w:val="007D6D60"/>
    <w:rsid w:val="007D6ED3"/>
    <w:rsid w:val="007D7175"/>
    <w:rsid w:val="007D7E99"/>
    <w:rsid w:val="007D7EB9"/>
    <w:rsid w:val="007E0510"/>
    <w:rsid w:val="007E1CC0"/>
    <w:rsid w:val="007E377D"/>
    <w:rsid w:val="007E4FA6"/>
    <w:rsid w:val="007E6507"/>
    <w:rsid w:val="007E73C4"/>
    <w:rsid w:val="007F0380"/>
    <w:rsid w:val="007F0AEA"/>
    <w:rsid w:val="007F18EE"/>
    <w:rsid w:val="007F1A84"/>
    <w:rsid w:val="007F1EC6"/>
    <w:rsid w:val="007F2E0C"/>
    <w:rsid w:val="007F3205"/>
    <w:rsid w:val="007F4F1A"/>
    <w:rsid w:val="007F51D1"/>
    <w:rsid w:val="007F5C1F"/>
    <w:rsid w:val="007F5E61"/>
    <w:rsid w:val="007F6029"/>
    <w:rsid w:val="007F65AB"/>
    <w:rsid w:val="007F6D6A"/>
    <w:rsid w:val="007F6DC9"/>
    <w:rsid w:val="007F76BC"/>
    <w:rsid w:val="007F7973"/>
    <w:rsid w:val="00801542"/>
    <w:rsid w:val="008017B7"/>
    <w:rsid w:val="008023A2"/>
    <w:rsid w:val="008032DA"/>
    <w:rsid w:val="00803AB8"/>
    <w:rsid w:val="00803D47"/>
    <w:rsid w:val="0080441D"/>
    <w:rsid w:val="0080446F"/>
    <w:rsid w:val="008044EA"/>
    <w:rsid w:val="00804511"/>
    <w:rsid w:val="0080487C"/>
    <w:rsid w:val="00805768"/>
    <w:rsid w:val="00805EBA"/>
    <w:rsid w:val="00805F48"/>
    <w:rsid w:val="00806466"/>
    <w:rsid w:val="008068D6"/>
    <w:rsid w:val="008078FB"/>
    <w:rsid w:val="00810600"/>
    <w:rsid w:val="00810614"/>
    <w:rsid w:val="00811752"/>
    <w:rsid w:val="00811AA0"/>
    <w:rsid w:val="0081306C"/>
    <w:rsid w:val="00813429"/>
    <w:rsid w:val="00813504"/>
    <w:rsid w:val="00815E0D"/>
    <w:rsid w:val="00816F3E"/>
    <w:rsid w:val="008171BE"/>
    <w:rsid w:val="00820F6F"/>
    <w:rsid w:val="008212AE"/>
    <w:rsid w:val="008233B0"/>
    <w:rsid w:val="008239B8"/>
    <w:rsid w:val="008248B0"/>
    <w:rsid w:val="00825CF9"/>
    <w:rsid w:val="00825EAF"/>
    <w:rsid w:val="00826058"/>
    <w:rsid w:val="00826D42"/>
    <w:rsid w:val="00830981"/>
    <w:rsid w:val="008311D3"/>
    <w:rsid w:val="008317AC"/>
    <w:rsid w:val="00832DA8"/>
    <w:rsid w:val="008332F3"/>
    <w:rsid w:val="00833AB0"/>
    <w:rsid w:val="00833D73"/>
    <w:rsid w:val="008349EB"/>
    <w:rsid w:val="00834D9B"/>
    <w:rsid w:val="00836442"/>
    <w:rsid w:val="00836B20"/>
    <w:rsid w:val="00836F0C"/>
    <w:rsid w:val="00837660"/>
    <w:rsid w:val="00837ED7"/>
    <w:rsid w:val="00841111"/>
    <w:rsid w:val="008414F0"/>
    <w:rsid w:val="00841942"/>
    <w:rsid w:val="008426C7"/>
    <w:rsid w:val="00842D85"/>
    <w:rsid w:val="00843C99"/>
    <w:rsid w:val="008455C8"/>
    <w:rsid w:val="008463E8"/>
    <w:rsid w:val="00846471"/>
    <w:rsid w:val="0084703C"/>
    <w:rsid w:val="00847636"/>
    <w:rsid w:val="00850545"/>
    <w:rsid w:val="00850D9A"/>
    <w:rsid w:val="00850DC0"/>
    <w:rsid w:val="00850E30"/>
    <w:rsid w:val="00853666"/>
    <w:rsid w:val="008540FE"/>
    <w:rsid w:val="0085776A"/>
    <w:rsid w:val="00857C67"/>
    <w:rsid w:val="00857D34"/>
    <w:rsid w:val="00860EA9"/>
    <w:rsid w:val="00860F4A"/>
    <w:rsid w:val="0086380B"/>
    <w:rsid w:val="00863881"/>
    <w:rsid w:val="00864001"/>
    <w:rsid w:val="008643BE"/>
    <w:rsid w:val="0086525A"/>
    <w:rsid w:val="008652B3"/>
    <w:rsid w:val="00865794"/>
    <w:rsid w:val="00865801"/>
    <w:rsid w:val="0086643D"/>
    <w:rsid w:val="00870271"/>
    <w:rsid w:val="00870433"/>
    <w:rsid w:val="0087058B"/>
    <w:rsid w:val="00871F2D"/>
    <w:rsid w:val="008728AA"/>
    <w:rsid w:val="00872BCC"/>
    <w:rsid w:val="008734B8"/>
    <w:rsid w:val="008737F1"/>
    <w:rsid w:val="0087398C"/>
    <w:rsid w:val="0087661A"/>
    <w:rsid w:val="008766AB"/>
    <w:rsid w:val="0087673E"/>
    <w:rsid w:val="00877637"/>
    <w:rsid w:val="00877C53"/>
    <w:rsid w:val="00880E5B"/>
    <w:rsid w:val="00881091"/>
    <w:rsid w:val="00881595"/>
    <w:rsid w:val="00882DDD"/>
    <w:rsid w:val="008856C2"/>
    <w:rsid w:val="00885C85"/>
    <w:rsid w:val="008861E0"/>
    <w:rsid w:val="0089105C"/>
    <w:rsid w:val="00893463"/>
    <w:rsid w:val="00893C76"/>
    <w:rsid w:val="00893D06"/>
    <w:rsid w:val="008946B0"/>
    <w:rsid w:val="00895480"/>
    <w:rsid w:val="008961ED"/>
    <w:rsid w:val="00896FD4"/>
    <w:rsid w:val="008A0CA1"/>
    <w:rsid w:val="008A113E"/>
    <w:rsid w:val="008A2737"/>
    <w:rsid w:val="008A2FB3"/>
    <w:rsid w:val="008A31F0"/>
    <w:rsid w:val="008A360E"/>
    <w:rsid w:val="008A5F9B"/>
    <w:rsid w:val="008A7EB9"/>
    <w:rsid w:val="008B061A"/>
    <w:rsid w:val="008B079E"/>
    <w:rsid w:val="008B110A"/>
    <w:rsid w:val="008B1726"/>
    <w:rsid w:val="008B1C78"/>
    <w:rsid w:val="008B244E"/>
    <w:rsid w:val="008B253F"/>
    <w:rsid w:val="008B3F1B"/>
    <w:rsid w:val="008B432B"/>
    <w:rsid w:val="008B66C6"/>
    <w:rsid w:val="008B7155"/>
    <w:rsid w:val="008B72A5"/>
    <w:rsid w:val="008B790B"/>
    <w:rsid w:val="008B7A4B"/>
    <w:rsid w:val="008C038B"/>
    <w:rsid w:val="008C0BE4"/>
    <w:rsid w:val="008C0EBC"/>
    <w:rsid w:val="008C1005"/>
    <w:rsid w:val="008C13C9"/>
    <w:rsid w:val="008C1776"/>
    <w:rsid w:val="008C1C90"/>
    <w:rsid w:val="008C2661"/>
    <w:rsid w:val="008C2729"/>
    <w:rsid w:val="008C3994"/>
    <w:rsid w:val="008C3D05"/>
    <w:rsid w:val="008C4203"/>
    <w:rsid w:val="008C5A02"/>
    <w:rsid w:val="008C775E"/>
    <w:rsid w:val="008C7E39"/>
    <w:rsid w:val="008D068B"/>
    <w:rsid w:val="008D0BD2"/>
    <w:rsid w:val="008D171F"/>
    <w:rsid w:val="008D1CA9"/>
    <w:rsid w:val="008D242F"/>
    <w:rsid w:val="008D29F0"/>
    <w:rsid w:val="008D2FCB"/>
    <w:rsid w:val="008D300E"/>
    <w:rsid w:val="008D3B46"/>
    <w:rsid w:val="008D3F28"/>
    <w:rsid w:val="008D41D6"/>
    <w:rsid w:val="008D54EA"/>
    <w:rsid w:val="008D5AE8"/>
    <w:rsid w:val="008D5D4D"/>
    <w:rsid w:val="008D72CB"/>
    <w:rsid w:val="008E183B"/>
    <w:rsid w:val="008E1C9E"/>
    <w:rsid w:val="008E1E3F"/>
    <w:rsid w:val="008E3704"/>
    <w:rsid w:val="008E391E"/>
    <w:rsid w:val="008E3A6A"/>
    <w:rsid w:val="008E3C9A"/>
    <w:rsid w:val="008E3D53"/>
    <w:rsid w:val="008E5470"/>
    <w:rsid w:val="008E5760"/>
    <w:rsid w:val="008E61E9"/>
    <w:rsid w:val="008E7F66"/>
    <w:rsid w:val="008F10A5"/>
    <w:rsid w:val="008F1535"/>
    <w:rsid w:val="008F2C53"/>
    <w:rsid w:val="008F2C64"/>
    <w:rsid w:val="008F2E79"/>
    <w:rsid w:val="008F31A8"/>
    <w:rsid w:val="008F6576"/>
    <w:rsid w:val="00900958"/>
    <w:rsid w:val="00901D2E"/>
    <w:rsid w:val="009025D9"/>
    <w:rsid w:val="00902C8B"/>
    <w:rsid w:val="00904376"/>
    <w:rsid w:val="009045EF"/>
    <w:rsid w:val="009048E6"/>
    <w:rsid w:val="00904912"/>
    <w:rsid w:val="00904A06"/>
    <w:rsid w:val="00907488"/>
    <w:rsid w:val="009075C3"/>
    <w:rsid w:val="00907C25"/>
    <w:rsid w:val="009115A5"/>
    <w:rsid w:val="0091190C"/>
    <w:rsid w:val="00911CAB"/>
    <w:rsid w:val="00912496"/>
    <w:rsid w:val="00912966"/>
    <w:rsid w:val="00913BA8"/>
    <w:rsid w:val="00914B70"/>
    <w:rsid w:val="00915196"/>
    <w:rsid w:val="00915A14"/>
    <w:rsid w:val="009167B3"/>
    <w:rsid w:val="009169B2"/>
    <w:rsid w:val="00916C76"/>
    <w:rsid w:val="009175D4"/>
    <w:rsid w:val="009201FB"/>
    <w:rsid w:val="00920670"/>
    <w:rsid w:val="00920855"/>
    <w:rsid w:val="00920BD0"/>
    <w:rsid w:val="00920D92"/>
    <w:rsid w:val="00921937"/>
    <w:rsid w:val="0092219B"/>
    <w:rsid w:val="00925095"/>
    <w:rsid w:val="00925790"/>
    <w:rsid w:val="00926144"/>
    <w:rsid w:val="009265DE"/>
    <w:rsid w:val="00927C0A"/>
    <w:rsid w:val="00927EE6"/>
    <w:rsid w:val="00931B52"/>
    <w:rsid w:val="00931E5C"/>
    <w:rsid w:val="0093252B"/>
    <w:rsid w:val="009331E1"/>
    <w:rsid w:val="009343BF"/>
    <w:rsid w:val="00935322"/>
    <w:rsid w:val="009365DD"/>
    <w:rsid w:val="009377AB"/>
    <w:rsid w:val="0093785C"/>
    <w:rsid w:val="00942758"/>
    <w:rsid w:val="00944D1F"/>
    <w:rsid w:val="00945133"/>
    <w:rsid w:val="009458F6"/>
    <w:rsid w:val="009470B4"/>
    <w:rsid w:val="00947141"/>
    <w:rsid w:val="00947358"/>
    <w:rsid w:val="00947D69"/>
    <w:rsid w:val="00950A6B"/>
    <w:rsid w:val="00950E3B"/>
    <w:rsid w:val="009519E5"/>
    <w:rsid w:val="009526D8"/>
    <w:rsid w:val="00952C8A"/>
    <w:rsid w:val="0095421D"/>
    <w:rsid w:val="009543E6"/>
    <w:rsid w:val="009544D0"/>
    <w:rsid w:val="00955282"/>
    <w:rsid w:val="0096029E"/>
    <w:rsid w:val="00960CDD"/>
    <w:rsid w:val="0096172E"/>
    <w:rsid w:val="00961B12"/>
    <w:rsid w:val="00961F1C"/>
    <w:rsid w:val="00962C66"/>
    <w:rsid w:val="00963346"/>
    <w:rsid w:val="0096434F"/>
    <w:rsid w:val="0096684C"/>
    <w:rsid w:val="009704D4"/>
    <w:rsid w:val="009715C4"/>
    <w:rsid w:val="00972CB7"/>
    <w:rsid w:val="00972DF8"/>
    <w:rsid w:val="009750E0"/>
    <w:rsid w:val="00977898"/>
    <w:rsid w:val="009778C0"/>
    <w:rsid w:val="00980197"/>
    <w:rsid w:val="00980CC3"/>
    <w:rsid w:val="00983514"/>
    <w:rsid w:val="009849DB"/>
    <w:rsid w:val="0098554A"/>
    <w:rsid w:val="009855CF"/>
    <w:rsid w:val="00986B2E"/>
    <w:rsid w:val="0098730D"/>
    <w:rsid w:val="00987E70"/>
    <w:rsid w:val="009906F3"/>
    <w:rsid w:val="00992586"/>
    <w:rsid w:val="0099303C"/>
    <w:rsid w:val="00994392"/>
    <w:rsid w:val="009943BD"/>
    <w:rsid w:val="009944BC"/>
    <w:rsid w:val="00994834"/>
    <w:rsid w:val="00994BA0"/>
    <w:rsid w:val="00995171"/>
    <w:rsid w:val="009969B3"/>
    <w:rsid w:val="009976BA"/>
    <w:rsid w:val="00997773"/>
    <w:rsid w:val="00997A80"/>
    <w:rsid w:val="009A01F0"/>
    <w:rsid w:val="009A0BA2"/>
    <w:rsid w:val="009A2562"/>
    <w:rsid w:val="009A2D9F"/>
    <w:rsid w:val="009A3906"/>
    <w:rsid w:val="009A3F87"/>
    <w:rsid w:val="009A48DC"/>
    <w:rsid w:val="009A506E"/>
    <w:rsid w:val="009A6108"/>
    <w:rsid w:val="009A62B5"/>
    <w:rsid w:val="009A6900"/>
    <w:rsid w:val="009A774C"/>
    <w:rsid w:val="009B03C6"/>
    <w:rsid w:val="009B15AA"/>
    <w:rsid w:val="009B2133"/>
    <w:rsid w:val="009B3A66"/>
    <w:rsid w:val="009B3DE8"/>
    <w:rsid w:val="009B5366"/>
    <w:rsid w:val="009B55DD"/>
    <w:rsid w:val="009B65F5"/>
    <w:rsid w:val="009B6643"/>
    <w:rsid w:val="009B6DA9"/>
    <w:rsid w:val="009B73F2"/>
    <w:rsid w:val="009B7E0E"/>
    <w:rsid w:val="009C057F"/>
    <w:rsid w:val="009C1647"/>
    <w:rsid w:val="009C1C8E"/>
    <w:rsid w:val="009C2ADC"/>
    <w:rsid w:val="009C45F6"/>
    <w:rsid w:val="009C4953"/>
    <w:rsid w:val="009C57F3"/>
    <w:rsid w:val="009C6544"/>
    <w:rsid w:val="009C6C62"/>
    <w:rsid w:val="009C7188"/>
    <w:rsid w:val="009C7B18"/>
    <w:rsid w:val="009D24D3"/>
    <w:rsid w:val="009D3C46"/>
    <w:rsid w:val="009D4911"/>
    <w:rsid w:val="009D4D0A"/>
    <w:rsid w:val="009D62AF"/>
    <w:rsid w:val="009D6A84"/>
    <w:rsid w:val="009D6C49"/>
    <w:rsid w:val="009D741C"/>
    <w:rsid w:val="009E01F6"/>
    <w:rsid w:val="009E0219"/>
    <w:rsid w:val="009E0507"/>
    <w:rsid w:val="009E055B"/>
    <w:rsid w:val="009E140C"/>
    <w:rsid w:val="009E14C8"/>
    <w:rsid w:val="009E26BA"/>
    <w:rsid w:val="009E3487"/>
    <w:rsid w:val="009E3D4A"/>
    <w:rsid w:val="009E5FE9"/>
    <w:rsid w:val="009E6437"/>
    <w:rsid w:val="009E738E"/>
    <w:rsid w:val="009F23A3"/>
    <w:rsid w:val="009F249E"/>
    <w:rsid w:val="009F2956"/>
    <w:rsid w:val="009F2BB5"/>
    <w:rsid w:val="009F47D4"/>
    <w:rsid w:val="009F4FB6"/>
    <w:rsid w:val="009F5284"/>
    <w:rsid w:val="009F5995"/>
    <w:rsid w:val="009F5B81"/>
    <w:rsid w:val="009F5C26"/>
    <w:rsid w:val="009F65E6"/>
    <w:rsid w:val="009F6B0B"/>
    <w:rsid w:val="009F70E5"/>
    <w:rsid w:val="009F7842"/>
    <w:rsid w:val="009F787F"/>
    <w:rsid w:val="009F7CF2"/>
    <w:rsid w:val="00A0118D"/>
    <w:rsid w:val="00A01DEA"/>
    <w:rsid w:val="00A02368"/>
    <w:rsid w:val="00A03023"/>
    <w:rsid w:val="00A03193"/>
    <w:rsid w:val="00A03242"/>
    <w:rsid w:val="00A0361F"/>
    <w:rsid w:val="00A04321"/>
    <w:rsid w:val="00A056DE"/>
    <w:rsid w:val="00A05DE7"/>
    <w:rsid w:val="00A06DEB"/>
    <w:rsid w:val="00A100DA"/>
    <w:rsid w:val="00A10416"/>
    <w:rsid w:val="00A10900"/>
    <w:rsid w:val="00A114AD"/>
    <w:rsid w:val="00A12408"/>
    <w:rsid w:val="00A128DF"/>
    <w:rsid w:val="00A13D81"/>
    <w:rsid w:val="00A144C2"/>
    <w:rsid w:val="00A15801"/>
    <w:rsid w:val="00A15ADB"/>
    <w:rsid w:val="00A15F3F"/>
    <w:rsid w:val="00A16AD1"/>
    <w:rsid w:val="00A16C2A"/>
    <w:rsid w:val="00A1750F"/>
    <w:rsid w:val="00A205D2"/>
    <w:rsid w:val="00A20F42"/>
    <w:rsid w:val="00A211D2"/>
    <w:rsid w:val="00A21DF3"/>
    <w:rsid w:val="00A21EC4"/>
    <w:rsid w:val="00A23802"/>
    <w:rsid w:val="00A2386C"/>
    <w:rsid w:val="00A24B8A"/>
    <w:rsid w:val="00A24D41"/>
    <w:rsid w:val="00A254B8"/>
    <w:rsid w:val="00A258B9"/>
    <w:rsid w:val="00A2596E"/>
    <w:rsid w:val="00A26FA7"/>
    <w:rsid w:val="00A27286"/>
    <w:rsid w:val="00A27795"/>
    <w:rsid w:val="00A31623"/>
    <w:rsid w:val="00A32590"/>
    <w:rsid w:val="00A3277D"/>
    <w:rsid w:val="00A32D51"/>
    <w:rsid w:val="00A3333A"/>
    <w:rsid w:val="00A33791"/>
    <w:rsid w:val="00A341CA"/>
    <w:rsid w:val="00A341EA"/>
    <w:rsid w:val="00A35E5F"/>
    <w:rsid w:val="00A36027"/>
    <w:rsid w:val="00A36AE3"/>
    <w:rsid w:val="00A37125"/>
    <w:rsid w:val="00A37FE5"/>
    <w:rsid w:val="00A400A5"/>
    <w:rsid w:val="00A405F1"/>
    <w:rsid w:val="00A40A1D"/>
    <w:rsid w:val="00A40BA7"/>
    <w:rsid w:val="00A41783"/>
    <w:rsid w:val="00A41DF1"/>
    <w:rsid w:val="00A434B2"/>
    <w:rsid w:val="00A43C01"/>
    <w:rsid w:val="00A44DD3"/>
    <w:rsid w:val="00A45643"/>
    <w:rsid w:val="00A45BA9"/>
    <w:rsid w:val="00A479FC"/>
    <w:rsid w:val="00A47F3D"/>
    <w:rsid w:val="00A50942"/>
    <w:rsid w:val="00A5109C"/>
    <w:rsid w:val="00A52B3E"/>
    <w:rsid w:val="00A53BDF"/>
    <w:rsid w:val="00A54438"/>
    <w:rsid w:val="00A5508B"/>
    <w:rsid w:val="00A55228"/>
    <w:rsid w:val="00A5597D"/>
    <w:rsid w:val="00A55B8A"/>
    <w:rsid w:val="00A5751B"/>
    <w:rsid w:val="00A60E44"/>
    <w:rsid w:val="00A6114C"/>
    <w:rsid w:val="00A62383"/>
    <w:rsid w:val="00A624A3"/>
    <w:rsid w:val="00A628B4"/>
    <w:rsid w:val="00A62C72"/>
    <w:rsid w:val="00A62E0E"/>
    <w:rsid w:val="00A63573"/>
    <w:rsid w:val="00A637B8"/>
    <w:rsid w:val="00A66373"/>
    <w:rsid w:val="00A66D9A"/>
    <w:rsid w:val="00A67F74"/>
    <w:rsid w:val="00A716F8"/>
    <w:rsid w:val="00A72B33"/>
    <w:rsid w:val="00A731E8"/>
    <w:rsid w:val="00A74D54"/>
    <w:rsid w:val="00A74F8B"/>
    <w:rsid w:val="00A766D0"/>
    <w:rsid w:val="00A768C3"/>
    <w:rsid w:val="00A76A2C"/>
    <w:rsid w:val="00A7796F"/>
    <w:rsid w:val="00A8038C"/>
    <w:rsid w:val="00A80459"/>
    <w:rsid w:val="00A804C1"/>
    <w:rsid w:val="00A81A47"/>
    <w:rsid w:val="00A82AC9"/>
    <w:rsid w:val="00A83ED9"/>
    <w:rsid w:val="00A85068"/>
    <w:rsid w:val="00A86A0A"/>
    <w:rsid w:val="00A86D0F"/>
    <w:rsid w:val="00A870BD"/>
    <w:rsid w:val="00A87A8F"/>
    <w:rsid w:val="00A87FA2"/>
    <w:rsid w:val="00A90066"/>
    <w:rsid w:val="00A90C90"/>
    <w:rsid w:val="00A922D7"/>
    <w:rsid w:val="00A92C1C"/>
    <w:rsid w:val="00A931D2"/>
    <w:rsid w:val="00A9333D"/>
    <w:rsid w:val="00A93471"/>
    <w:rsid w:val="00A93D8E"/>
    <w:rsid w:val="00A9412D"/>
    <w:rsid w:val="00A95F5D"/>
    <w:rsid w:val="00A96E5B"/>
    <w:rsid w:val="00A97977"/>
    <w:rsid w:val="00AA0844"/>
    <w:rsid w:val="00AA09B1"/>
    <w:rsid w:val="00AA1075"/>
    <w:rsid w:val="00AA143E"/>
    <w:rsid w:val="00AA2424"/>
    <w:rsid w:val="00AA2A74"/>
    <w:rsid w:val="00AA30C6"/>
    <w:rsid w:val="00AA34C9"/>
    <w:rsid w:val="00AA4E19"/>
    <w:rsid w:val="00AA52F0"/>
    <w:rsid w:val="00AA5389"/>
    <w:rsid w:val="00AA5532"/>
    <w:rsid w:val="00AA5695"/>
    <w:rsid w:val="00AA5B20"/>
    <w:rsid w:val="00AA6639"/>
    <w:rsid w:val="00AB1499"/>
    <w:rsid w:val="00AB18B2"/>
    <w:rsid w:val="00AB1E14"/>
    <w:rsid w:val="00AB1FAE"/>
    <w:rsid w:val="00AB2530"/>
    <w:rsid w:val="00AB2FA1"/>
    <w:rsid w:val="00AB3609"/>
    <w:rsid w:val="00AB3619"/>
    <w:rsid w:val="00AB745F"/>
    <w:rsid w:val="00AB7ACC"/>
    <w:rsid w:val="00AB7C9A"/>
    <w:rsid w:val="00AC0159"/>
    <w:rsid w:val="00AC2CEA"/>
    <w:rsid w:val="00AC2D9A"/>
    <w:rsid w:val="00AC54FB"/>
    <w:rsid w:val="00AC5E42"/>
    <w:rsid w:val="00AC5F0B"/>
    <w:rsid w:val="00AC6E2D"/>
    <w:rsid w:val="00AD0A01"/>
    <w:rsid w:val="00AD0AE2"/>
    <w:rsid w:val="00AD17DE"/>
    <w:rsid w:val="00AD2F65"/>
    <w:rsid w:val="00AD45B6"/>
    <w:rsid w:val="00AD4CD6"/>
    <w:rsid w:val="00AD66A5"/>
    <w:rsid w:val="00AD6CE9"/>
    <w:rsid w:val="00AE0775"/>
    <w:rsid w:val="00AE0AED"/>
    <w:rsid w:val="00AE1757"/>
    <w:rsid w:val="00AE1D2A"/>
    <w:rsid w:val="00AE3A1F"/>
    <w:rsid w:val="00AE4856"/>
    <w:rsid w:val="00AE4FF1"/>
    <w:rsid w:val="00AE4FF7"/>
    <w:rsid w:val="00AE5347"/>
    <w:rsid w:val="00AE673B"/>
    <w:rsid w:val="00AE766C"/>
    <w:rsid w:val="00AE770A"/>
    <w:rsid w:val="00AE7804"/>
    <w:rsid w:val="00AE7FEC"/>
    <w:rsid w:val="00AF0B3A"/>
    <w:rsid w:val="00AF1BB8"/>
    <w:rsid w:val="00AF1D52"/>
    <w:rsid w:val="00AF426F"/>
    <w:rsid w:val="00AF4438"/>
    <w:rsid w:val="00AF480F"/>
    <w:rsid w:val="00AF4879"/>
    <w:rsid w:val="00AF511A"/>
    <w:rsid w:val="00AF5170"/>
    <w:rsid w:val="00AF5F7C"/>
    <w:rsid w:val="00AF6661"/>
    <w:rsid w:val="00AF6DDB"/>
    <w:rsid w:val="00AF6FAD"/>
    <w:rsid w:val="00AF704A"/>
    <w:rsid w:val="00AF76B9"/>
    <w:rsid w:val="00AF77DC"/>
    <w:rsid w:val="00AF7CA6"/>
    <w:rsid w:val="00B016A7"/>
    <w:rsid w:val="00B025F7"/>
    <w:rsid w:val="00B02FA5"/>
    <w:rsid w:val="00B057B2"/>
    <w:rsid w:val="00B0681A"/>
    <w:rsid w:val="00B06A8A"/>
    <w:rsid w:val="00B110FD"/>
    <w:rsid w:val="00B1318B"/>
    <w:rsid w:val="00B14147"/>
    <w:rsid w:val="00B157BE"/>
    <w:rsid w:val="00B15DD9"/>
    <w:rsid w:val="00B15F92"/>
    <w:rsid w:val="00B15FA3"/>
    <w:rsid w:val="00B17169"/>
    <w:rsid w:val="00B17A96"/>
    <w:rsid w:val="00B17C25"/>
    <w:rsid w:val="00B17E19"/>
    <w:rsid w:val="00B20851"/>
    <w:rsid w:val="00B21463"/>
    <w:rsid w:val="00B225DE"/>
    <w:rsid w:val="00B22DE8"/>
    <w:rsid w:val="00B23A0E"/>
    <w:rsid w:val="00B25B98"/>
    <w:rsid w:val="00B27477"/>
    <w:rsid w:val="00B30D6A"/>
    <w:rsid w:val="00B31D29"/>
    <w:rsid w:val="00B362A7"/>
    <w:rsid w:val="00B36520"/>
    <w:rsid w:val="00B373D3"/>
    <w:rsid w:val="00B37614"/>
    <w:rsid w:val="00B4051B"/>
    <w:rsid w:val="00B41331"/>
    <w:rsid w:val="00B41A61"/>
    <w:rsid w:val="00B42639"/>
    <w:rsid w:val="00B42CB6"/>
    <w:rsid w:val="00B436C6"/>
    <w:rsid w:val="00B43CB9"/>
    <w:rsid w:val="00B44066"/>
    <w:rsid w:val="00B446E6"/>
    <w:rsid w:val="00B451EC"/>
    <w:rsid w:val="00B454B5"/>
    <w:rsid w:val="00B45854"/>
    <w:rsid w:val="00B46522"/>
    <w:rsid w:val="00B4668F"/>
    <w:rsid w:val="00B466E1"/>
    <w:rsid w:val="00B472F3"/>
    <w:rsid w:val="00B47426"/>
    <w:rsid w:val="00B47A28"/>
    <w:rsid w:val="00B47F55"/>
    <w:rsid w:val="00B500C9"/>
    <w:rsid w:val="00B50257"/>
    <w:rsid w:val="00B50DD9"/>
    <w:rsid w:val="00B517CB"/>
    <w:rsid w:val="00B54163"/>
    <w:rsid w:val="00B54709"/>
    <w:rsid w:val="00B54A39"/>
    <w:rsid w:val="00B55D12"/>
    <w:rsid w:val="00B56175"/>
    <w:rsid w:val="00B57EF4"/>
    <w:rsid w:val="00B60708"/>
    <w:rsid w:val="00B61CDF"/>
    <w:rsid w:val="00B62504"/>
    <w:rsid w:val="00B62948"/>
    <w:rsid w:val="00B643B8"/>
    <w:rsid w:val="00B644B3"/>
    <w:rsid w:val="00B64A47"/>
    <w:rsid w:val="00B652C0"/>
    <w:rsid w:val="00B65841"/>
    <w:rsid w:val="00B65BAA"/>
    <w:rsid w:val="00B65BE7"/>
    <w:rsid w:val="00B65F96"/>
    <w:rsid w:val="00B6636F"/>
    <w:rsid w:val="00B67214"/>
    <w:rsid w:val="00B712CC"/>
    <w:rsid w:val="00B712F7"/>
    <w:rsid w:val="00B71F30"/>
    <w:rsid w:val="00B734DD"/>
    <w:rsid w:val="00B759A5"/>
    <w:rsid w:val="00B77148"/>
    <w:rsid w:val="00B77E9C"/>
    <w:rsid w:val="00B800CA"/>
    <w:rsid w:val="00B8038F"/>
    <w:rsid w:val="00B80CFC"/>
    <w:rsid w:val="00B80F6C"/>
    <w:rsid w:val="00B815E6"/>
    <w:rsid w:val="00B81641"/>
    <w:rsid w:val="00B81EF2"/>
    <w:rsid w:val="00B84984"/>
    <w:rsid w:val="00B853DD"/>
    <w:rsid w:val="00B85937"/>
    <w:rsid w:val="00B861F1"/>
    <w:rsid w:val="00B90BFB"/>
    <w:rsid w:val="00B9234F"/>
    <w:rsid w:val="00B92EED"/>
    <w:rsid w:val="00B94996"/>
    <w:rsid w:val="00B95CAF"/>
    <w:rsid w:val="00B96EB5"/>
    <w:rsid w:val="00B97A36"/>
    <w:rsid w:val="00BA0566"/>
    <w:rsid w:val="00BA0FAC"/>
    <w:rsid w:val="00BA1362"/>
    <w:rsid w:val="00BA3724"/>
    <w:rsid w:val="00BA41C2"/>
    <w:rsid w:val="00BA46B6"/>
    <w:rsid w:val="00BA53F3"/>
    <w:rsid w:val="00BA5969"/>
    <w:rsid w:val="00BA5BF1"/>
    <w:rsid w:val="00BA73E6"/>
    <w:rsid w:val="00BA7C26"/>
    <w:rsid w:val="00BB10BE"/>
    <w:rsid w:val="00BB127F"/>
    <w:rsid w:val="00BB13ED"/>
    <w:rsid w:val="00BB36D6"/>
    <w:rsid w:val="00BB37EE"/>
    <w:rsid w:val="00BB6E06"/>
    <w:rsid w:val="00BB6F69"/>
    <w:rsid w:val="00BB7F85"/>
    <w:rsid w:val="00BC01C9"/>
    <w:rsid w:val="00BC0B9C"/>
    <w:rsid w:val="00BC12B3"/>
    <w:rsid w:val="00BC25C1"/>
    <w:rsid w:val="00BC2A3E"/>
    <w:rsid w:val="00BC3AFF"/>
    <w:rsid w:val="00BC51FF"/>
    <w:rsid w:val="00BC5ED1"/>
    <w:rsid w:val="00BC5F2A"/>
    <w:rsid w:val="00BD1038"/>
    <w:rsid w:val="00BD1180"/>
    <w:rsid w:val="00BD11FB"/>
    <w:rsid w:val="00BD1AA4"/>
    <w:rsid w:val="00BD2827"/>
    <w:rsid w:val="00BD2A5E"/>
    <w:rsid w:val="00BD2ABF"/>
    <w:rsid w:val="00BD2F0F"/>
    <w:rsid w:val="00BD39EE"/>
    <w:rsid w:val="00BD45D2"/>
    <w:rsid w:val="00BD4AD4"/>
    <w:rsid w:val="00BD4D3C"/>
    <w:rsid w:val="00BD5944"/>
    <w:rsid w:val="00BE074A"/>
    <w:rsid w:val="00BE17B2"/>
    <w:rsid w:val="00BE1F67"/>
    <w:rsid w:val="00BE7DD0"/>
    <w:rsid w:val="00BF0ABB"/>
    <w:rsid w:val="00BF16C0"/>
    <w:rsid w:val="00BF2C6E"/>
    <w:rsid w:val="00BF4443"/>
    <w:rsid w:val="00BF4F6F"/>
    <w:rsid w:val="00BF7040"/>
    <w:rsid w:val="00BF7C61"/>
    <w:rsid w:val="00C005BE"/>
    <w:rsid w:val="00C00BAD"/>
    <w:rsid w:val="00C014EA"/>
    <w:rsid w:val="00C01687"/>
    <w:rsid w:val="00C0197D"/>
    <w:rsid w:val="00C01980"/>
    <w:rsid w:val="00C01F40"/>
    <w:rsid w:val="00C0272D"/>
    <w:rsid w:val="00C03108"/>
    <w:rsid w:val="00C04E80"/>
    <w:rsid w:val="00C05000"/>
    <w:rsid w:val="00C050FE"/>
    <w:rsid w:val="00C05155"/>
    <w:rsid w:val="00C06E88"/>
    <w:rsid w:val="00C06F23"/>
    <w:rsid w:val="00C122FE"/>
    <w:rsid w:val="00C12FB4"/>
    <w:rsid w:val="00C12FE7"/>
    <w:rsid w:val="00C13427"/>
    <w:rsid w:val="00C13D6C"/>
    <w:rsid w:val="00C14074"/>
    <w:rsid w:val="00C15669"/>
    <w:rsid w:val="00C15702"/>
    <w:rsid w:val="00C16677"/>
    <w:rsid w:val="00C168BB"/>
    <w:rsid w:val="00C16E0D"/>
    <w:rsid w:val="00C203D4"/>
    <w:rsid w:val="00C20963"/>
    <w:rsid w:val="00C20C20"/>
    <w:rsid w:val="00C21777"/>
    <w:rsid w:val="00C2272B"/>
    <w:rsid w:val="00C22F66"/>
    <w:rsid w:val="00C23B18"/>
    <w:rsid w:val="00C23F04"/>
    <w:rsid w:val="00C248DE"/>
    <w:rsid w:val="00C24A43"/>
    <w:rsid w:val="00C2569D"/>
    <w:rsid w:val="00C2623F"/>
    <w:rsid w:val="00C266E5"/>
    <w:rsid w:val="00C26809"/>
    <w:rsid w:val="00C27E14"/>
    <w:rsid w:val="00C303B9"/>
    <w:rsid w:val="00C31E74"/>
    <w:rsid w:val="00C3249C"/>
    <w:rsid w:val="00C325F4"/>
    <w:rsid w:val="00C3270F"/>
    <w:rsid w:val="00C33403"/>
    <w:rsid w:val="00C334F9"/>
    <w:rsid w:val="00C33C48"/>
    <w:rsid w:val="00C34841"/>
    <w:rsid w:val="00C36F05"/>
    <w:rsid w:val="00C42022"/>
    <w:rsid w:val="00C43932"/>
    <w:rsid w:val="00C442AB"/>
    <w:rsid w:val="00C444A5"/>
    <w:rsid w:val="00C44540"/>
    <w:rsid w:val="00C445E1"/>
    <w:rsid w:val="00C44604"/>
    <w:rsid w:val="00C44778"/>
    <w:rsid w:val="00C47CA3"/>
    <w:rsid w:val="00C50203"/>
    <w:rsid w:val="00C50E8D"/>
    <w:rsid w:val="00C50ED9"/>
    <w:rsid w:val="00C51F74"/>
    <w:rsid w:val="00C52851"/>
    <w:rsid w:val="00C5286C"/>
    <w:rsid w:val="00C54201"/>
    <w:rsid w:val="00C55004"/>
    <w:rsid w:val="00C550C6"/>
    <w:rsid w:val="00C57507"/>
    <w:rsid w:val="00C5779E"/>
    <w:rsid w:val="00C60978"/>
    <w:rsid w:val="00C60AD6"/>
    <w:rsid w:val="00C6142B"/>
    <w:rsid w:val="00C61B07"/>
    <w:rsid w:val="00C62474"/>
    <w:rsid w:val="00C62BC2"/>
    <w:rsid w:val="00C64C90"/>
    <w:rsid w:val="00C651D5"/>
    <w:rsid w:val="00C65271"/>
    <w:rsid w:val="00C653E4"/>
    <w:rsid w:val="00C661A8"/>
    <w:rsid w:val="00C6671F"/>
    <w:rsid w:val="00C70B4E"/>
    <w:rsid w:val="00C732D1"/>
    <w:rsid w:val="00C73841"/>
    <w:rsid w:val="00C741E6"/>
    <w:rsid w:val="00C75110"/>
    <w:rsid w:val="00C76471"/>
    <w:rsid w:val="00C766AF"/>
    <w:rsid w:val="00C77867"/>
    <w:rsid w:val="00C77A16"/>
    <w:rsid w:val="00C8044A"/>
    <w:rsid w:val="00C813D8"/>
    <w:rsid w:val="00C820B2"/>
    <w:rsid w:val="00C84C51"/>
    <w:rsid w:val="00C854CC"/>
    <w:rsid w:val="00C863C6"/>
    <w:rsid w:val="00C87072"/>
    <w:rsid w:val="00C900FF"/>
    <w:rsid w:val="00C913F2"/>
    <w:rsid w:val="00C91476"/>
    <w:rsid w:val="00C918CE"/>
    <w:rsid w:val="00C925D4"/>
    <w:rsid w:val="00C93FCC"/>
    <w:rsid w:val="00C957D6"/>
    <w:rsid w:val="00C95C07"/>
    <w:rsid w:val="00C970CC"/>
    <w:rsid w:val="00C977FF"/>
    <w:rsid w:val="00C979B8"/>
    <w:rsid w:val="00C97A6C"/>
    <w:rsid w:val="00C97CE0"/>
    <w:rsid w:val="00CA1922"/>
    <w:rsid w:val="00CA1A8F"/>
    <w:rsid w:val="00CA305F"/>
    <w:rsid w:val="00CA32BC"/>
    <w:rsid w:val="00CA453B"/>
    <w:rsid w:val="00CA479B"/>
    <w:rsid w:val="00CA562B"/>
    <w:rsid w:val="00CA5635"/>
    <w:rsid w:val="00CA5CCF"/>
    <w:rsid w:val="00CA702E"/>
    <w:rsid w:val="00CA79DF"/>
    <w:rsid w:val="00CB083F"/>
    <w:rsid w:val="00CB0AE4"/>
    <w:rsid w:val="00CB0CC2"/>
    <w:rsid w:val="00CB12A1"/>
    <w:rsid w:val="00CB17CC"/>
    <w:rsid w:val="00CB2B66"/>
    <w:rsid w:val="00CB2B6A"/>
    <w:rsid w:val="00CB35E7"/>
    <w:rsid w:val="00CB3D60"/>
    <w:rsid w:val="00CB414E"/>
    <w:rsid w:val="00CB77E2"/>
    <w:rsid w:val="00CB7FAD"/>
    <w:rsid w:val="00CC086D"/>
    <w:rsid w:val="00CC0982"/>
    <w:rsid w:val="00CC3DC0"/>
    <w:rsid w:val="00CC46E2"/>
    <w:rsid w:val="00CC54FF"/>
    <w:rsid w:val="00CC5E6B"/>
    <w:rsid w:val="00CD01BE"/>
    <w:rsid w:val="00CD0A71"/>
    <w:rsid w:val="00CD1324"/>
    <w:rsid w:val="00CD1CD9"/>
    <w:rsid w:val="00CD2F78"/>
    <w:rsid w:val="00CD3F45"/>
    <w:rsid w:val="00CD425F"/>
    <w:rsid w:val="00CD4320"/>
    <w:rsid w:val="00CD4723"/>
    <w:rsid w:val="00CD5084"/>
    <w:rsid w:val="00CD57E7"/>
    <w:rsid w:val="00CD61D7"/>
    <w:rsid w:val="00CE0D71"/>
    <w:rsid w:val="00CE1065"/>
    <w:rsid w:val="00CE2429"/>
    <w:rsid w:val="00CE2691"/>
    <w:rsid w:val="00CE38B7"/>
    <w:rsid w:val="00CE47AA"/>
    <w:rsid w:val="00CE4B76"/>
    <w:rsid w:val="00CE6149"/>
    <w:rsid w:val="00CE6FC1"/>
    <w:rsid w:val="00CE78DD"/>
    <w:rsid w:val="00CF0411"/>
    <w:rsid w:val="00CF169C"/>
    <w:rsid w:val="00CF1857"/>
    <w:rsid w:val="00CF30F1"/>
    <w:rsid w:val="00CF32C1"/>
    <w:rsid w:val="00CF49E8"/>
    <w:rsid w:val="00CF4AF2"/>
    <w:rsid w:val="00CF4C3F"/>
    <w:rsid w:val="00CF4C93"/>
    <w:rsid w:val="00CF5059"/>
    <w:rsid w:val="00CF52E6"/>
    <w:rsid w:val="00CF5CF1"/>
    <w:rsid w:val="00CF6D96"/>
    <w:rsid w:val="00CF7045"/>
    <w:rsid w:val="00CF706C"/>
    <w:rsid w:val="00CF7FE5"/>
    <w:rsid w:val="00D02235"/>
    <w:rsid w:val="00D028BB"/>
    <w:rsid w:val="00D03038"/>
    <w:rsid w:val="00D0353F"/>
    <w:rsid w:val="00D03558"/>
    <w:rsid w:val="00D04669"/>
    <w:rsid w:val="00D050D7"/>
    <w:rsid w:val="00D058E6"/>
    <w:rsid w:val="00D062E1"/>
    <w:rsid w:val="00D07C08"/>
    <w:rsid w:val="00D1240A"/>
    <w:rsid w:val="00D126E6"/>
    <w:rsid w:val="00D12CBB"/>
    <w:rsid w:val="00D13CBD"/>
    <w:rsid w:val="00D14767"/>
    <w:rsid w:val="00D14F7D"/>
    <w:rsid w:val="00D1686D"/>
    <w:rsid w:val="00D16F00"/>
    <w:rsid w:val="00D17740"/>
    <w:rsid w:val="00D20127"/>
    <w:rsid w:val="00D205E9"/>
    <w:rsid w:val="00D20E69"/>
    <w:rsid w:val="00D21552"/>
    <w:rsid w:val="00D21DB0"/>
    <w:rsid w:val="00D220D4"/>
    <w:rsid w:val="00D22145"/>
    <w:rsid w:val="00D2332E"/>
    <w:rsid w:val="00D23448"/>
    <w:rsid w:val="00D23C28"/>
    <w:rsid w:val="00D23EBE"/>
    <w:rsid w:val="00D2450B"/>
    <w:rsid w:val="00D2458A"/>
    <w:rsid w:val="00D276E5"/>
    <w:rsid w:val="00D302CB"/>
    <w:rsid w:val="00D3057E"/>
    <w:rsid w:val="00D31FA4"/>
    <w:rsid w:val="00D323CC"/>
    <w:rsid w:val="00D3516D"/>
    <w:rsid w:val="00D35A57"/>
    <w:rsid w:val="00D35E3D"/>
    <w:rsid w:val="00D36A51"/>
    <w:rsid w:val="00D36E4B"/>
    <w:rsid w:val="00D405B1"/>
    <w:rsid w:val="00D40B0A"/>
    <w:rsid w:val="00D40BC6"/>
    <w:rsid w:val="00D41314"/>
    <w:rsid w:val="00D414C9"/>
    <w:rsid w:val="00D41DC5"/>
    <w:rsid w:val="00D42033"/>
    <w:rsid w:val="00D42428"/>
    <w:rsid w:val="00D42B01"/>
    <w:rsid w:val="00D42D5E"/>
    <w:rsid w:val="00D42E5F"/>
    <w:rsid w:val="00D43752"/>
    <w:rsid w:val="00D4401B"/>
    <w:rsid w:val="00D4406D"/>
    <w:rsid w:val="00D4462F"/>
    <w:rsid w:val="00D45247"/>
    <w:rsid w:val="00D45CBB"/>
    <w:rsid w:val="00D4704D"/>
    <w:rsid w:val="00D47367"/>
    <w:rsid w:val="00D47FF5"/>
    <w:rsid w:val="00D5053D"/>
    <w:rsid w:val="00D51084"/>
    <w:rsid w:val="00D5184F"/>
    <w:rsid w:val="00D51B3A"/>
    <w:rsid w:val="00D51B96"/>
    <w:rsid w:val="00D51C10"/>
    <w:rsid w:val="00D51C26"/>
    <w:rsid w:val="00D5252A"/>
    <w:rsid w:val="00D53F19"/>
    <w:rsid w:val="00D55197"/>
    <w:rsid w:val="00D55F31"/>
    <w:rsid w:val="00D5627F"/>
    <w:rsid w:val="00D56580"/>
    <w:rsid w:val="00D57F31"/>
    <w:rsid w:val="00D60382"/>
    <w:rsid w:val="00D60A02"/>
    <w:rsid w:val="00D610CC"/>
    <w:rsid w:val="00D62B76"/>
    <w:rsid w:val="00D62D97"/>
    <w:rsid w:val="00D62DDF"/>
    <w:rsid w:val="00D637D8"/>
    <w:rsid w:val="00D63D40"/>
    <w:rsid w:val="00D63F97"/>
    <w:rsid w:val="00D64E84"/>
    <w:rsid w:val="00D661E6"/>
    <w:rsid w:val="00D66D10"/>
    <w:rsid w:val="00D6770F"/>
    <w:rsid w:val="00D71752"/>
    <w:rsid w:val="00D71ABC"/>
    <w:rsid w:val="00D71F25"/>
    <w:rsid w:val="00D72384"/>
    <w:rsid w:val="00D725E4"/>
    <w:rsid w:val="00D73F26"/>
    <w:rsid w:val="00D7433E"/>
    <w:rsid w:val="00D74547"/>
    <w:rsid w:val="00D75ADB"/>
    <w:rsid w:val="00D76124"/>
    <w:rsid w:val="00D76DF5"/>
    <w:rsid w:val="00D80EC5"/>
    <w:rsid w:val="00D82527"/>
    <w:rsid w:val="00D831AD"/>
    <w:rsid w:val="00D83ACD"/>
    <w:rsid w:val="00D846C7"/>
    <w:rsid w:val="00D8480E"/>
    <w:rsid w:val="00D851CF"/>
    <w:rsid w:val="00D852F1"/>
    <w:rsid w:val="00D877C3"/>
    <w:rsid w:val="00D9002F"/>
    <w:rsid w:val="00D902F3"/>
    <w:rsid w:val="00D908A9"/>
    <w:rsid w:val="00D9188D"/>
    <w:rsid w:val="00D92AEA"/>
    <w:rsid w:val="00D9327E"/>
    <w:rsid w:val="00D93C99"/>
    <w:rsid w:val="00D94AC3"/>
    <w:rsid w:val="00D94BDD"/>
    <w:rsid w:val="00D956FF"/>
    <w:rsid w:val="00D9640A"/>
    <w:rsid w:val="00D96BF2"/>
    <w:rsid w:val="00D971AE"/>
    <w:rsid w:val="00D971EA"/>
    <w:rsid w:val="00DA0193"/>
    <w:rsid w:val="00DA02A5"/>
    <w:rsid w:val="00DA177B"/>
    <w:rsid w:val="00DA17F4"/>
    <w:rsid w:val="00DA1E0C"/>
    <w:rsid w:val="00DA309C"/>
    <w:rsid w:val="00DA51BE"/>
    <w:rsid w:val="00DA63DA"/>
    <w:rsid w:val="00DA687F"/>
    <w:rsid w:val="00DA6F65"/>
    <w:rsid w:val="00DA7B07"/>
    <w:rsid w:val="00DB02A1"/>
    <w:rsid w:val="00DB04D0"/>
    <w:rsid w:val="00DB069D"/>
    <w:rsid w:val="00DB0F16"/>
    <w:rsid w:val="00DB1DB5"/>
    <w:rsid w:val="00DB1E46"/>
    <w:rsid w:val="00DB238D"/>
    <w:rsid w:val="00DB2526"/>
    <w:rsid w:val="00DB27C8"/>
    <w:rsid w:val="00DB27ED"/>
    <w:rsid w:val="00DB44B4"/>
    <w:rsid w:val="00DB52B8"/>
    <w:rsid w:val="00DB58FF"/>
    <w:rsid w:val="00DB65C0"/>
    <w:rsid w:val="00DB79DF"/>
    <w:rsid w:val="00DC00E5"/>
    <w:rsid w:val="00DC0213"/>
    <w:rsid w:val="00DC09E9"/>
    <w:rsid w:val="00DC2867"/>
    <w:rsid w:val="00DC4CB8"/>
    <w:rsid w:val="00DC5A94"/>
    <w:rsid w:val="00DC6829"/>
    <w:rsid w:val="00DC715B"/>
    <w:rsid w:val="00DC72B6"/>
    <w:rsid w:val="00DD030A"/>
    <w:rsid w:val="00DD0ADC"/>
    <w:rsid w:val="00DD0F18"/>
    <w:rsid w:val="00DD12B8"/>
    <w:rsid w:val="00DD193C"/>
    <w:rsid w:val="00DD5651"/>
    <w:rsid w:val="00DD641B"/>
    <w:rsid w:val="00DD76C6"/>
    <w:rsid w:val="00DE055A"/>
    <w:rsid w:val="00DE0BBE"/>
    <w:rsid w:val="00DE124A"/>
    <w:rsid w:val="00DE1D3A"/>
    <w:rsid w:val="00DE290C"/>
    <w:rsid w:val="00DE3198"/>
    <w:rsid w:val="00DE4626"/>
    <w:rsid w:val="00DE4A00"/>
    <w:rsid w:val="00DE4FC8"/>
    <w:rsid w:val="00DE6274"/>
    <w:rsid w:val="00DE6A9B"/>
    <w:rsid w:val="00DE7B29"/>
    <w:rsid w:val="00DE7FC3"/>
    <w:rsid w:val="00DF0147"/>
    <w:rsid w:val="00DF0272"/>
    <w:rsid w:val="00DF0484"/>
    <w:rsid w:val="00DF0FF6"/>
    <w:rsid w:val="00DF14F2"/>
    <w:rsid w:val="00DF24DC"/>
    <w:rsid w:val="00DF345E"/>
    <w:rsid w:val="00DF37F0"/>
    <w:rsid w:val="00DF3B2A"/>
    <w:rsid w:val="00DF4176"/>
    <w:rsid w:val="00DF4920"/>
    <w:rsid w:val="00DF6CE2"/>
    <w:rsid w:val="00E00455"/>
    <w:rsid w:val="00E00E44"/>
    <w:rsid w:val="00E02A9F"/>
    <w:rsid w:val="00E02B0E"/>
    <w:rsid w:val="00E03109"/>
    <w:rsid w:val="00E05096"/>
    <w:rsid w:val="00E059F8"/>
    <w:rsid w:val="00E05E3E"/>
    <w:rsid w:val="00E05E6C"/>
    <w:rsid w:val="00E0693A"/>
    <w:rsid w:val="00E070D5"/>
    <w:rsid w:val="00E07BBB"/>
    <w:rsid w:val="00E07BF9"/>
    <w:rsid w:val="00E07C72"/>
    <w:rsid w:val="00E10E7C"/>
    <w:rsid w:val="00E116E4"/>
    <w:rsid w:val="00E11C4F"/>
    <w:rsid w:val="00E12296"/>
    <w:rsid w:val="00E12475"/>
    <w:rsid w:val="00E12996"/>
    <w:rsid w:val="00E12E95"/>
    <w:rsid w:val="00E133D7"/>
    <w:rsid w:val="00E134B7"/>
    <w:rsid w:val="00E14DC4"/>
    <w:rsid w:val="00E14E8B"/>
    <w:rsid w:val="00E16A0B"/>
    <w:rsid w:val="00E17EA8"/>
    <w:rsid w:val="00E206DD"/>
    <w:rsid w:val="00E21D27"/>
    <w:rsid w:val="00E21E9D"/>
    <w:rsid w:val="00E222B8"/>
    <w:rsid w:val="00E22526"/>
    <w:rsid w:val="00E24305"/>
    <w:rsid w:val="00E26DC2"/>
    <w:rsid w:val="00E26FCE"/>
    <w:rsid w:val="00E27D32"/>
    <w:rsid w:val="00E30E2F"/>
    <w:rsid w:val="00E3108B"/>
    <w:rsid w:val="00E31CA1"/>
    <w:rsid w:val="00E31CC7"/>
    <w:rsid w:val="00E32FC8"/>
    <w:rsid w:val="00E354D2"/>
    <w:rsid w:val="00E369A5"/>
    <w:rsid w:val="00E37023"/>
    <w:rsid w:val="00E3732C"/>
    <w:rsid w:val="00E37AE5"/>
    <w:rsid w:val="00E41663"/>
    <w:rsid w:val="00E41CB1"/>
    <w:rsid w:val="00E43D74"/>
    <w:rsid w:val="00E44005"/>
    <w:rsid w:val="00E4451B"/>
    <w:rsid w:val="00E4496C"/>
    <w:rsid w:val="00E44AE1"/>
    <w:rsid w:val="00E44DB3"/>
    <w:rsid w:val="00E46A03"/>
    <w:rsid w:val="00E46A8A"/>
    <w:rsid w:val="00E47006"/>
    <w:rsid w:val="00E47E5A"/>
    <w:rsid w:val="00E51347"/>
    <w:rsid w:val="00E51BAD"/>
    <w:rsid w:val="00E53BD4"/>
    <w:rsid w:val="00E54970"/>
    <w:rsid w:val="00E54B04"/>
    <w:rsid w:val="00E54CDC"/>
    <w:rsid w:val="00E55AC0"/>
    <w:rsid w:val="00E5661A"/>
    <w:rsid w:val="00E57080"/>
    <w:rsid w:val="00E6017D"/>
    <w:rsid w:val="00E6118C"/>
    <w:rsid w:val="00E618BE"/>
    <w:rsid w:val="00E61FFD"/>
    <w:rsid w:val="00E628D7"/>
    <w:rsid w:val="00E62FE4"/>
    <w:rsid w:val="00E64962"/>
    <w:rsid w:val="00E64C9F"/>
    <w:rsid w:val="00E6568D"/>
    <w:rsid w:val="00E65AC7"/>
    <w:rsid w:val="00E6601B"/>
    <w:rsid w:val="00E66FB0"/>
    <w:rsid w:val="00E67329"/>
    <w:rsid w:val="00E67628"/>
    <w:rsid w:val="00E67ADB"/>
    <w:rsid w:val="00E70320"/>
    <w:rsid w:val="00E70E71"/>
    <w:rsid w:val="00E71201"/>
    <w:rsid w:val="00E71A42"/>
    <w:rsid w:val="00E72A46"/>
    <w:rsid w:val="00E72AD8"/>
    <w:rsid w:val="00E72C0A"/>
    <w:rsid w:val="00E730EC"/>
    <w:rsid w:val="00E73C40"/>
    <w:rsid w:val="00E74ED1"/>
    <w:rsid w:val="00E76B40"/>
    <w:rsid w:val="00E76DB3"/>
    <w:rsid w:val="00E81FE2"/>
    <w:rsid w:val="00E826F6"/>
    <w:rsid w:val="00E83213"/>
    <w:rsid w:val="00E83717"/>
    <w:rsid w:val="00E83C73"/>
    <w:rsid w:val="00E85C5A"/>
    <w:rsid w:val="00E85E54"/>
    <w:rsid w:val="00E86C2C"/>
    <w:rsid w:val="00E873DD"/>
    <w:rsid w:val="00E9026E"/>
    <w:rsid w:val="00E910A5"/>
    <w:rsid w:val="00E9152E"/>
    <w:rsid w:val="00E92216"/>
    <w:rsid w:val="00E92E39"/>
    <w:rsid w:val="00E92F52"/>
    <w:rsid w:val="00E94662"/>
    <w:rsid w:val="00E96523"/>
    <w:rsid w:val="00E96B1D"/>
    <w:rsid w:val="00E97871"/>
    <w:rsid w:val="00EA0A0D"/>
    <w:rsid w:val="00EA1970"/>
    <w:rsid w:val="00EA2189"/>
    <w:rsid w:val="00EA2654"/>
    <w:rsid w:val="00EA3806"/>
    <w:rsid w:val="00EA4332"/>
    <w:rsid w:val="00EA4632"/>
    <w:rsid w:val="00EA4822"/>
    <w:rsid w:val="00EA4DCB"/>
    <w:rsid w:val="00EA5681"/>
    <w:rsid w:val="00EA5845"/>
    <w:rsid w:val="00EA79B8"/>
    <w:rsid w:val="00EA7F1B"/>
    <w:rsid w:val="00EB067B"/>
    <w:rsid w:val="00EB1550"/>
    <w:rsid w:val="00EB2354"/>
    <w:rsid w:val="00EB3A72"/>
    <w:rsid w:val="00EB3EEA"/>
    <w:rsid w:val="00EB5D26"/>
    <w:rsid w:val="00EB5E06"/>
    <w:rsid w:val="00EB665D"/>
    <w:rsid w:val="00EB6E85"/>
    <w:rsid w:val="00EB706F"/>
    <w:rsid w:val="00EB72D3"/>
    <w:rsid w:val="00EB77D4"/>
    <w:rsid w:val="00EC03F2"/>
    <w:rsid w:val="00EC0C91"/>
    <w:rsid w:val="00EC2599"/>
    <w:rsid w:val="00EC2CC4"/>
    <w:rsid w:val="00EC4343"/>
    <w:rsid w:val="00EC52E6"/>
    <w:rsid w:val="00EC592D"/>
    <w:rsid w:val="00EC6C20"/>
    <w:rsid w:val="00EC7977"/>
    <w:rsid w:val="00ED17F8"/>
    <w:rsid w:val="00ED1F15"/>
    <w:rsid w:val="00ED278F"/>
    <w:rsid w:val="00ED3420"/>
    <w:rsid w:val="00ED4AFA"/>
    <w:rsid w:val="00ED58A6"/>
    <w:rsid w:val="00ED5F1D"/>
    <w:rsid w:val="00ED7768"/>
    <w:rsid w:val="00ED7973"/>
    <w:rsid w:val="00EE0278"/>
    <w:rsid w:val="00EE0545"/>
    <w:rsid w:val="00EE16BD"/>
    <w:rsid w:val="00EE2187"/>
    <w:rsid w:val="00EE299E"/>
    <w:rsid w:val="00EE31D0"/>
    <w:rsid w:val="00EE38D8"/>
    <w:rsid w:val="00EE3947"/>
    <w:rsid w:val="00EE3BFC"/>
    <w:rsid w:val="00EE3CEB"/>
    <w:rsid w:val="00EE4002"/>
    <w:rsid w:val="00EE4E1E"/>
    <w:rsid w:val="00EE5144"/>
    <w:rsid w:val="00EE6403"/>
    <w:rsid w:val="00EF1499"/>
    <w:rsid w:val="00EF2EBB"/>
    <w:rsid w:val="00EF35B0"/>
    <w:rsid w:val="00EF3F52"/>
    <w:rsid w:val="00EF3F5B"/>
    <w:rsid w:val="00EF487D"/>
    <w:rsid w:val="00EF5642"/>
    <w:rsid w:val="00EF671C"/>
    <w:rsid w:val="00EF6B3F"/>
    <w:rsid w:val="00EF7068"/>
    <w:rsid w:val="00EF75D5"/>
    <w:rsid w:val="00F013C6"/>
    <w:rsid w:val="00F01E64"/>
    <w:rsid w:val="00F02C96"/>
    <w:rsid w:val="00F03142"/>
    <w:rsid w:val="00F0404D"/>
    <w:rsid w:val="00F044AE"/>
    <w:rsid w:val="00F04D2C"/>
    <w:rsid w:val="00F055EB"/>
    <w:rsid w:val="00F060D4"/>
    <w:rsid w:val="00F060F8"/>
    <w:rsid w:val="00F06841"/>
    <w:rsid w:val="00F06892"/>
    <w:rsid w:val="00F073B1"/>
    <w:rsid w:val="00F07805"/>
    <w:rsid w:val="00F07991"/>
    <w:rsid w:val="00F101E5"/>
    <w:rsid w:val="00F10941"/>
    <w:rsid w:val="00F114F0"/>
    <w:rsid w:val="00F126CF"/>
    <w:rsid w:val="00F128F2"/>
    <w:rsid w:val="00F12E59"/>
    <w:rsid w:val="00F13813"/>
    <w:rsid w:val="00F13B63"/>
    <w:rsid w:val="00F140EB"/>
    <w:rsid w:val="00F1574F"/>
    <w:rsid w:val="00F15908"/>
    <w:rsid w:val="00F1593C"/>
    <w:rsid w:val="00F15E95"/>
    <w:rsid w:val="00F169B3"/>
    <w:rsid w:val="00F17032"/>
    <w:rsid w:val="00F172AD"/>
    <w:rsid w:val="00F1769D"/>
    <w:rsid w:val="00F1778B"/>
    <w:rsid w:val="00F2012B"/>
    <w:rsid w:val="00F247F6"/>
    <w:rsid w:val="00F24C1C"/>
    <w:rsid w:val="00F25124"/>
    <w:rsid w:val="00F26282"/>
    <w:rsid w:val="00F26FA1"/>
    <w:rsid w:val="00F30581"/>
    <w:rsid w:val="00F319D7"/>
    <w:rsid w:val="00F32055"/>
    <w:rsid w:val="00F3385E"/>
    <w:rsid w:val="00F33CA5"/>
    <w:rsid w:val="00F343FA"/>
    <w:rsid w:val="00F34B7F"/>
    <w:rsid w:val="00F34CAC"/>
    <w:rsid w:val="00F35301"/>
    <w:rsid w:val="00F36DA5"/>
    <w:rsid w:val="00F374BE"/>
    <w:rsid w:val="00F40230"/>
    <w:rsid w:val="00F40343"/>
    <w:rsid w:val="00F418C3"/>
    <w:rsid w:val="00F4404A"/>
    <w:rsid w:val="00F443BD"/>
    <w:rsid w:val="00F46AAD"/>
    <w:rsid w:val="00F47318"/>
    <w:rsid w:val="00F502B9"/>
    <w:rsid w:val="00F5069D"/>
    <w:rsid w:val="00F514FC"/>
    <w:rsid w:val="00F52F00"/>
    <w:rsid w:val="00F531CE"/>
    <w:rsid w:val="00F53EDA"/>
    <w:rsid w:val="00F54240"/>
    <w:rsid w:val="00F55113"/>
    <w:rsid w:val="00F55660"/>
    <w:rsid w:val="00F55704"/>
    <w:rsid w:val="00F563CB"/>
    <w:rsid w:val="00F56CFF"/>
    <w:rsid w:val="00F572BD"/>
    <w:rsid w:val="00F57B8D"/>
    <w:rsid w:val="00F605F3"/>
    <w:rsid w:val="00F61658"/>
    <w:rsid w:val="00F6188B"/>
    <w:rsid w:val="00F61A17"/>
    <w:rsid w:val="00F63ABE"/>
    <w:rsid w:val="00F63CAD"/>
    <w:rsid w:val="00F640F1"/>
    <w:rsid w:val="00F648D6"/>
    <w:rsid w:val="00F65A73"/>
    <w:rsid w:val="00F65CE5"/>
    <w:rsid w:val="00F660EC"/>
    <w:rsid w:val="00F6693C"/>
    <w:rsid w:val="00F66C87"/>
    <w:rsid w:val="00F66CA4"/>
    <w:rsid w:val="00F6737E"/>
    <w:rsid w:val="00F677FC"/>
    <w:rsid w:val="00F7111D"/>
    <w:rsid w:val="00F71831"/>
    <w:rsid w:val="00F72CD0"/>
    <w:rsid w:val="00F72F5D"/>
    <w:rsid w:val="00F73522"/>
    <w:rsid w:val="00F7474B"/>
    <w:rsid w:val="00F7493E"/>
    <w:rsid w:val="00F752F1"/>
    <w:rsid w:val="00F7560C"/>
    <w:rsid w:val="00F75E3D"/>
    <w:rsid w:val="00F769A2"/>
    <w:rsid w:val="00F76A18"/>
    <w:rsid w:val="00F76A80"/>
    <w:rsid w:val="00F76DA3"/>
    <w:rsid w:val="00F76DEE"/>
    <w:rsid w:val="00F807FA"/>
    <w:rsid w:val="00F80B24"/>
    <w:rsid w:val="00F814CA"/>
    <w:rsid w:val="00F816E5"/>
    <w:rsid w:val="00F8217E"/>
    <w:rsid w:val="00F82733"/>
    <w:rsid w:val="00F83D99"/>
    <w:rsid w:val="00F84384"/>
    <w:rsid w:val="00F8470E"/>
    <w:rsid w:val="00F858D8"/>
    <w:rsid w:val="00F8676E"/>
    <w:rsid w:val="00F871C7"/>
    <w:rsid w:val="00F87BDC"/>
    <w:rsid w:val="00F903BE"/>
    <w:rsid w:val="00F90D9F"/>
    <w:rsid w:val="00F90F98"/>
    <w:rsid w:val="00F91262"/>
    <w:rsid w:val="00F9318B"/>
    <w:rsid w:val="00F93935"/>
    <w:rsid w:val="00F93D58"/>
    <w:rsid w:val="00F94183"/>
    <w:rsid w:val="00F94645"/>
    <w:rsid w:val="00F95BEF"/>
    <w:rsid w:val="00FA04DF"/>
    <w:rsid w:val="00FA0CC7"/>
    <w:rsid w:val="00FA510B"/>
    <w:rsid w:val="00FA71E6"/>
    <w:rsid w:val="00FA7E4B"/>
    <w:rsid w:val="00FB0345"/>
    <w:rsid w:val="00FB0644"/>
    <w:rsid w:val="00FB1426"/>
    <w:rsid w:val="00FB15E8"/>
    <w:rsid w:val="00FB1824"/>
    <w:rsid w:val="00FB1E09"/>
    <w:rsid w:val="00FB2C9C"/>
    <w:rsid w:val="00FB2D5A"/>
    <w:rsid w:val="00FB34E6"/>
    <w:rsid w:val="00FB4BC1"/>
    <w:rsid w:val="00FB4D81"/>
    <w:rsid w:val="00FB7BB6"/>
    <w:rsid w:val="00FC1E52"/>
    <w:rsid w:val="00FC2186"/>
    <w:rsid w:val="00FC2818"/>
    <w:rsid w:val="00FC2C0F"/>
    <w:rsid w:val="00FC439D"/>
    <w:rsid w:val="00FC4BA5"/>
    <w:rsid w:val="00FC53B7"/>
    <w:rsid w:val="00FC57C0"/>
    <w:rsid w:val="00FC5CA9"/>
    <w:rsid w:val="00FC5F60"/>
    <w:rsid w:val="00FC5FF3"/>
    <w:rsid w:val="00FC6A20"/>
    <w:rsid w:val="00FC782F"/>
    <w:rsid w:val="00FC7D6F"/>
    <w:rsid w:val="00FD002F"/>
    <w:rsid w:val="00FD2113"/>
    <w:rsid w:val="00FD3761"/>
    <w:rsid w:val="00FD392B"/>
    <w:rsid w:val="00FD3A8F"/>
    <w:rsid w:val="00FD41AD"/>
    <w:rsid w:val="00FD4238"/>
    <w:rsid w:val="00FD4C52"/>
    <w:rsid w:val="00FD4C6F"/>
    <w:rsid w:val="00FD4E86"/>
    <w:rsid w:val="00FD4EFF"/>
    <w:rsid w:val="00FD4F4C"/>
    <w:rsid w:val="00FD6CE2"/>
    <w:rsid w:val="00FD71DB"/>
    <w:rsid w:val="00FD7A31"/>
    <w:rsid w:val="00FE0192"/>
    <w:rsid w:val="00FE03B2"/>
    <w:rsid w:val="00FE0A76"/>
    <w:rsid w:val="00FE0C86"/>
    <w:rsid w:val="00FE1F46"/>
    <w:rsid w:val="00FE2B4F"/>
    <w:rsid w:val="00FE2F42"/>
    <w:rsid w:val="00FE3572"/>
    <w:rsid w:val="00FE41D1"/>
    <w:rsid w:val="00FE45FD"/>
    <w:rsid w:val="00FE4804"/>
    <w:rsid w:val="00FE56FE"/>
    <w:rsid w:val="00FE6C0A"/>
    <w:rsid w:val="00FE73A3"/>
    <w:rsid w:val="00FF0054"/>
    <w:rsid w:val="00FF1B45"/>
    <w:rsid w:val="00FF1DEC"/>
    <w:rsid w:val="00FF25E0"/>
    <w:rsid w:val="00FF3E0E"/>
    <w:rsid w:val="00FF3EEE"/>
    <w:rsid w:val="00FF4757"/>
    <w:rsid w:val="00FF4B06"/>
    <w:rsid w:val="00FF60F5"/>
    <w:rsid w:val="00FF6313"/>
    <w:rsid w:val="00FF6373"/>
    <w:rsid w:val="00FF756E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C64A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C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3C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3C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3C48"/>
    <w:rPr>
      <w:sz w:val="20"/>
      <w:szCs w:val="20"/>
    </w:rPr>
  </w:style>
  <w:style w:type="table" w:styleId="a7">
    <w:name w:val="Table Grid"/>
    <w:basedOn w:val="a1"/>
    <w:uiPriority w:val="59"/>
    <w:rsid w:val="00C3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3C4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557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557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0C64AC"/>
    <w:rPr>
      <w:color w:val="808080"/>
    </w:rPr>
  </w:style>
  <w:style w:type="character" w:customStyle="1" w:styleId="ac">
    <w:name w:val="企業"/>
    <w:basedOn w:val="a0"/>
    <w:uiPriority w:val="1"/>
    <w:rsid w:val="000C64AC"/>
  </w:style>
  <w:style w:type="character" w:customStyle="1" w:styleId="10">
    <w:name w:val="標題 1 字元"/>
    <w:basedOn w:val="a0"/>
    <w:link w:val="1"/>
    <w:uiPriority w:val="9"/>
    <w:rsid w:val="000C64AC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C64A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C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3C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3C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3C48"/>
    <w:rPr>
      <w:sz w:val="20"/>
      <w:szCs w:val="20"/>
    </w:rPr>
  </w:style>
  <w:style w:type="table" w:styleId="a7">
    <w:name w:val="Table Grid"/>
    <w:basedOn w:val="a1"/>
    <w:uiPriority w:val="59"/>
    <w:rsid w:val="00C3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3C4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557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557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0C64AC"/>
    <w:rPr>
      <w:color w:val="808080"/>
    </w:rPr>
  </w:style>
  <w:style w:type="character" w:customStyle="1" w:styleId="ac">
    <w:name w:val="企業"/>
    <w:basedOn w:val="a0"/>
    <w:uiPriority w:val="1"/>
    <w:rsid w:val="000C64AC"/>
  </w:style>
  <w:style w:type="character" w:customStyle="1" w:styleId="10">
    <w:name w:val="標題 1 字元"/>
    <w:basedOn w:val="a0"/>
    <w:link w:val="1"/>
    <w:uiPriority w:val="9"/>
    <w:rsid w:val="000C64AC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DBED1-2112-4CE3-A6EF-9AE40DC1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148</Words>
  <Characters>849</Characters>
  <Application>Microsoft Office Word</Application>
  <DocSecurity>0</DocSecurity>
  <Lines>7</Lines>
  <Paragraphs>1</Paragraphs>
  <ScaleCrop>false</ScaleCrop>
  <Company>Hewlett-Packard Company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hchen</dc:creator>
  <cp:lastModifiedBy>顏麗雯</cp:lastModifiedBy>
  <cp:revision>22</cp:revision>
  <cp:lastPrinted>2017-02-22T08:23:00Z</cp:lastPrinted>
  <dcterms:created xsi:type="dcterms:W3CDTF">2017-02-18T09:33:00Z</dcterms:created>
  <dcterms:modified xsi:type="dcterms:W3CDTF">2017-03-01T08:08:00Z</dcterms:modified>
</cp:coreProperties>
</file>